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CEA" w14:textId="3857EB0F" w:rsidR="00AD1929" w:rsidRPr="005E7F1C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5E7F1C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3EEE887" w14:textId="6B06F8BC" w:rsidR="00AD1929" w:rsidRPr="005E7F1C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5E7F1C">
        <w:rPr>
          <w:rFonts w:ascii="Century Gothic" w:hAnsi="Century Gothic" w:cs="Arial"/>
          <w:b/>
          <w:sz w:val="22"/>
          <w:szCs w:val="22"/>
        </w:rPr>
        <w:t xml:space="preserve"> </w:t>
      </w:r>
      <w:r w:rsidR="009628AF">
        <w:rPr>
          <w:rFonts w:ascii="Century Gothic" w:hAnsi="Century Gothic" w:cs="Arial"/>
          <w:b/>
          <w:sz w:val="22"/>
          <w:szCs w:val="22"/>
        </w:rPr>
        <w:t>6. 3. 2024</w:t>
      </w:r>
    </w:p>
    <w:p w14:paraId="6F5B3FCF" w14:textId="77777777" w:rsidR="00AD1929" w:rsidRPr="005E7F1C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ABCDF4" w14:textId="5D20B952" w:rsidR="00AD1929" w:rsidRPr="005E7F1C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5E7F1C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15042F">
        <w:rPr>
          <w:rFonts w:ascii="Century Gothic" w:hAnsi="Century Gothic" w:cs="Arial"/>
          <w:b/>
          <w:sz w:val="22"/>
          <w:szCs w:val="22"/>
        </w:rPr>
        <w:t>P</w:t>
      </w:r>
      <w:r w:rsidR="00D2467B" w:rsidRPr="005E7F1C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15042F">
        <w:rPr>
          <w:rFonts w:ascii="Century Gothic" w:hAnsi="Century Gothic" w:cs="Arial"/>
          <w:b/>
          <w:sz w:val="22"/>
          <w:szCs w:val="22"/>
        </w:rPr>
        <w:t>p</w:t>
      </w:r>
      <w:r w:rsidR="00FE5FFE" w:rsidRPr="005E7F1C">
        <w:rPr>
          <w:rFonts w:ascii="Century Gothic" w:hAnsi="Century Gothic" w:cs="Arial"/>
          <w:b/>
          <w:sz w:val="22"/>
          <w:szCs w:val="22"/>
        </w:rPr>
        <w:t xml:space="preserve">amátky </w:t>
      </w:r>
      <w:r w:rsidR="00FA0E14" w:rsidRPr="005E7F1C">
        <w:rPr>
          <w:rFonts w:ascii="Century Gothic" w:hAnsi="Century Gothic" w:cs="Arial"/>
          <w:b/>
          <w:sz w:val="22"/>
          <w:szCs w:val="22"/>
        </w:rPr>
        <w:t>Vinařský rybník</w:t>
      </w:r>
    </w:p>
    <w:p w14:paraId="4C08D6E4" w14:textId="77777777" w:rsidR="00AD1929" w:rsidRPr="005E7F1C" w:rsidRDefault="00AD1929" w:rsidP="00E95A85">
      <w:pPr>
        <w:jc w:val="both"/>
        <w:rPr>
          <w:rFonts w:ascii="Century Gothic" w:hAnsi="Century Gothic" w:cs="Arial"/>
          <w:sz w:val="22"/>
          <w:szCs w:val="22"/>
        </w:rPr>
      </w:pPr>
    </w:p>
    <w:p w14:paraId="0A28CD16" w14:textId="260CCD84" w:rsidR="004B568B" w:rsidRPr="005E7F1C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7F597B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7F597B">
          <w:rPr>
            <w:rFonts w:ascii="Century Gothic" w:hAnsi="Century Gothic" w:cs="Arial"/>
            <w:sz w:val="22"/>
            <w:szCs w:val="22"/>
          </w:rPr>
          <w:t>7 a</w:t>
        </w:r>
      </w:smartTag>
      <w:r w:rsidRPr="007F597B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7F597B">
        <w:rPr>
          <w:rFonts w:ascii="Century Gothic" w:hAnsi="Century Gothic" w:cs="Arial"/>
          <w:sz w:val="22"/>
          <w:szCs w:val="22"/>
        </w:rPr>
        <w:t> </w:t>
      </w:r>
      <w:r w:rsidRPr="007F597B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0E6184" w:rsidRPr="007F597B">
        <w:rPr>
          <w:rFonts w:ascii="Century Gothic" w:hAnsi="Century Gothic" w:cs="Arial"/>
          <w:sz w:val="22"/>
          <w:szCs w:val="22"/>
        </w:rPr>
        <w:t>6</w:t>
      </w:r>
      <w:r w:rsidRPr="007F597B">
        <w:rPr>
          <w:rFonts w:ascii="Century Gothic" w:hAnsi="Century Gothic" w:cs="Arial"/>
          <w:sz w:val="22"/>
          <w:szCs w:val="22"/>
        </w:rPr>
        <w:t xml:space="preserve"> odst. 1, </w:t>
      </w:r>
      <w:r w:rsidR="00A17BD1" w:rsidRPr="007F597B">
        <w:rPr>
          <w:rFonts w:ascii="Century Gothic" w:hAnsi="Century Gothic" w:cs="Arial"/>
          <w:sz w:val="22"/>
          <w:szCs w:val="22"/>
        </w:rPr>
        <w:t>§ 37 odst. 1</w:t>
      </w:r>
      <w:r w:rsidR="00121A8C" w:rsidRPr="007F597B">
        <w:rPr>
          <w:rFonts w:ascii="Century Gothic" w:hAnsi="Century Gothic" w:cs="Arial"/>
          <w:sz w:val="22"/>
          <w:szCs w:val="22"/>
        </w:rPr>
        <w:t xml:space="preserve"> </w:t>
      </w:r>
      <w:r w:rsidRPr="007F597B">
        <w:rPr>
          <w:rFonts w:ascii="Century Gothic" w:hAnsi="Century Gothic" w:cs="Arial"/>
          <w:sz w:val="22"/>
          <w:szCs w:val="22"/>
        </w:rPr>
        <w:t>a §</w:t>
      </w:r>
      <w:r w:rsidR="009A1936">
        <w:rPr>
          <w:rFonts w:ascii="Century Gothic" w:hAnsi="Century Gothic" w:cs="Arial"/>
          <w:sz w:val="22"/>
          <w:szCs w:val="22"/>
        </w:rPr>
        <w:t> </w:t>
      </w:r>
      <w:r w:rsidRPr="007F597B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7F597B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5A5079D1" w14:textId="77777777" w:rsidR="001C48BD" w:rsidRPr="005E7F1C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5C5E22F0" w14:textId="77777777" w:rsidR="00AD1929" w:rsidRPr="005E7F1C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Čl. 1</w:t>
      </w:r>
    </w:p>
    <w:p w14:paraId="226F2D20" w14:textId="77777777" w:rsidR="005505E4" w:rsidRPr="005E7F1C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E22F999" w14:textId="77777777" w:rsidR="001C48BD" w:rsidRPr="005E7F1C" w:rsidRDefault="001C48B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ECE154F" w14:textId="3DE15C7F" w:rsidR="009E773A" w:rsidRPr="005E7F1C" w:rsidRDefault="00875728" w:rsidP="009E773A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E7F1C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5E7F1C">
        <w:rPr>
          <w:rFonts w:ascii="Century Gothic" w:hAnsi="Century Gothic" w:cs="Arial"/>
          <w:sz w:val="22"/>
          <w:szCs w:val="22"/>
        </w:rPr>
        <w:t xml:space="preserve">se </w:t>
      </w:r>
      <w:r w:rsidR="007F597B">
        <w:rPr>
          <w:rFonts w:ascii="Century Gothic" w:hAnsi="Century Gothic" w:cs="Arial"/>
          <w:sz w:val="22"/>
          <w:szCs w:val="22"/>
        </w:rPr>
        <w:t>P</w:t>
      </w:r>
      <w:r w:rsidR="004F3854" w:rsidRPr="005E7F1C">
        <w:rPr>
          <w:rFonts w:ascii="Century Gothic" w:hAnsi="Century Gothic" w:cs="Arial"/>
          <w:sz w:val="22"/>
          <w:szCs w:val="22"/>
        </w:rPr>
        <w:t xml:space="preserve">řírodní </w:t>
      </w:r>
      <w:r w:rsidR="000E6184" w:rsidRPr="005E7F1C">
        <w:rPr>
          <w:rFonts w:ascii="Century Gothic" w:hAnsi="Century Gothic" w:cs="Arial"/>
          <w:sz w:val="22"/>
          <w:szCs w:val="22"/>
        </w:rPr>
        <w:t>památka</w:t>
      </w:r>
      <w:r w:rsidR="00595103" w:rsidRPr="005E7F1C">
        <w:rPr>
          <w:rFonts w:ascii="Century Gothic" w:hAnsi="Century Gothic" w:cs="Arial"/>
          <w:sz w:val="22"/>
          <w:szCs w:val="22"/>
        </w:rPr>
        <w:t xml:space="preserve"> </w:t>
      </w:r>
      <w:r w:rsidR="00FA0E14" w:rsidRPr="005E7F1C">
        <w:rPr>
          <w:rFonts w:ascii="Century Gothic" w:hAnsi="Century Gothic" w:cs="Arial"/>
          <w:sz w:val="22"/>
          <w:szCs w:val="22"/>
        </w:rPr>
        <w:t>Vinařský rybník</w:t>
      </w:r>
      <w:r w:rsidR="00595103" w:rsidRPr="005E7F1C">
        <w:rPr>
          <w:rFonts w:ascii="Century Gothic" w:hAnsi="Century Gothic" w:cs="Arial"/>
          <w:sz w:val="22"/>
          <w:szCs w:val="22"/>
        </w:rPr>
        <w:t xml:space="preserve"> </w:t>
      </w:r>
      <w:r w:rsidR="0094175B" w:rsidRPr="005E7F1C">
        <w:rPr>
          <w:rFonts w:ascii="Century Gothic" w:hAnsi="Century Gothic" w:cs="Arial"/>
          <w:sz w:val="22"/>
          <w:szCs w:val="22"/>
        </w:rPr>
        <w:t xml:space="preserve">(dále jen „přírodní </w:t>
      </w:r>
      <w:r w:rsidR="00FE5FFE" w:rsidRPr="005E7F1C">
        <w:rPr>
          <w:rFonts w:ascii="Century Gothic" w:hAnsi="Century Gothic" w:cs="Arial"/>
          <w:sz w:val="22"/>
          <w:szCs w:val="22"/>
        </w:rPr>
        <w:t>památka</w:t>
      </w:r>
      <w:r w:rsidR="00595103" w:rsidRPr="005E7F1C">
        <w:rPr>
          <w:rFonts w:ascii="Century Gothic" w:hAnsi="Century Gothic" w:cs="Arial"/>
          <w:sz w:val="22"/>
          <w:szCs w:val="22"/>
        </w:rPr>
        <w:t>“</w:t>
      </w:r>
      <w:r w:rsidR="00740C1B" w:rsidRPr="005E7F1C">
        <w:rPr>
          <w:rFonts w:ascii="Century Gothic" w:hAnsi="Century Gothic" w:cs="Arial"/>
          <w:sz w:val="22"/>
          <w:szCs w:val="22"/>
        </w:rPr>
        <w:t>)</w:t>
      </w:r>
      <w:r w:rsidR="009C4133" w:rsidRPr="005E7F1C">
        <w:rPr>
          <w:rFonts w:ascii="Century Gothic" w:hAnsi="Century Gothic" w:cs="Arial"/>
          <w:sz w:val="22"/>
          <w:szCs w:val="22"/>
        </w:rPr>
        <w:t xml:space="preserve">. </w:t>
      </w:r>
    </w:p>
    <w:p w14:paraId="0314506B" w14:textId="77777777" w:rsidR="009E773A" w:rsidRPr="005E7F1C" w:rsidRDefault="009E773A" w:rsidP="009E773A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D5DCEBF" w14:textId="624D9BA6" w:rsidR="00B24B88" w:rsidRPr="00BC1950" w:rsidRDefault="00FD4C3C" w:rsidP="00BC1950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E7F1C">
        <w:rPr>
          <w:rFonts w:ascii="Century Gothic" w:hAnsi="Century Gothic" w:cs="Arial"/>
          <w:sz w:val="22"/>
          <w:szCs w:val="22"/>
        </w:rPr>
        <w:t xml:space="preserve">Předmětem ochrany </w:t>
      </w:r>
      <w:r w:rsidR="00B24B88" w:rsidRPr="005E7F1C">
        <w:rPr>
          <w:rFonts w:ascii="Century Gothic" w:hAnsi="Century Gothic" w:cs="Arial"/>
          <w:sz w:val="22"/>
          <w:szCs w:val="22"/>
        </w:rPr>
        <w:t>j</w:t>
      </w:r>
      <w:r w:rsidR="00442AC1" w:rsidRPr="005E7F1C">
        <w:rPr>
          <w:rFonts w:ascii="Century Gothic" w:hAnsi="Century Gothic" w:cs="Arial"/>
          <w:sz w:val="22"/>
          <w:szCs w:val="22"/>
        </w:rPr>
        <w:t>sou</w:t>
      </w:r>
      <w:r w:rsidR="00FA0E14" w:rsidRPr="005E7F1C">
        <w:rPr>
          <w:rFonts w:ascii="Century Gothic" w:hAnsi="Century Gothic" w:cs="Arial"/>
          <w:sz w:val="22"/>
          <w:szCs w:val="22"/>
        </w:rPr>
        <w:t xml:space="preserve"> rákosové a břehové porosty Vinařského rybníka, </w:t>
      </w:r>
      <w:r w:rsidR="00495C91">
        <w:rPr>
          <w:rFonts w:ascii="Century Gothic" w:hAnsi="Century Gothic" w:cs="Arial"/>
          <w:sz w:val="22"/>
          <w:szCs w:val="22"/>
        </w:rPr>
        <w:t xml:space="preserve">konkrétně biotopy: </w:t>
      </w:r>
      <w:r w:rsidR="00273DE6" w:rsidRPr="005077EF">
        <w:rPr>
          <w:rFonts w:ascii="Century Gothic" w:hAnsi="Century Gothic" w:cs="Arial"/>
          <w:sz w:val="22"/>
          <w:szCs w:val="22"/>
        </w:rPr>
        <w:t>Rákosiny eutrofních stojatých vod</w:t>
      </w:r>
      <w:r w:rsidR="00495C91">
        <w:rPr>
          <w:rFonts w:ascii="Century Gothic" w:hAnsi="Century Gothic" w:cs="Arial"/>
          <w:sz w:val="22"/>
          <w:szCs w:val="22"/>
        </w:rPr>
        <w:t xml:space="preserve"> (M1.1) a Údolní jasanovo-olšové luhy (L2.2)</w:t>
      </w:r>
      <w:r w:rsidR="00BC1950">
        <w:rPr>
          <w:rFonts w:ascii="Century Gothic" w:hAnsi="Century Gothic" w:cs="Arial"/>
          <w:sz w:val="22"/>
          <w:szCs w:val="22"/>
        </w:rPr>
        <w:t>; a</w:t>
      </w:r>
      <w:r w:rsidR="0025432A">
        <w:rPr>
          <w:rFonts w:ascii="Century Gothic" w:hAnsi="Century Gothic" w:cs="Arial"/>
          <w:sz w:val="22"/>
          <w:szCs w:val="22"/>
        </w:rPr>
        <w:t xml:space="preserve"> živočichové: moták pochop (</w:t>
      </w:r>
      <w:r w:rsidR="0025432A" w:rsidRPr="00273DE6">
        <w:rPr>
          <w:rFonts w:ascii="Century Gothic" w:hAnsi="Century Gothic" w:cs="Arial"/>
          <w:i/>
          <w:iCs/>
          <w:sz w:val="22"/>
          <w:szCs w:val="22"/>
        </w:rPr>
        <w:t>Circus aeruginosus</w:t>
      </w:r>
      <w:r w:rsidR="0025432A" w:rsidRPr="00273DE6">
        <w:rPr>
          <w:rFonts w:ascii="Century Gothic" w:hAnsi="Century Gothic" w:cs="Arial"/>
          <w:sz w:val="22"/>
          <w:szCs w:val="22"/>
        </w:rPr>
        <w:t>)</w:t>
      </w:r>
      <w:r w:rsidR="0025432A">
        <w:rPr>
          <w:rFonts w:ascii="Century Gothic" w:hAnsi="Century Gothic" w:cs="Arial"/>
          <w:sz w:val="22"/>
          <w:szCs w:val="22"/>
        </w:rPr>
        <w:t xml:space="preserve">, </w:t>
      </w:r>
      <w:r w:rsidR="0025432A" w:rsidRPr="0025432A">
        <w:rPr>
          <w:rFonts w:ascii="Century Gothic" w:hAnsi="Century Gothic" w:cs="Arial"/>
          <w:sz w:val="22"/>
          <w:szCs w:val="22"/>
        </w:rPr>
        <w:t>bukač velký</w:t>
      </w:r>
      <w:r w:rsidR="0025432A">
        <w:rPr>
          <w:rFonts w:ascii="Century Gothic" w:hAnsi="Century Gothic" w:cs="Arial"/>
          <w:sz w:val="22"/>
          <w:szCs w:val="22"/>
        </w:rPr>
        <w:t xml:space="preserve"> </w:t>
      </w:r>
      <w:r w:rsidR="0025432A" w:rsidRPr="0025432A">
        <w:rPr>
          <w:rFonts w:ascii="Century Gothic" w:hAnsi="Century Gothic" w:cs="Arial"/>
          <w:sz w:val="22"/>
          <w:szCs w:val="22"/>
        </w:rPr>
        <w:t>(</w:t>
      </w:r>
      <w:r w:rsidR="0025432A" w:rsidRPr="0025432A">
        <w:rPr>
          <w:rFonts w:ascii="Century Gothic" w:hAnsi="Century Gothic" w:cs="Arial"/>
          <w:i/>
          <w:iCs/>
          <w:sz w:val="22"/>
          <w:szCs w:val="22"/>
        </w:rPr>
        <w:t>Botaurus stellaris</w:t>
      </w:r>
      <w:r w:rsidR="0025432A" w:rsidRPr="0025432A">
        <w:rPr>
          <w:rFonts w:ascii="Century Gothic" w:hAnsi="Century Gothic" w:cs="Arial"/>
          <w:sz w:val="22"/>
          <w:szCs w:val="22"/>
        </w:rPr>
        <w:t>)</w:t>
      </w:r>
      <w:r w:rsidR="0025432A">
        <w:rPr>
          <w:rFonts w:ascii="Century Gothic" w:hAnsi="Century Gothic" w:cs="Arial"/>
          <w:sz w:val="22"/>
          <w:szCs w:val="22"/>
        </w:rPr>
        <w:t xml:space="preserve">, </w:t>
      </w:r>
      <w:r w:rsidR="0025432A" w:rsidRPr="0025432A">
        <w:rPr>
          <w:rFonts w:ascii="Century Gothic" w:hAnsi="Century Gothic" w:cs="Arial"/>
          <w:sz w:val="22"/>
          <w:szCs w:val="22"/>
        </w:rPr>
        <w:t>chřástal kropenatý</w:t>
      </w:r>
      <w:r w:rsidR="0025432A">
        <w:rPr>
          <w:rFonts w:ascii="Century Gothic" w:hAnsi="Century Gothic" w:cs="Arial"/>
          <w:sz w:val="22"/>
          <w:szCs w:val="22"/>
        </w:rPr>
        <w:t xml:space="preserve"> </w:t>
      </w:r>
      <w:r w:rsidR="0025432A" w:rsidRPr="0025432A">
        <w:rPr>
          <w:rFonts w:ascii="Century Gothic" w:hAnsi="Century Gothic" w:cs="Arial"/>
          <w:sz w:val="22"/>
          <w:szCs w:val="22"/>
        </w:rPr>
        <w:t>(</w:t>
      </w:r>
      <w:r w:rsidR="0025432A" w:rsidRPr="0025432A">
        <w:rPr>
          <w:rFonts w:ascii="Century Gothic" w:hAnsi="Century Gothic" w:cs="Arial"/>
          <w:i/>
          <w:iCs/>
          <w:sz w:val="22"/>
          <w:szCs w:val="22"/>
        </w:rPr>
        <w:t>Porzana porzana</w:t>
      </w:r>
      <w:r w:rsidR="0025432A" w:rsidRPr="0025432A">
        <w:rPr>
          <w:rFonts w:ascii="Century Gothic" w:hAnsi="Century Gothic" w:cs="Arial"/>
          <w:sz w:val="22"/>
          <w:szCs w:val="22"/>
        </w:rPr>
        <w:t>)</w:t>
      </w:r>
      <w:r w:rsidR="00BC1950">
        <w:rPr>
          <w:rFonts w:ascii="Century Gothic" w:hAnsi="Century Gothic" w:cs="Arial"/>
          <w:sz w:val="22"/>
          <w:szCs w:val="22"/>
        </w:rPr>
        <w:t xml:space="preserve">, </w:t>
      </w:r>
      <w:r w:rsidR="00BC1950" w:rsidRPr="00BC1950">
        <w:rPr>
          <w:rFonts w:ascii="Century Gothic" w:hAnsi="Century Gothic" w:cs="Arial"/>
          <w:sz w:val="22"/>
          <w:szCs w:val="22"/>
        </w:rPr>
        <w:t>chřástal vodní</w:t>
      </w:r>
      <w:r w:rsidR="00BC1950">
        <w:rPr>
          <w:rFonts w:ascii="Century Gothic" w:hAnsi="Century Gothic" w:cs="Arial"/>
          <w:sz w:val="22"/>
          <w:szCs w:val="22"/>
        </w:rPr>
        <w:t xml:space="preserve"> </w:t>
      </w:r>
      <w:r w:rsidR="00BC1950" w:rsidRPr="00BC1950">
        <w:rPr>
          <w:rFonts w:ascii="Century Gothic" w:hAnsi="Century Gothic" w:cs="Arial"/>
          <w:sz w:val="22"/>
          <w:szCs w:val="22"/>
        </w:rPr>
        <w:t>(</w:t>
      </w:r>
      <w:r w:rsidR="00BC1950" w:rsidRPr="00BC1950">
        <w:rPr>
          <w:rFonts w:ascii="Century Gothic" w:hAnsi="Century Gothic" w:cs="Arial"/>
          <w:i/>
          <w:iCs/>
          <w:sz w:val="22"/>
          <w:szCs w:val="22"/>
        </w:rPr>
        <w:t>Rallus aquaticus</w:t>
      </w:r>
      <w:r w:rsidR="00BC1950" w:rsidRPr="00BC1950">
        <w:rPr>
          <w:rFonts w:ascii="Century Gothic" w:hAnsi="Century Gothic" w:cs="Arial"/>
          <w:sz w:val="22"/>
          <w:szCs w:val="22"/>
        </w:rPr>
        <w:t>)</w:t>
      </w:r>
      <w:r w:rsidR="00BC1950">
        <w:rPr>
          <w:rFonts w:ascii="Century Gothic" w:hAnsi="Century Gothic" w:cs="Arial"/>
          <w:sz w:val="22"/>
          <w:szCs w:val="22"/>
        </w:rPr>
        <w:t xml:space="preserve">, </w:t>
      </w:r>
      <w:r w:rsidR="00BC1950" w:rsidRPr="00BC1950">
        <w:rPr>
          <w:rFonts w:ascii="Century Gothic" w:hAnsi="Century Gothic" w:cs="Arial"/>
          <w:sz w:val="22"/>
          <w:szCs w:val="22"/>
        </w:rPr>
        <w:t>lžičák pestrý</w:t>
      </w:r>
      <w:r w:rsidR="00BC1950">
        <w:rPr>
          <w:rFonts w:ascii="Century Gothic" w:hAnsi="Century Gothic" w:cs="Arial"/>
          <w:sz w:val="22"/>
          <w:szCs w:val="22"/>
        </w:rPr>
        <w:t xml:space="preserve"> </w:t>
      </w:r>
      <w:r w:rsidR="00BC1950" w:rsidRPr="00BC1950">
        <w:rPr>
          <w:rFonts w:ascii="Century Gothic" w:hAnsi="Century Gothic" w:cs="Arial"/>
          <w:sz w:val="22"/>
          <w:szCs w:val="22"/>
        </w:rPr>
        <w:t>(</w:t>
      </w:r>
      <w:r w:rsidR="00857692">
        <w:rPr>
          <w:rFonts w:ascii="Century Gothic" w:hAnsi="Century Gothic" w:cs="Arial"/>
          <w:i/>
          <w:iCs/>
          <w:sz w:val="22"/>
          <w:szCs w:val="22"/>
        </w:rPr>
        <w:t>Spatula</w:t>
      </w:r>
      <w:r w:rsidR="00BC1950" w:rsidRPr="00BC1950">
        <w:rPr>
          <w:rFonts w:ascii="Century Gothic" w:hAnsi="Century Gothic" w:cs="Arial"/>
          <w:i/>
          <w:iCs/>
          <w:sz w:val="22"/>
          <w:szCs w:val="22"/>
        </w:rPr>
        <w:t xml:space="preserve"> clypeata</w:t>
      </w:r>
      <w:r w:rsidR="00BC1950" w:rsidRPr="00BC1950">
        <w:rPr>
          <w:rFonts w:ascii="Century Gothic" w:hAnsi="Century Gothic" w:cs="Arial"/>
          <w:sz w:val="22"/>
          <w:szCs w:val="22"/>
        </w:rPr>
        <w:t>)</w:t>
      </w:r>
      <w:r w:rsidR="00BC1950">
        <w:rPr>
          <w:rFonts w:ascii="Century Gothic" w:hAnsi="Century Gothic" w:cs="Arial"/>
          <w:sz w:val="22"/>
          <w:szCs w:val="22"/>
        </w:rPr>
        <w:t xml:space="preserve"> a </w:t>
      </w:r>
      <w:r w:rsidR="00BC1950" w:rsidRPr="00BC1950">
        <w:rPr>
          <w:rFonts w:ascii="Century Gothic" w:hAnsi="Century Gothic" w:cs="Arial"/>
          <w:sz w:val="22"/>
          <w:szCs w:val="22"/>
        </w:rPr>
        <w:t>rákosník velký</w:t>
      </w:r>
      <w:r w:rsidR="00BC1950">
        <w:rPr>
          <w:rFonts w:ascii="Century Gothic" w:hAnsi="Century Gothic" w:cs="Arial"/>
          <w:sz w:val="22"/>
          <w:szCs w:val="22"/>
        </w:rPr>
        <w:t xml:space="preserve"> </w:t>
      </w:r>
      <w:r w:rsidR="00BC1950" w:rsidRPr="00BC1950">
        <w:rPr>
          <w:rFonts w:ascii="Century Gothic" w:hAnsi="Century Gothic" w:cs="Arial"/>
          <w:sz w:val="22"/>
          <w:szCs w:val="22"/>
        </w:rPr>
        <w:t>(</w:t>
      </w:r>
      <w:r w:rsidR="00BC1950" w:rsidRPr="00BC1950">
        <w:rPr>
          <w:rFonts w:ascii="Century Gothic" w:hAnsi="Century Gothic" w:cs="Arial"/>
          <w:i/>
          <w:iCs/>
          <w:sz w:val="22"/>
          <w:szCs w:val="22"/>
        </w:rPr>
        <w:t xml:space="preserve">Acrocephalus </w:t>
      </w:r>
      <w:r w:rsidR="00857692" w:rsidRPr="00857692">
        <w:rPr>
          <w:rFonts w:ascii="Century Gothic" w:hAnsi="Century Gothic" w:cs="Arial"/>
          <w:i/>
          <w:iCs/>
          <w:sz w:val="22"/>
          <w:szCs w:val="22"/>
        </w:rPr>
        <w:t>arundinaceus</w:t>
      </w:r>
      <w:r w:rsidR="00BC1950" w:rsidRPr="00BC1950">
        <w:rPr>
          <w:rFonts w:ascii="Century Gothic" w:hAnsi="Century Gothic" w:cs="Arial"/>
          <w:sz w:val="22"/>
          <w:szCs w:val="22"/>
        </w:rPr>
        <w:t>)</w:t>
      </w:r>
      <w:r w:rsidR="0025432A" w:rsidRPr="00BC1950">
        <w:rPr>
          <w:rFonts w:ascii="Century Gothic" w:hAnsi="Century Gothic" w:cs="Arial"/>
          <w:sz w:val="22"/>
          <w:szCs w:val="22"/>
        </w:rPr>
        <w:t>.</w:t>
      </w:r>
    </w:p>
    <w:p w14:paraId="3118E2E4" w14:textId="77777777" w:rsidR="00FD4C3C" w:rsidRPr="005E7F1C" w:rsidRDefault="00FD4C3C" w:rsidP="005E7F1C">
      <w:pPr>
        <w:jc w:val="both"/>
        <w:rPr>
          <w:rFonts w:ascii="Century Gothic" w:hAnsi="Century Gothic" w:cs="Arial"/>
          <w:sz w:val="22"/>
          <w:szCs w:val="22"/>
        </w:rPr>
      </w:pPr>
    </w:p>
    <w:p w14:paraId="22C50A37" w14:textId="77777777" w:rsidR="0094175B" w:rsidRPr="005E7F1C" w:rsidRDefault="00A7334B" w:rsidP="005E7F1C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Čl. 2</w:t>
      </w:r>
    </w:p>
    <w:p w14:paraId="7C259B18" w14:textId="292F545D" w:rsidR="0094175B" w:rsidRPr="005E7F1C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FE5FFE" w:rsidRPr="005E7F1C">
        <w:rPr>
          <w:rFonts w:ascii="Century Gothic" w:hAnsi="Century Gothic" w:cs="Arial"/>
          <w:b/>
          <w:sz w:val="22"/>
          <w:szCs w:val="22"/>
        </w:rPr>
        <w:t>památky</w:t>
      </w:r>
      <w:r w:rsidR="000A758E" w:rsidRPr="005E7F1C">
        <w:rPr>
          <w:rFonts w:ascii="Century Gothic" w:hAnsi="Century Gothic" w:cs="Arial"/>
          <w:b/>
          <w:sz w:val="22"/>
          <w:szCs w:val="22"/>
        </w:rPr>
        <w:t xml:space="preserve"> </w:t>
      </w:r>
      <w:r w:rsidR="005E7F1C" w:rsidRPr="005E7F1C">
        <w:rPr>
          <w:rFonts w:ascii="Century Gothic" w:hAnsi="Century Gothic" w:cs="Arial"/>
          <w:b/>
          <w:sz w:val="22"/>
          <w:szCs w:val="22"/>
        </w:rPr>
        <w:t>a jejího ochranného pásma</w:t>
      </w:r>
    </w:p>
    <w:p w14:paraId="49BBF3FC" w14:textId="77777777" w:rsidR="000A758E" w:rsidRPr="005E7F1C" w:rsidRDefault="000A758E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81FC8F3" w14:textId="5BB43F10" w:rsidR="009628AF" w:rsidRDefault="009628AF" w:rsidP="009628AF">
      <w:pPr>
        <w:numPr>
          <w:ilvl w:val="0"/>
          <w:numId w:val="22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Přírodní památka se rozkládá v Ústeckém kraji, v katastrálním území </w:t>
      </w:r>
      <w:r w:rsidRPr="009628AF">
        <w:rPr>
          <w:rFonts w:ascii="Century Gothic" w:hAnsi="Century Gothic" w:cs="Arial"/>
          <w:sz w:val="22"/>
          <w:szCs w:val="22"/>
        </w:rPr>
        <w:t>Vinaře u Kadaně, Vilémov u Kadaně</w:t>
      </w:r>
      <w:r>
        <w:rPr>
          <w:rFonts w:ascii="Century Gothic" w:hAnsi="Century Gothic" w:cs="Arial"/>
          <w:sz w:val="22"/>
          <w:szCs w:val="22"/>
        </w:rPr>
        <w:t xml:space="preserve"> a</w:t>
      </w:r>
      <w:r w:rsidRPr="009628AF">
        <w:rPr>
          <w:rFonts w:ascii="Century Gothic" w:hAnsi="Century Gothic" w:cs="Arial"/>
          <w:sz w:val="22"/>
          <w:szCs w:val="22"/>
        </w:rPr>
        <w:t xml:space="preserve"> Pětipsy.</w:t>
      </w:r>
      <w:r w:rsidRPr="00512225">
        <w:rPr>
          <w:rFonts w:ascii="Century Gothic" w:hAnsi="Century Gothic" w:cs="Arial"/>
          <w:sz w:val="22"/>
          <w:szCs w:val="22"/>
        </w:rPr>
        <w:t xml:space="preserve"> Hranice přírodní památky se stanoví uzavřenými geometrickými obrazci s přímými stranami, jejichž vrcholy jsou určeny souřadnicemi jednotné trigonometrické sítě katastrální</w:t>
      </w:r>
      <w:r w:rsidRPr="00512225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Pr="00512225">
        <w:rPr>
          <w:rFonts w:ascii="Century Gothic" w:hAnsi="Century Gothic" w:cs="Arial"/>
          <w:sz w:val="22"/>
          <w:szCs w:val="22"/>
        </w:rPr>
        <w:t xml:space="preserve">. </w:t>
      </w:r>
      <w:bookmarkStart w:id="0" w:name="_Hlk159240506"/>
      <w:r w:rsidRPr="00512225">
        <w:rPr>
          <w:rFonts w:ascii="Century Gothic" w:hAnsi="Century Gothic" w:cs="Arial"/>
          <w:sz w:val="22"/>
          <w:szCs w:val="22"/>
        </w:rPr>
        <w:t>Seznam</w:t>
      </w:r>
      <w:r>
        <w:rPr>
          <w:rFonts w:ascii="Century Gothic" w:hAnsi="Century Gothic" w:cs="Arial"/>
          <w:sz w:val="22"/>
          <w:szCs w:val="22"/>
        </w:rPr>
        <w:t>y</w:t>
      </w:r>
      <w:r w:rsidRPr="00512225">
        <w:rPr>
          <w:rFonts w:ascii="Century Gothic" w:hAnsi="Century Gothic" w:cs="Arial"/>
          <w:sz w:val="22"/>
          <w:szCs w:val="22"/>
        </w:rPr>
        <w:t xml:space="preserve"> souřadnic vrcholů geometrick</w:t>
      </w:r>
      <w:r>
        <w:rPr>
          <w:rFonts w:ascii="Century Gothic" w:hAnsi="Century Gothic" w:cs="Arial"/>
          <w:sz w:val="22"/>
          <w:szCs w:val="22"/>
        </w:rPr>
        <w:t>ých</w:t>
      </w:r>
      <w:r w:rsidRPr="00512225">
        <w:rPr>
          <w:rFonts w:ascii="Century Gothic" w:hAnsi="Century Gothic" w:cs="Arial"/>
          <w:sz w:val="22"/>
          <w:szCs w:val="22"/>
        </w:rPr>
        <w:t xml:space="preserve"> obrazc</w:t>
      </w:r>
      <w:r>
        <w:rPr>
          <w:rFonts w:ascii="Century Gothic" w:hAnsi="Century Gothic" w:cs="Arial"/>
          <w:sz w:val="22"/>
          <w:szCs w:val="22"/>
        </w:rPr>
        <w:t>ů</w:t>
      </w:r>
      <w:r w:rsidRPr="00512225">
        <w:rPr>
          <w:rFonts w:ascii="Century Gothic" w:hAnsi="Century Gothic" w:cs="Arial"/>
          <w:sz w:val="22"/>
          <w:szCs w:val="22"/>
        </w:rPr>
        <w:t xml:space="preserve"> tak, jak j</w:t>
      </w:r>
      <w:r>
        <w:rPr>
          <w:rFonts w:ascii="Century Gothic" w:hAnsi="Century Gothic" w:cs="Arial"/>
          <w:sz w:val="22"/>
          <w:szCs w:val="22"/>
        </w:rPr>
        <w:t>d</w:t>
      </w:r>
      <w:r w:rsidRPr="00512225">
        <w:rPr>
          <w:rFonts w:ascii="Century Gothic" w:hAnsi="Century Gothic" w:cs="Arial"/>
          <w:sz w:val="22"/>
          <w:szCs w:val="22"/>
        </w:rPr>
        <w:t>ou v obrazc</w:t>
      </w:r>
      <w:r>
        <w:rPr>
          <w:rFonts w:ascii="Century Gothic" w:hAnsi="Century Gothic" w:cs="Arial"/>
          <w:sz w:val="22"/>
          <w:szCs w:val="22"/>
        </w:rPr>
        <w:t>ích</w:t>
      </w:r>
      <w:r w:rsidRPr="00512225">
        <w:rPr>
          <w:rFonts w:ascii="Century Gothic" w:hAnsi="Century Gothic" w:cs="Arial"/>
          <w:sz w:val="22"/>
          <w:szCs w:val="22"/>
        </w:rPr>
        <w:t xml:space="preserve"> za sebou, j</w:t>
      </w:r>
      <w:r>
        <w:rPr>
          <w:rFonts w:ascii="Century Gothic" w:hAnsi="Century Gothic" w:cs="Arial"/>
          <w:sz w:val="22"/>
          <w:szCs w:val="22"/>
        </w:rPr>
        <w:t>sou</w:t>
      </w:r>
      <w:r w:rsidRPr="00512225">
        <w:rPr>
          <w:rFonts w:ascii="Century Gothic" w:hAnsi="Century Gothic" w:cs="Arial"/>
          <w:sz w:val="22"/>
          <w:szCs w:val="22"/>
        </w:rPr>
        <w:t xml:space="preserve"> uveden</w:t>
      </w:r>
      <w:r>
        <w:rPr>
          <w:rFonts w:ascii="Century Gothic" w:hAnsi="Century Gothic" w:cs="Arial"/>
          <w:sz w:val="22"/>
          <w:szCs w:val="22"/>
        </w:rPr>
        <w:t>y</w:t>
      </w:r>
      <w:r w:rsidRPr="00512225">
        <w:rPr>
          <w:rFonts w:ascii="Century Gothic" w:hAnsi="Century Gothic" w:cs="Arial"/>
          <w:sz w:val="22"/>
          <w:szCs w:val="22"/>
        </w:rPr>
        <w:t xml:space="preserve"> v příloze č. 1 </w:t>
      </w:r>
      <w:r w:rsidR="007F597B">
        <w:rPr>
          <w:rFonts w:ascii="Century Gothic" w:hAnsi="Century Gothic" w:cs="Arial"/>
          <w:sz w:val="22"/>
          <w:szCs w:val="22"/>
        </w:rPr>
        <w:t xml:space="preserve">k </w:t>
      </w:r>
      <w:r w:rsidRPr="00512225">
        <w:rPr>
          <w:rFonts w:ascii="Century Gothic" w:hAnsi="Century Gothic" w:cs="Arial"/>
          <w:sz w:val="22"/>
          <w:szCs w:val="22"/>
        </w:rPr>
        <w:t>to</w:t>
      </w:r>
      <w:r>
        <w:rPr>
          <w:rFonts w:ascii="Century Gothic" w:hAnsi="Century Gothic" w:cs="Arial"/>
          <w:sz w:val="22"/>
          <w:szCs w:val="22"/>
        </w:rPr>
        <w:t>muto</w:t>
      </w:r>
      <w:r w:rsidRPr="00512225">
        <w:rPr>
          <w:rFonts w:ascii="Century Gothic" w:hAnsi="Century Gothic" w:cs="Arial"/>
          <w:sz w:val="22"/>
          <w:szCs w:val="22"/>
        </w:rPr>
        <w:t xml:space="preserve"> nařízení.</w:t>
      </w:r>
      <w:bookmarkEnd w:id="0"/>
    </w:p>
    <w:p w14:paraId="7338C323" w14:textId="77777777" w:rsidR="009628AF" w:rsidRDefault="009628AF" w:rsidP="009628AF">
      <w:pPr>
        <w:ind w:left="363"/>
        <w:jc w:val="both"/>
        <w:rPr>
          <w:rFonts w:ascii="Century Gothic" w:hAnsi="Century Gothic" w:cs="Arial"/>
          <w:sz w:val="22"/>
          <w:szCs w:val="22"/>
        </w:rPr>
      </w:pPr>
    </w:p>
    <w:p w14:paraId="2BB40CDB" w14:textId="39081309" w:rsidR="00EE177D" w:rsidRDefault="009628AF" w:rsidP="00777B0C">
      <w:pPr>
        <w:numPr>
          <w:ilvl w:val="0"/>
          <w:numId w:val="22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EA7C01">
        <w:rPr>
          <w:rFonts w:ascii="Century Gothic" w:hAnsi="Century Gothic" w:cs="Arial"/>
          <w:sz w:val="22"/>
          <w:szCs w:val="22"/>
        </w:rPr>
        <w:t>Ochranné pásmo přírodní památky se rozkládá v Ústeckém kraji, v katastrálním území Vinaře u Kadaně. Hranice ochranného pásma přírodní památky se stanoví uzavřenými geometrickými obrazci s přímými stranami, jejichž vrcholy jsou určeny souřadnicemi jednotné trigonometrické sítě katastrální</w:t>
      </w:r>
      <w:r w:rsidRPr="00EA7C01">
        <w:rPr>
          <w:rStyle w:val="Znakapoznpodarou"/>
          <w:rFonts w:ascii="Century Gothic" w:hAnsi="Century Gothic" w:cs="Arial"/>
          <w:sz w:val="22"/>
          <w:szCs w:val="22"/>
        </w:rPr>
        <w:t>1</w:t>
      </w:r>
      <w:r w:rsidRPr="00EA7C01">
        <w:rPr>
          <w:rFonts w:ascii="Century Gothic" w:hAnsi="Century Gothic" w:cs="Arial"/>
          <w:sz w:val="22"/>
          <w:szCs w:val="22"/>
        </w:rPr>
        <w:t xml:space="preserve">. </w:t>
      </w:r>
      <w:r w:rsidR="00D3013A" w:rsidRPr="00D3013A">
        <w:rPr>
          <w:rFonts w:ascii="Century Gothic" w:hAnsi="Century Gothic" w:cs="Arial"/>
          <w:sz w:val="22"/>
          <w:szCs w:val="22"/>
        </w:rPr>
        <w:t xml:space="preserve">Seznamy souřadnic vrcholů geometrických obrazců tak, jak jdou v obrazcích za sebou, jsou uvedeny v příloze č. </w:t>
      </w:r>
      <w:r w:rsidR="00D3013A">
        <w:rPr>
          <w:rFonts w:ascii="Century Gothic" w:hAnsi="Century Gothic" w:cs="Arial"/>
          <w:sz w:val="22"/>
          <w:szCs w:val="22"/>
        </w:rPr>
        <w:t>2</w:t>
      </w:r>
      <w:r w:rsidR="00474CB5">
        <w:rPr>
          <w:rFonts w:ascii="Century Gothic" w:hAnsi="Century Gothic" w:cs="Arial"/>
          <w:sz w:val="22"/>
          <w:szCs w:val="22"/>
        </w:rPr>
        <w:t xml:space="preserve"> k</w:t>
      </w:r>
      <w:r w:rsidR="00D3013A" w:rsidRPr="00D3013A">
        <w:rPr>
          <w:rFonts w:ascii="Century Gothic" w:hAnsi="Century Gothic" w:cs="Arial"/>
          <w:sz w:val="22"/>
          <w:szCs w:val="22"/>
        </w:rPr>
        <w:t xml:space="preserve"> tomuto nařízení.</w:t>
      </w:r>
    </w:p>
    <w:p w14:paraId="7B158DF1" w14:textId="77777777" w:rsidR="00D3013A" w:rsidRPr="00D3013A" w:rsidRDefault="00D3013A" w:rsidP="00D3013A">
      <w:pPr>
        <w:ind w:left="363"/>
        <w:jc w:val="both"/>
        <w:rPr>
          <w:rFonts w:ascii="Century Gothic" w:hAnsi="Century Gothic" w:cs="Arial"/>
          <w:sz w:val="22"/>
          <w:szCs w:val="22"/>
        </w:rPr>
      </w:pPr>
    </w:p>
    <w:p w14:paraId="52F64706" w14:textId="77777777" w:rsidR="00D3013A" w:rsidRPr="00512225" w:rsidRDefault="00D3013A" w:rsidP="009A1936">
      <w:pPr>
        <w:pStyle w:val="Odstavecseseznamem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Orientační grafické znázornění území přírodní památky a jejího ochranného pásma je uvedeno v příloze č. </w:t>
      </w:r>
      <w:r>
        <w:rPr>
          <w:rFonts w:ascii="Century Gothic" w:hAnsi="Century Gothic" w:cs="Arial"/>
          <w:sz w:val="22"/>
          <w:szCs w:val="22"/>
        </w:rPr>
        <w:t>3</w:t>
      </w:r>
      <w:r w:rsidRPr="00512225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k </w:t>
      </w:r>
      <w:r w:rsidRPr="00512225">
        <w:rPr>
          <w:rFonts w:ascii="Century Gothic" w:hAnsi="Century Gothic" w:cs="Arial"/>
          <w:sz w:val="22"/>
          <w:szCs w:val="22"/>
        </w:rPr>
        <w:t>to</w:t>
      </w:r>
      <w:r>
        <w:rPr>
          <w:rFonts w:ascii="Century Gothic" w:hAnsi="Century Gothic" w:cs="Arial"/>
          <w:sz w:val="22"/>
          <w:szCs w:val="22"/>
        </w:rPr>
        <w:t>muto</w:t>
      </w:r>
      <w:r w:rsidRPr="00512225">
        <w:rPr>
          <w:rFonts w:ascii="Century Gothic" w:hAnsi="Century Gothic" w:cs="Arial"/>
          <w:sz w:val="22"/>
          <w:szCs w:val="22"/>
        </w:rPr>
        <w:t xml:space="preserve"> nařízení. </w:t>
      </w:r>
    </w:p>
    <w:p w14:paraId="4693F0C2" w14:textId="77777777" w:rsidR="00F84FB1" w:rsidRPr="00F84FB1" w:rsidRDefault="00F84FB1" w:rsidP="00F84FB1">
      <w:pPr>
        <w:rPr>
          <w:rFonts w:ascii="Century Gothic" w:hAnsi="Century Gothic" w:cs="Arial"/>
          <w:sz w:val="22"/>
          <w:szCs w:val="22"/>
        </w:rPr>
      </w:pPr>
    </w:p>
    <w:p w14:paraId="7407F4A8" w14:textId="69FAA571" w:rsidR="00C46CA2" w:rsidRPr="005E7F1C" w:rsidRDefault="00C46CA2" w:rsidP="00C46CA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>
        <w:rPr>
          <w:rFonts w:ascii="Century Gothic" w:hAnsi="Century Gothic" w:cs="Arial"/>
          <w:b/>
          <w:sz w:val="22"/>
          <w:szCs w:val="22"/>
        </w:rPr>
        <w:t>3</w:t>
      </w:r>
    </w:p>
    <w:p w14:paraId="7041D640" w14:textId="6548870E" w:rsidR="00C46CA2" w:rsidRPr="005E7F1C" w:rsidRDefault="00C46CA2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Zruš</w:t>
      </w:r>
      <w:r w:rsidR="00EA277B">
        <w:rPr>
          <w:rFonts w:ascii="Century Gothic" w:hAnsi="Century Gothic" w:cs="Arial"/>
          <w:b/>
          <w:sz w:val="22"/>
          <w:szCs w:val="22"/>
        </w:rPr>
        <w:t>ující</w:t>
      </w:r>
      <w:r w:rsidRPr="005E7F1C">
        <w:rPr>
          <w:rFonts w:ascii="Century Gothic" w:hAnsi="Century Gothic" w:cs="Arial"/>
          <w:b/>
          <w:sz w:val="22"/>
          <w:szCs w:val="22"/>
        </w:rPr>
        <w:t xml:space="preserve"> ustanovení</w:t>
      </w:r>
    </w:p>
    <w:p w14:paraId="28C553F5" w14:textId="77777777" w:rsidR="00C46CA2" w:rsidRPr="005E7F1C" w:rsidRDefault="00C46CA2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532977A" w14:textId="078BE861" w:rsidR="002123CF" w:rsidRPr="005E7F1C" w:rsidRDefault="00FF56DD" w:rsidP="00E77411">
      <w:pPr>
        <w:jc w:val="both"/>
        <w:rPr>
          <w:rFonts w:ascii="Century Gothic" w:hAnsi="Century Gothic" w:cs="Arial"/>
          <w:sz w:val="22"/>
          <w:szCs w:val="22"/>
        </w:rPr>
      </w:pPr>
      <w:r w:rsidRPr="00F84FB1">
        <w:rPr>
          <w:rFonts w:ascii="Century Gothic" w:hAnsi="Century Gothic" w:cs="Arial"/>
          <w:sz w:val="22"/>
          <w:szCs w:val="22"/>
        </w:rPr>
        <w:t>Zrušuje</w:t>
      </w:r>
      <w:r w:rsidR="002123CF" w:rsidRPr="00F84FB1">
        <w:rPr>
          <w:rFonts w:ascii="Century Gothic" w:hAnsi="Century Gothic" w:cs="Arial"/>
          <w:sz w:val="22"/>
          <w:szCs w:val="22"/>
        </w:rPr>
        <w:t xml:space="preserve"> se</w:t>
      </w:r>
      <w:r w:rsidR="00EA277B">
        <w:rPr>
          <w:rFonts w:ascii="Century Gothic" w:hAnsi="Century Gothic" w:cs="Arial"/>
          <w:sz w:val="22"/>
          <w:szCs w:val="22"/>
        </w:rPr>
        <w:t xml:space="preserve"> část</w:t>
      </w:r>
      <w:r w:rsidR="002123CF" w:rsidRPr="00F84FB1">
        <w:rPr>
          <w:rFonts w:ascii="Century Gothic" w:hAnsi="Century Gothic" w:cs="Arial"/>
          <w:sz w:val="22"/>
          <w:szCs w:val="22"/>
        </w:rPr>
        <w:t xml:space="preserve"> </w:t>
      </w:r>
      <w:r w:rsidR="00C24388" w:rsidRPr="00F84FB1">
        <w:rPr>
          <w:rFonts w:ascii="Century Gothic" w:hAnsi="Century Gothic" w:cs="Arial"/>
          <w:sz w:val="22"/>
          <w:szCs w:val="22"/>
        </w:rPr>
        <w:t>usnesení</w:t>
      </w:r>
      <w:r w:rsidR="002123CF" w:rsidRPr="00F84FB1">
        <w:rPr>
          <w:rFonts w:ascii="Century Gothic" w:hAnsi="Century Gothic" w:cs="Arial"/>
          <w:sz w:val="22"/>
          <w:szCs w:val="22"/>
        </w:rPr>
        <w:t xml:space="preserve"> Okresního národního výboru Chomutov </w:t>
      </w:r>
      <w:r w:rsidR="00F84FB1" w:rsidRPr="00F84FB1">
        <w:rPr>
          <w:rFonts w:ascii="Century Gothic" w:hAnsi="Century Gothic" w:cs="Arial"/>
          <w:sz w:val="22"/>
          <w:szCs w:val="22"/>
        </w:rPr>
        <w:t>č. 242/90</w:t>
      </w:r>
      <w:r w:rsidR="00EA277B">
        <w:rPr>
          <w:rFonts w:ascii="Century Gothic" w:hAnsi="Century Gothic" w:cs="Arial"/>
          <w:sz w:val="22"/>
          <w:szCs w:val="22"/>
        </w:rPr>
        <w:t xml:space="preserve"> </w:t>
      </w:r>
      <w:r w:rsidR="0007744A" w:rsidRPr="00F84FB1">
        <w:rPr>
          <w:rFonts w:ascii="Century Gothic" w:hAnsi="Century Gothic" w:cs="Arial"/>
          <w:sz w:val="22"/>
          <w:szCs w:val="22"/>
        </w:rPr>
        <w:t>ze dne 2</w:t>
      </w:r>
      <w:r w:rsidR="00C24388" w:rsidRPr="00F84FB1">
        <w:rPr>
          <w:rFonts w:ascii="Century Gothic" w:hAnsi="Century Gothic" w:cs="Arial"/>
          <w:sz w:val="22"/>
          <w:szCs w:val="22"/>
        </w:rPr>
        <w:t>2</w:t>
      </w:r>
      <w:r w:rsidR="0007744A" w:rsidRPr="00F84FB1">
        <w:rPr>
          <w:rFonts w:ascii="Century Gothic" w:hAnsi="Century Gothic" w:cs="Arial"/>
          <w:sz w:val="22"/>
          <w:szCs w:val="22"/>
        </w:rPr>
        <w:t>.</w:t>
      </w:r>
      <w:r w:rsidR="00C24388" w:rsidRPr="00F84FB1">
        <w:rPr>
          <w:rFonts w:ascii="Century Gothic" w:hAnsi="Century Gothic" w:cs="Arial"/>
          <w:sz w:val="22"/>
          <w:szCs w:val="22"/>
        </w:rPr>
        <w:t xml:space="preserve"> 11</w:t>
      </w:r>
      <w:r w:rsidR="002123CF" w:rsidRPr="00F84FB1">
        <w:rPr>
          <w:rFonts w:ascii="Century Gothic" w:hAnsi="Century Gothic" w:cs="Arial"/>
          <w:sz w:val="22"/>
          <w:szCs w:val="22"/>
        </w:rPr>
        <w:t>.</w:t>
      </w:r>
      <w:r w:rsidR="00F84FB1" w:rsidRPr="00F84FB1">
        <w:rPr>
          <w:rFonts w:ascii="Century Gothic" w:hAnsi="Century Gothic" w:cs="Arial"/>
          <w:sz w:val="22"/>
          <w:szCs w:val="22"/>
        </w:rPr>
        <w:t xml:space="preserve"> </w:t>
      </w:r>
      <w:r w:rsidR="002123CF" w:rsidRPr="00F84FB1">
        <w:rPr>
          <w:rFonts w:ascii="Century Gothic" w:hAnsi="Century Gothic" w:cs="Arial"/>
          <w:sz w:val="22"/>
          <w:szCs w:val="22"/>
        </w:rPr>
        <w:t>19</w:t>
      </w:r>
      <w:r w:rsidR="0007744A" w:rsidRPr="00F84FB1">
        <w:rPr>
          <w:rFonts w:ascii="Century Gothic" w:hAnsi="Century Gothic" w:cs="Arial"/>
          <w:sz w:val="22"/>
          <w:szCs w:val="22"/>
        </w:rPr>
        <w:t>90</w:t>
      </w:r>
      <w:r w:rsidRPr="00F84FB1">
        <w:rPr>
          <w:rFonts w:ascii="Century Gothic" w:hAnsi="Century Gothic" w:cs="Arial"/>
          <w:sz w:val="22"/>
          <w:szCs w:val="22"/>
        </w:rPr>
        <w:t>, kter</w:t>
      </w:r>
      <w:r w:rsidR="00152023">
        <w:rPr>
          <w:rFonts w:ascii="Century Gothic" w:hAnsi="Century Gothic" w:cs="Arial"/>
          <w:sz w:val="22"/>
          <w:szCs w:val="22"/>
        </w:rPr>
        <w:t>ou</w:t>
      </w:r>
      <w:r w:rsidR="00A37F70" w:rsidRPr="00F84FB1">
        <w:rPr>
          <w:rFonts w:ascii="Century Gothic" w:hAnsi="Century Gothic" w:cs="Arial"/>
          <w:sz w:val="22"/>
          <w:szCs w:val="22"/>
        </w:rPr>
        <w:t xml:space="preserve"> byl</w:t>
      </w:r>
      <w:r w:rsidR="00F84FB1" w:rsidRPr="00F84FB1">
        <w:rPr>
          <w:rFonts w:ascii="Century Gothic" w:hAnsi="Century Gothic" w:cs="Arial"/>
          <w:sz w:val="22"/>
          <w:szCs w:val="22"/>
        </w:rPr>
        <w:t>a</w:t>
      </w:r>
      <w:r w:rsidR="00A37F70" w:rsidRPr="00F84FB1">
        <w:rPr>
          <w:rFonts w:ascii="Century Gothic" w:hAnsi="Century Gothic" w:cs="Arial"/>
          <w:sz w:val="22"/>
          <w:szCs w:val="22"/>
        </w:rPr>
        <w:t xml:space="preserve"> vyhlášen</w:t>
      </w:r>
      <w:r w:rsidR="00F84FB1" w:rsidRPr="00F84FB1">
        <w:rPr>
          <w:rFonts w:ascii="Century Gothic" w:hAnsi="Century Gothic" w:cs="Arial"/>
          <w:sz w:val="22"/>
          <w:szCs w:val="22"/>
        </w:rPr>
        <w:t>a</w:t>
      </w:r>
      <w:r w:rsidRPr="00F84FB1">
        <w:rPr>
          <w:rFonts w:ascii="Century Gothic" w:hAnsi="Century Gothic" w:cs="Arial"/>
          <w:sz w:val="22"/>
          <w:szCs w:val="22"/>
        </w:rPr>
        <w:t xml:space="preserve"> přírodní </w:t>
      </w:r>
      <w:r w:rsidR="00F84FB1" w:rsidRPr="00F84FB1">
        <w:rPr>
          <w:rFonts w:ascii="Century Gothic" w:hAnsi="Century Gothic" w:cs="Arial"/>
          <w:sz w:val="22"/>
          <w:szCs w:val="22"/>
        </w:rPr>
        <w:t>památka</w:t>
      </w:r>
      <w:r w:rsidRPr="00F84FB1">
        <w:rPr>
          <w:rFonts w:ascii="Century Gothic" w:hAnsi="Century Gothic" w:cs="Arial"/>
          <w:sz w:val="22"/>
          <w:szCs w:val="22"/>
        </w:rPr>
        <w:t xml:space="preserve"> </w:t>
      </w:r>
      <w:r w:rsidR="00C24388" w:rsidRPr="00F84FB1">
        <w:rPr>
          <w:rFonts w:ascii="Century Gothic" w:hAnsi="Century Gothic" w:cs="Arial"/>
          <w:sz w:val="22"/>
          <w:szCs w:val="22"/>
        </w:rPr>
        <w:t>Vinařský rybník</w:t>
      </w:r>
      <w:r w:rsidRPr="00F84FB1">
        <w:rPr>
          <w:rFonts w:ascii="Century Gothic" w:hAnsi="Century Gothic" w:cs="Arial"/>
          <w:sz w:val="22"/>
          <w:szCs w:val="22"/>
        </w:rPr>
        <w:t>.</w:t>
      </w:r>
    </w:p>
    <w:p w14:paraId="20EB9B60" w14:textId="09B471DE" w:rsidR="00AD1C89" w:rsidRPr="005E7F1C" w:rsidRDefault="009E7B35" w:rsidP="009E7B35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</w:p>
    <w:p w14:paraId="57B6ACB3" w14:textId="41F61BD4" w:rsidR="0073253F" w:rsidRPr="005E7F1C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lastRenderedPageBreak/>
        <w:t xml:space="preserve">Čl. </w:t>
      </w:r>
      <w:r w:rsidR="00F84FB1">
        <w:rPr>
          <w:rFonts w:ascii="Century Gothic" w:hAnsi="Century Gothic" w:cs="Arial"/>
          <w:b/>
          <w:sz w:val="22"/>
          <w:szCs w:val="22"/>
        </w:rPr>
        <w:t>4</w:t>
      </w:r>
    </w:p>
    <w:p w14:paraId="6E4BBE81" w14:textId="1B3D151C" w:rsidR="00C46CA2" w:rsidRPr="005E7F1C" w:rsidRDefault="0073253F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5E7F1C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08B0133" w14:textId="62F74A1A" w:rsidR="00EA7C01" w:rsidRPr="00512225" w:rsidRDefault="00EA7C01" w:rsidP="00EA7C01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152023" w:rsidRPr="00152023">
        <w:rPr>
          <w:rFonts w:ascii="Century Gothic" w:hAnsi="Century Gothic" w:cs="Arial"/>
          <w:sz w:val="22"/>
          <w:szCs w:val="22"/>
        </w:rPr>
        <w:t>počátkem patnáctého dne následujícího po dni jeho vyhlášení</w:t>
      </w:r>
      <w:r w:rsidR="00152023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3E04D2A9" w14:textId="77777777" w:rsidR="0057767A" w:rsidRPr="005E7F1C" w:rsidRDefault="005776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5A126746" w14:textId="77777777" w:rsidR="00B917B3" w:rsidRPr="005E7F1C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0F10C605" w14:textId="77777777" w:rsidR="00B917B3" w:rsidRPr="005E7F1C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11895C46" w14:textId="77777777" w:rsidR="00A005CD" w:rsidRPr="005E7F1C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DA5B495" w14:textId="77777777" w:rsidR="00A005CD" w:rsidRPr="005E7F1C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390D9916" w14:textId="77777777" w:rsidR="00A005CD" w:rsidRPr="005E7F1C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9B6BC7A" w14:textId="77777777" w:rsidR="00204F0F" w:rsidRPr="005E7F1C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2698C34" w14:textId="77777777" w:rsidR="00204F0F" w:rsidRPr="005E7F1C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E7F1C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63498B5" w14:textId="77777777" w:rsidR="00DF374D" w:rsidRPr="005E7F1C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5E7F1C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5E7F1C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5E7F1C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4B1823" w14:textId="77777777" w:rsidR="00DF374D" w:rsidRPr="005E7F1C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6E9DA72" w14:textId="77777777" w:rsidR="0066628A" w:rsidRPr="005E7F1C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46E1831" w14:textId="77777777" w:rsidR="00B917B3" w:rsidRPr="005E7F1C" w:rsidRDefault="00B917B3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EA2BBEF" w14:textId="77777777" w:rsidR="0066628A" w:rsidRPr="005E7F1C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4109924" w14:textId="77777777" w:rsidR="00FF56DD" w:rsidRPr="005E7F1C" w:rsidRDefault="00FF56DD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5E7F1C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5C38D01D" w14:textId="0C6C0A6D" w:rsidR="002405A4" w:rsidRPr="005E7F1C" w:rsidRDefault="009E773A" w:rsidP="009E773A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</w:rPr>
      </w:pPr>
      <w:r w:rsidRPr="005E7F1C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5E7F1C">
        <w:rPr>
          <w:rFonts w:ascii="Century Gothic" w:hAnsi="Century Gothic" w:cs="Arial"/>
          <w:sz w:val="22"/>
          <w:szCs w:val="22"/>
        </w:rPr>
        <w:t>náměst</w:t>
      </w:r>
      <w:r w:rsidR="00FF56DD" w:rsidRPr="005E7F1C">
        <w:rPr>
          <w:rFonts w:ascii="Century Gothic" w:hAnsi="Century Gothic" w:cs="Arial"/>
          <w:sz w:val="22"/>
          <w:szCs w:val="22"/>
        </w:rPr>
        <w:t>ek</w:t>
      </w:r>
      <w:r w:rsidR="002405A4" w:rsidRPr="005E7F1C">
        <w:rPr>
          <w:rFonts w:ascii="Century Gothic" w:hAnsi="Century Gothic" w:cs="Arial"/>
          <w:sz w:val="22"/>
          <w:szCs w:val="22"/>
        </w:rPr>
        <w:t xml:space="preserve"> hejtmana</w:t>
      </w:r>
    </w:p>
    <w:p w14:paraId="3707D886" w14:textId="7AB5263D" w:rsidR="007D55C5" w:rsidRPr="005E7F1C" w:rsidRDefault="007D55C5" w:rsidP="007D55C5">
      <w:pPr>
        <w:jc w:val="both"/>
        <w:rPr>
          <w:rFonts w:ascii="Century Gothic" w:hAnsi="Century Gothic"/>
          <w:i/>
          <w:sz w:val="22"/>
          <w:szCs w:val="22"/>
          <w:u w:val="single"/>
        </w:rPr>
      </w:pPr>
    </w:p>
    <w:p w14:paraId="1E1EC868" w14:textId="7360A647" w:rsidR="00C35645" w:rsidRPr="00FC1E58" w:rsidRDefault="007D55C5" w:rsidP="00FC1E58">
      <w:pPr>
        <w:spacing w:after="120"/>
        <w:rPr>
          <w:rFonts w:ascii="Century Gothic" w:hAnsi="Century Gothic"/>
          <w:sz w:val="22"/>
          <w:szCs w:val="22"/>
        </w:rPr>
      </w:pPr>
      <w:r w:rsidRPr="005E7F1C">
        <w:rPr>
          <w:rFonts w:ascii="Century Gothic" w:hAnsi="Century Gothic"/>
          <w:sz w:val="22"/>
          <w:szCs w:val="22"/>
          <w:u w:val="single"/>
        </w:rPr>
        <w:br w:type="page"/>
      </w:r>
      <w:r w:rsidR="00C426DB" w:rsidRPr="00FC1E58">
        <w:rPr>
          <w:rFonts w:ascii="Century Gothic" w:hAnsi="Century Gothic"/>
          <w:sz w:val="22"/>
          <w:szCs w:val="22"/>
        </w:rPr>
        <w:lastRenderedPageBreak/>
        <w:t xml:space="preserve">Příloha č. 1 k nařízení </w:t>
      </w:r>
      <w:r w:rsidR="00885E33" w:rsidRPr="00FC1E58">
        <w:rPr>
          <w:rFonts w:ascii="Century Gothic" w:hAnsi="Century Gothic"/>
          <w:sz w:val="22"/>
          <w:szCs w:val="22"/>
        </w:rPr>
        <w:t>Ústeckého kraje</w:t>
      </w:r>
      <w:r w:rsidR="00C24388" w:rsidRPr="00FC1E58">
        <w:rPr>
          <w:rFonts w:ascii="Century Gothic" w:hAnsi="Century Gothic"/>
          <w:sz w:val="22"/>
          <w:szCs w:val="22"/>
        </w:rPr>
        <w:t>,</w:t>
      </w:r>
      <w:r w:rsidR="00885E33" w:rsidRPr="00FC1E58">
        <w:rPr>
          <w:rFonts w:ascii="Century Gothic" w:hAnsi="Century Gothic"/>
          <w:sz w:val="22"/>
          <w:szCs w:val="22"/>
        </w:rPr>
        <w:t xml:space="preserve"> </w:t>
      </w:r>
      <w:r w:rsidR="00182624" w:rsidRPr="00FC1E58">
        <w:rPr>
          <w:rFonts w:ascii="Century Gothic" w:hAnsi="Century Gothic"/>
          <w:sz w:val="22"/>
          <w:szCs w:val="22"/>
        </w:rPr>
        <w:t xml:space="preserve">kterým se zřizuje </w:t>
      </w:r>
      <w:r w:rsidR="009E7B35">
        <w:rPr>
          <w:rFonts w:ascii="Century Gothic" w:hAnsi="Century Gothic"/>
          <w:sz w:val="22"/>
          <w:szCs w:val="22"/>
        </w:rPr>
        <w:t>P</w:t>
      </w:r>
      <w:r w:rsidR="00182624" w:rsidRPr="00FC1E58">
        <w:rPr>
          <w:rFonts w:ascii="Century Gothic" w:hAnsi="Century Gothic"/>
          <w:sz w:val="22"/>
          <w:szCs w:val="22"/>
        </w:rPr>
        <w:t xml:space="preserve">řírodní památka </w:t>
      </w:r>
      <w:r w:rsidR="00C24388" w:rsidRPr="00FC1E58">
        <w:rPr>
          <w:rFonts w:ascii="Century Gothic" w:hAnsi="Century Gothic"/>
          <w:sz w:val="22"/>
          <w:szCs w:val="22"/>
        </w:rPr>
        <w:t>Vinařský rybník</w:t>
      </w:r>
    </w:p>
    <w:p w14:paraId="2F17A74D" w14:textId="77777777" w:rsidR="00DB76F7" w:rsidRPr="00BE0416" w:rsidRDefault="00DB76F7" w:rsidP="00C24388">
      <w:pPr>
        <w:jc w:val="both"/>
        <w:rPr>
          <w:rFonts w:ascii="Century Gothic" w:hAnsi="Century Gothic" w:cs="Arial"/>
          <w:sz w:val="22"/>
          <w:szCs w:val="22"/>
          <w:u w:val="single"/>
        </w:rPr>
        <w:sectPr w:rsidR="00DB76F7" w:rsidRPr="00BE0416" w:rsidSect="00C24388">
          <w:head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47"/>
        <w:gridCol w:w="1115"/>
      </w:tblGrid>
      <w:tr w:rsidR="00C24388" w:rsidRPr="00BE0416" w14:paraId="1627A652" w14:textId="77777777" w:rsidTr="00960BB2">
        <w:trPr>
          <w:trHeight w:val="20"/>
          <w:tblHeader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center"/>
          </w:tcPr>
          <w:p w14:paraId="3979F137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přírodní památka</w:t>
            </w:r>
          </w:p>
        </w:tc>
      </w:tr>
      <w:tr w:rsidR="00C24388" w:rsidRPr="00BE0416" w14:paraId="30C3C7C2" w14:textId="77777777" w:rsidTr="00960BB2">
        <w:trPr>
          <w:trHeight w:val="340"/>
          <w:tblHeader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center"/>
            <w:hideMark/>
          </w:tcPr>
          <w:p w14:paraId="0A245B61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62" w:type="dxa"/>
            <w:gridSpan w:val="2"/>
            <w:shd w:val="clear" w:color="auto" w:fill="auto"/>
            <w:noWrap/>
            <w:vAlign w:val="center"/>
            <w:hideMark/>
          </w:tcPr>
          <w:p w14:paraId="2FD24592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C24388" w:rsidRPr="00BE0416" w14:paraId="4F47032B" w14:textId="77777777" w:rsidTr="00960BB2">
        <w:trPr>
          <w:trHeight w:val="340"/>
          <w:tblHeader/>
          <w:jc w:val="center"/>
        </w:trPr>
        <w:tc>
          <w:tcPr>
            <w:tcW w:w="952" w:type="dxa"/>
            <w:vMerge/>
            <w:shd w:val="clear" w:color="auto" w:fill="auto"/>
            <w:noWrap/>
            <w:vAlign w:val="center"/>
          </w:tcPr>
          <w:p w14:paraId="61D32F85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D2FD8B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255C3D8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2F6F03" w:rsidRPr="00BE0416" w14:paraId="381B2D4A" w14:textId="77777777" w:rsidTr="00361590">
        <w:trPr>
          <w:trHeight w:val="20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center"/>
          </w:tcPr>
          <w:p w14:paraId="22587F5F" w14:textId="2A4719A4" w:rsidR="002F6F03" w:rsidRPr="002F6F03" w:rsidRDefault="002F6F03" w:rsidP="00960BB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F6F0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obrazec </w:t>
            </w:r>
            <w:r w:rsidR="00643A9D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č. </w:t>
            </w:r>
            <w:r w:rsidRPr="002F6F0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643A9D" w:rsidRPr="00BE0416" w14:paraId="3CDE503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5E94D5E" w14:textId="360DDD00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49D342" w14:textId="0C9E428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57,3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53A6916" w14:textId="7B1EA11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9,18</w:t>
            </w:r>
          </w:p>
        </w:tc>
      </w:tr>
      <w:tr w:rsidR="00643A9D" w:rsidRPr="00BE0416" w14:paraId="7FB9E4C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5A53831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E696E24" w14:textId="4653255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44,0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DB339B7" w14:textId="60FDEE1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78,00</w:t>
            </w:r>
          </w:p>
        </w:tc>
      </w:tr>
      <w:tr w:rsidR="00643A9D" w:rsidRPr="00BE0416" w14:paraId="21B1AA7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98A1164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0C9E93E" w14:textId="06D4D51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33,8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D05C70A" w14:textId="58CEC09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85,98</w:t>
            </w:r>
          </w:p>
        </w:tc>
      </w:tr>
      <w:tr w:rsidR="00643A9D" w:rsidRPr="00BE0416" w14:paraId="516B920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7E57D49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A041C21" w14:textId="371359B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22,8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AB80A30" w14:textId="0DA9684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94,48</w:t>
            </w:r>
          </w:p>
        </w:tc>
      </w:tr>
      <w:tr w:rsidR="00643A9D" w:rsidRPr="00BE0416" w14:paraId="73A21C5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6CCFD8B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127746C" w14:textId="3B5ABA2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86,4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1AA0C2F" w14:textId="0410BC5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03,95</w:t>
            </w:r>
          </w:p>
        </w:tc>
      </w:tr>
      <w:tr w:rsidR="00643A9D" w:rsidRPr="00BE0416" w14:paraId="05EA9AD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D2661CB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482777F" w14:textId="1076753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53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C2F194F" w14:textId="2FD8F7C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15,45</w:t>
            </w:r>
          </w:p>
        </w:tc>
      </w:tr>
      <w:tr w:rsidR="00643A9D" w:rsidRPr="00BE0416" w14:paraId="0E9A920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4429A86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2EC28C" w14:textId="6EF0CA9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42,6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EEA53B8" w14:textId="721B310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19,68</w:t>
            </w:r>
          </w:p>
        </w:tc>
      </w:tr>
      <w:tr w:rsidR="00643A9D" w:rsidRPr="00BE0416" w14:paraId="617FC77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AE13517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CBE9AAF" w14:textId="486B34A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34,8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740F190" w14:textId="522E762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2,74</w:t>
            </w:r>
          </w:p>
        </w:tc>
      </w:tr>
      <w:tr w:rsidR="00643A9D" w:rsidRPr="00BE0416" w14:paraId="7ABB6DC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E137212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0C20F0" w14:textId="1B5703C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07,1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B586F88" w14:textId="40AB60A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35,91</w:t>
            </w:r>
          </w:p>
        </w:tc>
      </w:tr>
      <w:tr w:rsidR="00643A9D" w:rsidRPr="00BE0416" w14:paraId="5148EC4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3703090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203A4C3" w14:textId="6AA96BB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74,6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0D472E7" w14:textId="44D0AC6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49,65</w:t>
            </w:r>
          </w:p>
        </w:tc>
      </w:tr>
      <w:tr w:rsidR="00643A9D" w:rsidRPr="00BE0416" w14:paraId="2D63A1F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59C260B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26C6930" w14:textId="1365025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29,2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40C0D37" w14:textId="0E6027E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1,23</w:t>
            </w:r>
          </w:p>
        </w:tc>
      </w:tr>
      <w:tr w:rsidR="00643A9D" w:rsidRPr="00BE0416" w14:paraId="50ECA8C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24A61CA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967E63" w14:textId="6031A52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81,9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A7B8D68" w14:textId="7A18FA1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5,38</w:t>
            </w:r>
          </w:p>
        </w:tc>
      </w:tr>
      <w:tr w:rsidR="00643A9D" w:rsidRPr="00BE0416" w14:paraId="4203A03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2136D2D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E50287E" w14:textId="12E57EE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78,1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42E5F1C" w14:textId="611F48A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9,84</w:t>
            </w:r>
          </w:p>
        </w:tc>
      </w:tr>
      <w:tr w:rsidR="00643A9D" w:rsidRPr="00BE0416" w14:paraId="1227C40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0275A05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B53016" w14:textId="075B96A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58,2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2026D4B" w14:textId="0ABD694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13,90</w:t>
            </w:r>
          </w:p>
        </w:tc>
      </w:tr>
      <w:tr w:rsidR="00643A9D" w:rsidRPr="00BE0416" w14:paraId="6B73B2C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A97AB44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921310" w14:textId="19A0AF7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51,3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9F231F7" w14:textId="3518087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2,11</w:t>
            </w:r>
          </w:p>
        </w:tc>
      </w:tr>
      <w:tr w:rsidR="00643A9D" w:rsidRPr="00BE0416" w14:paraId="07BFD87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09FA67C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7C2C37B" w14:textId="57010E0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20,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5D216C2" w14:textId="64932A9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6,31</w:t>
            </w:r>
          </w:p>
        </w:tc>
      </w:tr>
      <w:tr w:rsidR="00643A9D" w:rsidRPr="00BE0416" w14:paraId="0C60F82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5E0D5E0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D79E17D" w14:textId="3BFA717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16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7CC86EC" w14:textId="5AD54AB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6,59</w:t>
            </w:r>
          </w:p>
        </w:tc>
      </w:tr>
      <w:tr w:rsidR="00643A9D" w:rsidRPr="00BE0416" w14:paraId="6781641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F1CE9FF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349E92E" w14:textId="20F3493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79,1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58341D6" w14:textId="7A14011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6,40</w:t>
            </w:r>
          </w:p>
        </w:tc>
      </w:tr>
      <w:tr w:rsidR="00643A9D" w:rsidRPr="00BE0416" w14:paraId="782F0EA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9E9ACC8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4965A1C" w14:textId="5E85419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33,2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70BBBC3" w14:textId="60A76DD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4,42</w:t>
            </w:r>
          </w:p>
        </w:tc>
      </w:tr>
      <w:tr w:rsidR="00643A9D" w:rsidRPr="00BE0416" w14:paraId="6E19A47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0518B82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361E3A7" w14:textId="0BA82EF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34,3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D6746F3" w14:textId="68CD2AB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1,54</w:t>
            </w:r>
          </w:p>
        </w:tc>
      </w:tr>
      <w:tr w:rsidR="00643A9D" w:rsidRPr="00BE0416" w14:paraId="465FAE0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8C7D21B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D44454" w14:textId="268DBD0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75,7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E4E2148" w14:textId="0248B4F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0,89</w:t>
            </w:r>
          </w:p>
        </w:tc>
      </w:tr>
      <w:tr w:rsidR="00643A9D" w:rsidRPr="00BE0416" w14:paraId="1A2C0A4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FA451E1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DE610EF" w14:textId="436A08C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00,6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E2485C1" w14:textId="7D680C5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5,97</w:t>
            </w:r>
          </w:p>
        </w:tc>
      </w:tr>
      <w:tr w:rsidR="00643A9D" w:rsidRPr="00BE0416" w14:paraId="13E10A8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693962C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6F4CEEF" w14:textId="0A2BC30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49,2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8B35C18" w14:textId="68FB4A0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6,38</w:t>
            </w:r>
          </w:p>
        </w:tc>
      </w:tr>
      <w:tr w:rsidR="00643A9D" w:rsidRPr="00BE0416" w14:paraId="0F3C007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B5E39DB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8DE6BB7" w14:textId="440B48E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53,8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7D70732" w14:textId="2D86BBC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5,47</w:t>
            </w:r>
          </w:p>
        </w:tc>
      </w:tr>
      <w:tr w:rsidR="00643A9D" w:rsidRPr="00BE0416" w14:paraId="4E18A98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BEA1C37" w14:textId="7777777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F4914B1" w14:textId="7B28AED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86,6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1AB924F" w14:textId="4F9E564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7,35</w:t>
            </w:r>
          </w:p>
        </w:tc>
      </w:tr>
      <w:tr w:rsidR="00643A9D" w:rsidRPr="00BE0416" w14:paraId="01BDDC9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082A4EC" w14:textId="10049FAA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EFDA3B5" w14:textId="591D7EE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18,0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37E5CE0" w14:textId="5B9B82A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8,68</w:t>
            </w:r>
          </w:p>
        </w:tc>
      </w:tr>
      <w:tr w:rsidR="00643A9D" w:rsidRPr="00BE0416" w14:paraId="2BE5DBD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6FDD590" w14:textId="41D0F205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2F6AB43" w14:textId="7ACA000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29,8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C14FAC9" w14:textId="68984EE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5,44</w:t>
            </w:r>
          </w:p>
        </w:tc>
      </w:tr>
      <w:tr w:rsidR="00643A9D" w:rsidRPr="00BE0416" w14:paraId="6D4691A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646FC76" w14:textId="707661DB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C50281D" w14:textId="713C7BF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75,2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A1FB3EE" w14:textId="6A95E0B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3,57</w:t>
            </w:r>
          </w:p>
        </w:tc>
      </w:tr>
      <w:tr w:rsidR="00643A9D" w:rsidRPr="00BE0416" w14:paraId="2797D5B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1A43528" w14:textId="59E29AE5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397FF25" w14:textId="183A6B7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22,8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9241072" w14:textId="724D8CF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37,87</w:t>
            </w:r>
          </w:p>
        </w:tc>
      </w:tr>
      <w:tr w:rsidR="00643A9D" w:rsidRPr="00BE0416" w14:paraId="10FA74C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E604F84" w14:textId="42BC103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FD74F9F" w14:textId="03C97BF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37,6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2166A57" w14:textId="5C5FE4A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8,90</w:t>
            </w:r>
          </w:p>
        </w:tc>
      </w:tr>
      <w:tr w:rsidR="00643A9D" w:rsidRPr="00BE0416" w14:paraId="1E5FC7A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3326BAA" w14:textId="49F02AC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0593598" w14:textId="734265E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47,4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969E414" w14:textId="5F83545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9,46</w:t>
            </w:r>
          </w:p>
        </w:tc>
      </w:tr>
      <w:tr w:rsidR="00643A9D" w:rsidRPr="00BE0416" w14:paraId="0E84A77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C7C5F45" w14:textId="0BFF092D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A5FBC86" w14:textId="5FE9EA3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59,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5D02E15" w14:textId="3F6A447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2,46</w:t>
            </w:r>
          </w:p>
        </w:tc>
      </w:tr>
      <w:tr w:rsidR="00643A9D" w:rsidRPr="00BE0416" w14:paraId="1B374F8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1CE022A" w14:textId="416F5C9B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735BEE1" w14:textId="71D1A57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89,4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3E88B5D" w14:textId="3BD8322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08,44</w:t>
            </w:r>
          </w:p>
        </w:tc>
      </w:tr>
      <w:tr w:rsidR="00643A9D" w:rsidRPr="00BE0416" w14:paraId="4930FBD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4F2909A" w14:textId="0F109181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8A238FC" w14:textId="0CBF3BC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17,7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27121F9" w14:textId="0444BF3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01,99</w:t>
            </w:r>
          </w:p>
        </w:tc>
      </w:tr>
      <w:tr w:rsidR="00643A9D" w:rsidRPr="00BE0416" w14:paraId="164A0B0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5AC6912" w14:textId="754EF886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47A671" w14:textId="4710498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25,9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1C8FACC" w14:textId="2DD27FF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00,03</w:t>
            </w:r>
          </w:p>
        </w:tc>
      </w:tr>
      <w:tr w:rsidR="00643A9D" w:rsidRPr="00BE0416" w14:paraId="09CF275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C02FD33" w14:textId="4E88D454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9B86220" w14:textId="10AA78E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59,9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1991BE0" w14:textId="67586D7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89,18</w:t>
            </w:r>
          </w:p>
        </w:tc>
      </w:tr>
      <w:tr w:rsidR="00643A9D" w:rsidRPr="00BE0416" w14:paraId="3A190A5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B9A34A5" w14:textId="15D9027D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5E25A08" w14:textId="3887A5C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14,5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7A4D8AB" w14:textId="7138355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9,84</w:t>
            </w:r>
          </w:p>
        </w:tc>
      </w:tr>
      <w:tr w:rsidR="00643A9D" w:rsidRPr="00BE0416" w14:paraId="6C6344C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841D023" w14:textId="7EC13BFE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FDABE35" w14:textId="4B4639B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27,7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5BFDBE2" w14:textId="46C71B0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3,95</w:t>
            </w:r>
          </w:p>
        </w:tc>
      </w:tr>
      <w:tr w:rsidR="00643A9D" w:rsidRPr="00BE0416" w14:paraId="7E5666B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796700C" w14:textId="423015A4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155244C" w14:textId="5F9C3DF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54,0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A5E4A55" w14:textId="38009DE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1,43</w:t>
            </w:r>
          </w:p>
        </w:tc>
      </w:tr>
      <w:tr w:rsidR="00643A9D" w:rsidRPr="00BE0416" w14:paraId="5F05D25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14667C3" w14:textId="25BAEC5A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5075FA2" w14:textId="6D609D5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9,6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6ECA1BF" w14:textId="347CF99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3,07</w:t>
            </w:r>
          </w:p>
        </w:tc>
      </w:tr>
      <w:tr w:rsidR="00643A9D" w:rsidRPr="00BE0416" w14:paraId="53B5CE8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1F465F00" w14:textId="0B31C01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9B74708" w14:textId="23AA29B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9,6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72CFB69" w14:textId="33D9B46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5,51</w:t>
            </w:r>
          </w:p>
        </w:tc>
      </w:tr>
      <w:tr w:rsidR="00643A9D" w:rsidRPr="00BE0416" w14:paraId="742ECBE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04BB87B1" w14:textId="27F6B12E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9513CB0" w14:textId="011A543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8,7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C91E5EF" w14:textId="601F7D1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72,77</w:t>
            </w:r>
          </w:p>
        </w:tc>
      </w:tr>
      <w:tr w:rsidR="00643A9D" w:rsidRPr="00BE0416" w14:paraId="5266F1D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07E0B8D" w14:textId="6E1126B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E8E0C6B" w14:textId="6794C9A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9,6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A7F5830" w14:textId="5A4E4DD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8,33</w:t>
            </w:r>
          </w:p>
        </w:tc>
      </w:tr>
      <w:tr w:rsidR="00643A9D" w:rsidRPr="00BE0416" w14:paraId="4894796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25CD48FC" w14:textId="63442CB5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F75B87F" w14:textId="5030E83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8,4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233CEE1" w14:textId="395BB61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8,52</w:t>
            </w:r>
          </w:p>
        </w:tc>
      </w:tr>
      <w:tr w:rsidR="00643A9D" w:rsidRPr="00BE0416" w14:paraId="0DBA968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8F72E76" w14:textId="03001E9B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DBE649F" w14:textId="5EC28A3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42,3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C26F610" w14:textId="1A5CC62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2,36</w:t>
            </w:r>
          </w:p>
        </w:tc>
      </w:tr>
      <w:tr w:rsidR="00643A9D" w:rsidRPr="00BE0416" w14:paraId="262C4BA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CE4605D" w14:textId="217DE25B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051B46B" w14:textId="3D0E0A1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59,9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9831E40" w14:textId="185A8EC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4,59</w:t>
            </w:r>
          </w:p>
        </w:tc>
      </w:tr>
      <w:tr w:rsidR="00643A9D" w:rsidRPr="00BE0416" w14:paraId="0D4ECD3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CF24998" w14:textId="3B1D9048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5FE3DAA" w14:textId="3897403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10,4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5905663" w14:textId="6E96CA0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1,53</w:t>
            </w:r>
          </w:p>
        </w:tc>
      </w:tr>
      <w:tr w:rsidR="00643A9D" w:rsidRPr="00BE0416" w14:paraId="474BB81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04EED28" w14:textId="1FACEFE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EECF0EB" w14:textId="0E852CF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89,2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2E35BF5" w14:textId="5C3F40D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2,74</w:t>
            </w:r>
          </w:p>
        </w:tc>
      </w:tr>
      <w:tr w:rsidR="00643A9D" w:rsidRPr="00BE0416" w14:paraId="2955024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68D3300D" w14:textId="5DE9043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8E7591D" w14:textId="1881870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65,2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E5260B6" w14:textId="7889D4C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92,24</w:t>
            </w:r>
          </w:p>
        </w:tc>
      </w:tr>
      <w:tr w:rsidR="00643A9D" w:rsidRPr="00BE0416" w14:paraId="67C346F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5FF99298" w14:textId="61D1E00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479CBBB" w14:textId="41B2E0C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26,1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F8977BC" w14:textId="2C414DC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0,57</w:t>
            </w:r>
          </w:p>
        </w:tc>
      </w:tr>
      <w:tr w:rsidR="00643A9D" w:rsidRPr="00BE0416" w14:paraId="5D86F9C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71B69A6B" w14:textId="11722F85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54EE50C" w14:textId="32A6EFA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52,6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EB5BFAC" w14:textId="757A82B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3,90</w:t>
            </w:r>
          </w:p>
        </w:tc>
      </w:tr>
      <w:tr w:rsidR="00643A9D" w:rsidRPr="00BE0416" w14:paraId="7ED6452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36BC021F" w14:textId="5CCFF23B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5AA3880" w14:textId="42BE6E8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31,7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E466D27" w14:textId="1FAF2B5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0,52</w:t>
            </w:r>
          </w:p>
        </w:tc>
      </w:tr>
      <w:tr w:rsidR="00643A9D" w:rsidRPr="00BE0416" w14:paraId="24BC293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14:paraId="4B8F2460" w14:textId="1CE8A135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D73641F" w14:textId="34D860F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79,1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ED4CCA8" w14:textId="61FF520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64,50</w:t>
            </w:r>
          </w:p>
        </w:tc>
      </w:tr>
      <w:tr w:rsidR="00643A9D" w:rsidRPr="00BE0416" w14:paraId="40C6838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</w:tcPr>
          <w:p w14:paraId="415E07E9" w14:textId="0B0D4DD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5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F625B9F" w14:textId="354C686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72,0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B61C4C5" w14:textId="1226DCC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69,62</w:t>
            </w:r>
          </w:p>
        </w:tc>
      </w:tr>
      <w:tr w:rsidR="00643A9D" w:rsidRPr="00BE0416" w14:paraId="7B90D98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</w:tcPr>
          <w:p w14:paraId="112BBEEE" w14:textId="186FE568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5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6486895" w14:textId="67AC781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45,5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2E0F7D8" w14:textId="4D5C05B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88,56</w:t>
            </w:r>
          </w:p>
        </w:tc>
      </w:tr>
      <w:tr w:rsidR="00643A9D" w:rsidRPr="00BE0416" w14:paraId="1E08B05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</w:tcPr>
          <w:p w14:paraId="0601B701" w14:textId="17C09862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AD653B8" w14:textId="47F3129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41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B566FB7" w14:textId="0342871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88,47</w:t>
            </w:r>
          </w:p>
        </w:tc>
      </w:tr>
      <w:tr w:rsidR="00643A9D" w:rsidRPr="00BE0416" w14:paraId="676E6DB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</w:tcPr>
          <w:p w14:paraId="52815D20" w14:textId="52A293A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5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DE883D" w14:textId="4630F12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83,0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F1D706A" w14:textId="4E43324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87,19</w:t>
            </w:r>
          </w:p>
        </w:tc>
      </w:tr>
      <w:tr w:rsidR="00643A9D" w:rsidRPr="00BE0416" w14:paraId="2A032D4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</w:tcPr>
          <w:p w14:paraId="2145E8ED" w14:textId="42078CBE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5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20588B8" w14:textId="783F24D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78,3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95AC34C" w14:textId="6A7A599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87,80</w:t>
            </w:r>
          </w:p>
        </w:tc>
      </w:tr>
      <w:tr w:rsidR="00643A9D" w:rsidRPr="00BE0416" w14:paraId="45D10B1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2C5EFD2" w14:textId="4D2193B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5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E8DFE8B" w14:textId="6DD799D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43,5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86AD743" w14:textId="3C6962A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05,80</w:t>
            </w:r>
          </w:p>
        </w:tc>
      </w:tr>
      <w:tr w:rsidR="00643A9D" w:rsidRPr="00BE0416" w14:paraId="029F968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97F7F62" w14:textId="1C2D0EA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B469690" w14:textId="4AC590D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44,4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E0AE27B" w14:textId="2F61261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07,32</w:t>
            </w:r>
          </w:p>
        </w:tc>
      </w:tr>
      <w:tr w:rsidR="00643A9D" w:rsidRPr="00BE0416" w14:paraId="63E06B7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79E4AAF" w14:textId="0797EC78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EA3C7EE" w14:textId="2D4FFB1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45,7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C39E3AE" w14:textId="2F7441D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09,48</w:t>
            </w:r>
          </w:p>
        </w:tc>
      </w:tr>
      <w:tr w:rsidR="00643A9D" w:rsidRPr="00BE0416" w14:paraId="5E5AFF1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31A81EB" w14:textId="6A577C3A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AF6E0B9" w14:textId="5D02018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46,7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C17F692" w14:textId="3B593BC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12,92</w:t>
            </w:r>
          </w:p>
        </w:tc>
      </w:tr>
      <w:tr w:rsidR="00643A9D" w:rsidRPr="00BE0416" w14:paraId="3ECCB33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C34BE75" w14:textId="3945A59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E7B5190" w14:textId="5B549C4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379,3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BF4F0F5" w14:textId="0465090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99,81</w:t>
            </w:r>
          </w:p>
        </w:tc>
      </w:tr>
      <w:tr w:rsidR="00643A9D" w:rsidRPr="00BE0416" w14:paraId="158AB38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7BB89E3" w14:textId="3FEEA0F8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0A5A301" w14:textId="322DCE1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08,0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D6B3986" w14:textId="40AB93F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97,74</w:t>
            </w:r>
          </w:p>
        </w:tc>
      </w:tr>
      <w:tr w:rsidR="00643A9D" w:rsidRPr="00BE0416" w14:paraId="3074F00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72EAA73" w14:textId="40A22163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44DC87C" w14:textId="3054D47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37,6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710F433" w14:textId="510321C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97,71</w:t>
            </w:r>
          </w:p>
        </w:tc>
      </w:tr>
      <w:tr w:rsidR="00643A9D" w:rsidRPr="00BE0416" w14:paraId="2D0114D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553D77A" w14:textId="26E79DE5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C7E2CE6" w14:textId="7172349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440,5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F8D5BA1" w14:textId="5564629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1,92</w:t>
            </w:r>
          </w:p>
        </w:tc>
      </w:tr>
      <w:tr w:rsidR="00643A9D" w:rsidRPr="00BE0416" w14:paraId="2254E37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A2F4719" w14:textId="1EA1263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2C7875E" w14:textId="6001220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05,6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BA0C93C" w14:textId="2F5C297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04,88</w:t>
            </w:r>
          </w:p>
        </w:tc>
      </w:tr>
      <w:tr w:rsidR="00643A9D" w:rsidRPr="00BE0416" w14:paraId="168A1B9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9F2C1C0" w14:textId="27450060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0FFBA6C" w14:textId="5987666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18,0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D9F6246" w14:textId="67DD870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07,13</w:t>
            </w:r>
          </w:p>
        </w:tc>
      </w:tr>
      <w:tr w:rsidR="00643A9D" w:rsidRPr="00BE0416" w14:paraId="2849806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7089DBD" w14:textId="1D2C334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09836D9" w14:textId="5680994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555,4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A7CFED7" w14:textId="4999F5A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97,01</w:t>
            </w:r>
          </w:p>
        </w:tc>
      </w:tr>
      <w:tr w:rsidR="00643A9D" w:rsidRPr="00BE0416" w14:paraId="553D950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C6A14BB" w14:textId="43B7DA73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CAA10E3" w14:textId="501F8C5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54,0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356D532" w14:textId="21812AE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6,40</w:t>
            </w:r>
          </w:p>
        </w:tc>
      </w:tr>
      <w:tr w:rsidR="00643A9D" w:rsidRPr="00BE0416" w14:paraId="50336E6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833EE65" w14:textId="7F443555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B4D83D6" w14:textId="1D6EDC7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689,8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7C79F34" w14:textId="7F65989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4,15</w:t>
            </w:r>
          </w:p>
        </w:tc>
      </w:tr>
      <w:tr w:rsidR="00643A9D" w:rsidRPr="00BE0416" w14:paraId="342062C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3D31B34" w14:textId="76BEE99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4C793CE" w14:textId="326414D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34,4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77DE753" w14:textId="316475D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2,06</w:t>
            </w:r>
          </w:p>
        </w:tc>
      </w:tr>
      <w:tr w:rsidR="00643A9D" w:rsidRPr="00BE0416" w14:paraId="5A85007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B2C6AED" w14:textId="151580C2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20EEABA" w14:textId="52B118E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757,9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14FB950" w14:textId="3DE9E32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2,77</w:t>
            </w:r>
          </w:p>
        </w:tc>
      </w:tr>
      <w:tr w:rsidR="00643A9D" w:rsidRPr="00BE0416" w14:paraId="6BA8171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0FC3FD5" w14:textId="74F96006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829A12C" w14:textId="4315339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0,8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0190A2C" w14:textId="0168BBB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9,02</w:t>
            </w:r>
          </w:p>
        </w:tc>
      </w:tr>
      <w:tr w:rsidR="00643A9D" w:rsidRPr="00BE0416" w14:paraId="38D6293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0983AFA" w14:textId="1DE5C64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B1B63A1" w14:textId="7F80AFE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5,6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4CA1D62" w14:textId="3EBBA9B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9,23</w:t>
            </w:r>
          </w:p>
        </w:tc>
      </w:tr>
      <w:tr w:rsidR="00643A9D" w:rsidRPr="00BE0416" w14:paraId="074DE84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6249421" w14:textId="12F58F8E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453772D" w14:textId="3532A27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52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10FD43C" w14:textId="6E270D9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14,10</w:t>
            </w:r>
          </w:p>
        </w:tc>
      </w:tr>
      <w:tr w:rsidR="00643A9D" w:rsidRPr="00BE0416" w14:paraId="73F3A6C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8516122" w14:textId="7190FFAB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5082A18" w14:textId="66E97E7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80,5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543C544" w14:textId="138BC12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36,26</w:t>
            </w:r>
          </w:p>
        </w:tc>
      </w:tr>
      <w:tr w:rsidR="00643A9D" w:rsidRPr="00BE0416" w14:paraId="0D9B274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EE96986" w14:textId="62AD2F1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B823CA8" w14:textId="56E4213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68,5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E5DBFFE" w14:textId="6528734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57,24</w:t>
            </w:r>
          </w:p>
        </w:tc>
      </w:tr>
      <w:tr w:rsidR="00643A9D" w:rsidRPr="00BE0416" w14:paraId="060D559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EFC1509" w14:textId="28F47BD2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7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7BFA919" w14:textId="1455663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58,5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EC71215" w14:textId="29F5078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74,34</w:t>
            </w:r>
          </w:p>
        </w:tc>
      </w:tr>
      <w:tr w:rsidR="00643A9D" w:rsidRPr="00BE0416" w14:paraId="14190D7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3EAA652" w14:textId="463EE16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BFB7DD8" w14:textId="679190A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0,6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A178A15" w14:textId="60D977C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75,62</w:t>
            </w:r>
          </w:p>
        </w:tc>
      </w:tr>
      <w:tr w:rsidR="00643A9D" w:rsidRPr="00BE0416" w14:paraId="6F46E9F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68F4A38" w14:textId="755B375D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21F28F4" w14:textId="598A332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6,3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072CD9E" w14:textId="1DA5A2C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75,95</w:t>
            </w:r>
          </w:p>
        </w:tc>
      </w:tr>
      <w:tr w:rsidR="00643A9D" w:rsidRPr="00BE0416" w14:paraId="7A8CAA2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63098CD" w14:textId="4767D50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162AA78" w14:textId="34B0B4E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2,9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13287B3" w14:textId="04E178A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65,87</w:t>
            </w:r>
          </w:p>
        </w:tc>
      </w:tr>
      <w:tr w:rsidR="00643A9D" w:rsidRPr="00BE0416" w14:paraId="62CFB6A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73D3DCF" w14:textId="7564839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78EE0A" w14:textId="0F65336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1,8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150C62F" w14:textId="7B0B4DC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61,35</w:t>
            </w:r>
          </w:p>
        </w:tc>
      </w:tr>
      <w:tr w:rsidR="00643A9D" w:rsidRPr="00BE0416" w14:paraId="7BFD089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93E7BA0" w14:textId="2C1A644C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D1987E9" w14:textId="69290BD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2,8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77FC6DD" w14:textId="21E9AE1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60,62</w:t>
            </w:r>
          </w:p>
        </w:tc>
      </w:tr>
      <w:tr w:rsidR="00643A9D" w:rsidRPr="00BE0416" w14:paraId="6458A9B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8F8C6A7" w14:textId="0B868311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AE9E12B" w14:textId="3B4CDD4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20,7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96FE2B2" w14:textId="421186A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46,67</w:t>
            </w:r>
          </w:p>
        </w:tc>
      </w:tr>
      <w:tr w:rsidR="00643A9D" w:rsidRPr="00BE0416" w14:paraId="4552107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D2AB966" w14:textId="425ED348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B176E12" w14:textId="0FBC869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11,9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CE69795" w14:textId="2923834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8,72</w:t>
            </w:r>
          </w:p>
        </w:tc>
      </w:tr>
      <w:tr w:rsidR="00643A9D" w:rsidRPr="00BE0416" w14:paraId="6A7C25A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BC06A03" w14:textId="4ADC3C2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FAFCF02" w14:textId="4E2E4A7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09,6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6A53200" w14:textId="493D24C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6,46</w:t>
            </w:r>
          </w:p>
        </w:tc>
      </w:tr>
      <w:tr w:rsidR="00643A9D" w:rsidRPr="00BE0416" w14:paraId="72697B5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0DA5DA5" w14:textId="7DFCC3E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44745DA" w14:textId="6A91346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07,3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D4F9DE6" w14:textId="688F91A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4,42</w:t>
            </w:r>
          </w:p>
        </w:tc>
      </w:tr>
      <w:tr w:rsidR="00643A9D" w:rsidRPr="00BE0416" w14:paraId="6565FBE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8DAA29B" w14:textId="64F4CBBC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64BA1">
              <w:rPr>
                <w:rFonts w:ascii="Century Gothic" w:hAnsi="Century Gothic" w:cs="Arial"/>
                <w:sz w:val="18"/>
                <w:szCs w:val="18"/>
              </w:rPr>
              <w:t>8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69CF6EA" w14:textId="0FE87A8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3,1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EB94A59" w14:textId="5CF9881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8,97</w:t>
            </w:r>
          </w:p>
        </w:tc>
      </w:tr>
      <w:tr w:rsidR="00643A9D" w:rsidRPr="00BE0416" w14:paraId="37BBA0D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4DEFC07" w14:textId="3601E201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9777887" w14:textId="21D47F6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6,0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757A0AB" w14:textId="6513EFC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6,06</w:t>
            </w:r>
          </w:p>
        </w:tc>
      </w:tr>
      <w:tr w:rsidR="00643A9D" w:rsidRPr="00BE0416" w14:paraId="2B78DD8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6FC607B" w14:textId="01480D3E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B0E3123" w14:textId="5D41343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67,7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A7FFF7B" w14:textId="30CBAC9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2,64</w:t>
            </w:r>
          </w:p>
        </w:tc>
      </w:tr>
      <w:tr w:rsidR="00643A9D" w:rsidRPr="00BE0416" w14:paraId="201688C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1122F18" w14:textId="4430C4F0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1A5888F" w14:textId="2BF0216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0,6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6748B72" w14:textId="349DA81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09,84</w:t>
            </w:r>
          </w:p>
        </w:tc>
      </w:tr>
      <w:tr w:rsidR="00643A9D" w:rsidRPr="00BE0416" w14:paraId="2B40D06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40A4965" w14:textId="1DFFF49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9AE4823" w14:textId="3D28C26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6,9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E123324" w14:textId="5D9BE93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97,58</w:t>
            </w:r>
          </w:p>
        </w:tc>
      </w:tr>
      <w:tr w:rsidR="00643A9D" w:rsidRPr="00BE0416" w14:paraId="0F07574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AB01815" w14:textId="7F5836F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098C45B" w14:textId="6BC1351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77,8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FB1B205" w14:textId="7F8979A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60,62</w:t>
            </w:r>
          </w:p>
        </w:tc>
      </w:tr>
      <w:tr w:rsidR="00643A9D" w:rsidRPr="00BE0416" w14:paraId="5C894C3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663DDBC" w14:textId="7642E086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03E4864" w14:textId="662410F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29,0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06C0F06" w14:textId="18EE78C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07,93</w:t>
            </w:r>
          </w:p>
        </w:tc>
      </w:tr>
      <w:tr w:rsidR="00643A9D" w:rsidRPr="00BE0416" w14:paraId="0A4C27B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E18A4C3" w14:textId="7EAC79AD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275AD46" w14:textId="223DE23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10,9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7852794" w14:textId="5F2FBA3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0,61</w:t>
            </w:r>
          </w:p>
        </w:tc>
      </w:tr>
      <w:tr w:rsidR="00643A9D" w:rsidRPr="00BE0416" w14:paraId="55B9877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8ABFFD0" w14:textId="39C4CB92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9819CF1" w14:textId="79C7854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85,7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C6E7CE1" w14:textId="140E5A4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69,74</w:t>
            </w:r>
          </w:p>
        </w:tc>
      </w:tr>
      <w:tr w:rsidR="00643A9D" w:rsidRPr="00BE0416" w14:paraId="28BA823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46C52AD" w14:textId="4DC28544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AAC6D9F" w14:textId="0298323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46,6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3F63E22" w14:textId="18F8C0B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64,82</w:t>
            </w:r>
          </w:p>
        </w:tc>
      </w:tr>
      <w:tr w:rsidR="00643A9D" w:rsidRPr="00BE0416" w14:paraId="7807AC1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5BCE126" w14:textId="3A7F6AC1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A163BD6" w14:textId="5E9B61E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10,1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20229BB" w14:textId="5B2B95B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8,39</w:t>
            </w:r>
          </w:p>
        </w:tc>
      </w:tr>
      <w:tr w:rsidR="00643A9D" w:rsidRPr="00BE0416" w14:paraId="70D3DCB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4293FD7" w14:textId="452F3AEA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D82DC5F" w14:textId="37F3F7A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04,4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04CE402" w14:textId="62C166D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7,37</w:t>
            </w:r>
          </w:p>
        </w:tc>
      </w:tr>
      <w:tr w:rsidR="00643A9D" w:rsidRPr="00BE0416" w14:paraId="54C7A2E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BC56137" w14:textId="3FF403D1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E2F647C" w14:textId="277CBD7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07,4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B2E92EE" w14:textId="0AD140B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5,89</w:t>
            </w:r>
          </w:p>
        </w:tc>
      </w:tr>
      <w:tr w:rsidR="00643A9D" w:rsidRPr="00BE0416" w14:paraId="008F5E9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867D108" w14:textId="0F43367B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1CB1D8F" w14:textId="43894D8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06,3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839E83E" w14:textId="40C4363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0,93</w:t>
            </w:r>
          </w:p>
        </w:tc>
      </w:tr>
      <w:tr w:rsidR="00643A9D" w:rsidRPr="00BE0416" w14:paraId="719CAC5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4251310" w14:textId="208DC016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D59271A" w14:textId="6F99A4A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02,3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03DE590" w14:textId="13D2566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0,64</w:t>
            </w:r>
          </w:p>
        </w:tc>
      </w:tr>
      <w:tr w:rsidR="00643A9D" w:rsidRPr="00BE0416" w14:paraId="05980D1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0BBD369" w14:textId="790ED6B1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0AA4FCA" w14:textId="39F3D29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6,4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0C3E0E8" w14:textId="56EC20D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27,64</w:t>
            </w:r>
          </w:p>
        </w:tc>
      </w:tr>
      <w:tr w:rsidR="00643A9D" w:rsidRPr="00BE0416" w14:paraId="6192AF9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1B180CE" w14:textId="494F482D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1A740FE" w14:textId="764A6D2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90,5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875282B" w14:textId="7F20D66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9,02</w:t>
            </w:r>
          </w:p>
        </w:tc>
      </w:tr>
      <w:tr w:rsidR="00643A9D" w:rsidRPr="00BE0416" w14:paraId="58E861E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F147249" w14:textId="0190B434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E713110" w14:textId="509A11D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89,0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77404C9" w14:textId="69B8DE1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6,69</w:t>
            </w:r>
          </w:p>
        </w:tc>
      </w:tr>
      <w:tr w:rsidR="00643A9D" w:rsidRPr="00BE0416" w14:paraId="39A860C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BA6DE70" w14:textId="275DD7CE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BB02455" w14:textId="71AF08E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76,2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F6ED32D" w14:textId="1E6CC85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3,36</w:t>
            </w:r>
          </w:p>
        </w:tc>
      </w:tr>
      <w:tr w:rsidR="00643A9D" w:rsidRPr="00BE0416" w14:paraId="2721221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B951A31" w14:textId="562CB40E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21ACA88" w14:textId="3F411EC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73,5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8D89034" w14:textId="4CCB56D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5,26</w:t>
            </w:r>
          </w:p>
        </w:tc>
      </w:tr>
      <w:tr w:rsidR="00643A9D" w:rsidRPr="00BE0416" w14:paraId="6FB8801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BB0529B" w14:textId="0C04679A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65DF886" w14:textId="3B2197C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856,2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E13FC07" w14:textId="4456815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27,45</w:t>
            </w:r>
          </w:p>
        </w:tc>
      </w:tr>
      <w:tr w:rsidR="002F6F03" w:rsidRPr="00BE0416" w14:paraId="7B10A088" w14:textId="77777777" w:rsidTr="005C75CF">
        <w:trPr>
          <w:trHeight w:val="20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bottom"/>
          </w:tcPr>
          <w:p w14:paraId="6986FFCF" w14:textId="11C3C48E" w:rsidR="002F6F03" w:rsidRPr="002F6F03" w:rsidRDefault="002F6F03" w:rsidP="00960BB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F6F0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obrazec</w:t>
            </w:r>
            <w:r w:rsidR="00643A9D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č.</w:t>
            </w:r>
            <w:r w:rsidRPr="002F6F0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643A9D" w:rsidRPr="00BE0416" w14:paraId="2AA0D19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5D87489" w14:textId="6190A946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BFBA2D6" w14:textId="1226981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75,9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FA290FB" w14:textId="10F8B51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75,58</w:t>
            </w:r>
          </w:p>
        </w:tc>
      </w:tr>
      <w:tr w:rsidR="00643A9D" w:rsidRPr="00BE0416" w14:paraId="546F47C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806935E" w14:textId="05BAC809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F504B25" w14:textId="7EA4026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85,4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65FCE03" w14:textId="0F9F762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85,31</w:t>
            </w:r>
          </w:p>
        </w:tc>
      </w:tr>
      <w:tr w:rsidR="00643A9D" w:rsidRPr="00BE0416" w14:paraId="650A936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B47CEC1" w14:textId="6998C06F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CD380AD" w14:textId="5DB8934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03,5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8FC6063" w14:textId="060A3B9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03,80</w:t>
            </w:r>
          </w:p>
        </w:tc>
      </w:tr>
      <w:tr w:rsidR="00643A9D" w:rsidRPr="00BE0416" w14:paraId="5E1EF79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CB7F997" w14:textId="241B40E3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8EEEA39" w14:textId="22F0D82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29,5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09C7AC8" w14:textId="18661EF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30,73</w:t>
            </w:r>
          </w:p>
        </w:tc>
      </w:tr>
      <w:tr w:rsidR="00643A9D" w:rsidRPr="00BE0416" w14:paraId="2393BFE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478455B" w14:textId="449500C8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50975A0" w14:textId="7982FB7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44,3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6F22C21" w14:textId="176ED23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46,25</w:t>
            </w:r>
          </w:p>
        </w:tc>
      </w:tr>
      <w:tr w:rsidR="00643A9D" w:rsidRPr="00BE0416" w14:paraId="33298B9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74A719C" w14:textId="234BDAF7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DF539F2" w14:textId="76C2B8A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0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3BCF5AB" w14:textId="066948E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424,32</w:t>
            </w:r>
          </w:p>
        </w:tc>
      </w:tr>
      <w:tr w:rsidR="00643A9D" w:rsidRPr="00BE0416" w14:paraId="4CF5E2A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231BFA7" w14:textId="301BF532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9924F59" w14:textId="1FD5EE3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02,3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CFACF77" w14:textId="3483772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08,67</w:t>
            </w:r>
          </w:p>
        </w:tc>
      </w:tr>
      <w:tr w:rsidR="00643A9D" w:rsidRPr="00BE0416" w14:paraId="4E5CAE4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34DD859" w14:textId="3B9A533C" w:rsidR="00643A9D" w:rsidRPr="00BE0416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C718EEC" w14:textId="60423AF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00,1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B84BD3E" w14:textId="125AF87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09,69</w:t>
            </w:r>
          </w:p>
        </w:tc>
      </w:tr>
      <w:tr w:rsidR="00643A9D" w:rsidRPr="00BE0416" w14:paraId="0828B04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914B3A5" w14:textId="1C75120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A3CA006" w14:textId="7805013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5,9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2D3F347" w14:textId="5403C68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2,09</w:t>
            </w:r>
          </w:p>
        </w:tc>
      </w:tr>
      <w:tr w:rsidR="00643A9D" w:rsidRPr="00BE0416" w14:paraId="35D3DFB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36CE789" w14:textId="524113E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3FB72AC" w14:textId="6FA7A86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2,3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06B0CB8" w14:textId="035F4D9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4,50</w:t>
            </w:r>
          </w:p>
        </w:tc>
      </w:tr>
      <w:tr w:rsidR="00643A9D" w:rsidRPr="00BE0416" w14:paraId="018A042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03BD4DB" w14:textId="25A610D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2617F4B" w14:textId="365F19F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9,8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15D40C1" w14:textId="4A06142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6,64</w:t>
            </w:r>
          </w:p>
        </w:tc>
      </w:tr>
      <w:tr w:rsidR="00643A9D" w:rsidRPr="00BE0416" w14:paraId="4E6BBB4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58D6227" w14:textId="6EE1B6B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BFB706B" w14:textId="4A58777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7,6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814BB8B" w14:textId="67B6AA1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19,04</w:t>
            </w:r>
          </w:p>
        </w:tc>
      </w:tr>
      <w:tr w:rsidR="00643A9D" w:rsidRPr="00BE0416" w14:paraId="32E4910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6DA2FB6" w14:textId="642C634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B652791" w14:textId="713CD8A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6,5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2ABC656" w14:textId="380C5E9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20,81</w:t>
            </w:r>
          </w:p>
        </w:tc>
      </w:tr>
      <w:tr w:rsidR="00643A9D" w:rsidRPr="00BE0416" w14:paraId="63F509C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054A96F" w14:textId="15EA578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AF4D015" w14:textId="07E8264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5,5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CDF776B" w14:textId="505BC92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22,57</w:t>
            </w:r>
          </w:p>
        </w:tc>
      </w:tr>
      <w:tr w:rsidR="00643A9D" w:rsidRPr="00BE0416" w14:paraId="3A85BA3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9060249" w14:textId="5A2C34E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6925921" w14:textId="15EB4CF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4,9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771F9B8" w14:textId="6ECC9AD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24,02</w:t>
            </w:r>
          </w:p>
        </w:tc>
      </w:tr>
      <w:tr w:rsidR="00643A9D" w:rsidRPr="00BE0416" w14:paraId="52F2E68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5B39C1C" w14:textId="6CF736F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678AC53" w14:textId="22DC6E1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4,2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E77BF4D" w14:textId="68176B5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26,10</w:t>
            </w:r>
          </w:p>
        </w:tc>
      </w:tr>
      <w:tr w:rsidR="00643A9D" w:rsidRPr="00BE0416" w14:paraId="4844E74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2E2CC00" w14:textId="6305B8B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1B8FFBC" w14:textId="3CD48A0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3,9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13779B6" w14:textId="7ACD2D6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28,30</w:t>
            </w:r>
          </w:p>
        </w:tc>
      </w:tr>
      <w:tr w:rsidR="00643A9D" w:rsidRPr="00BE0416" w14:paraId="3A56721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A1D17E7" w14:textId="6D8D1E46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92AC9EA" w14:textId="1718B0B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3,5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990FD69" w14:textId="23AC68B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30,70</w:t>
            </w:r>
          </w:p>
        </w:tc>
      </w:tr>
      <w:tr w:rsidR="00643A9D" w:rsidRPr="00BE0416" w14:paraId="3FB02D4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778AAF8" w14:textId="59CF47A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B43A066" w14:textId="47D677A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3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C6D144A" w14:textId="1206FEA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33,11</w:t>
            </w:r>
          </w:p>
        </w:tc>
      </w:tr>
      <w:tr w:rsidR="00643A9D" w:rsidRPr="00BE0416" w14:paraId="6A19B83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FD27F34" w14:textId="7FFDDFE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966C08A" w14:textId="620D982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3,6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5F52F05" w14:textId="166FA9F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38,52</w:t>
            </w:r>
          </w:p>
        </w:tc>
      </w:tr>
      <w:tr w:rsidR="00643A9D" w:rsidRPr="00BE0416" w14:paraId="64620CB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9864A8D" w14:textId="4983D79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FE6D604" w14:textId="69B4A3C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3,9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5AD4CA5" w14:textId="7AE36E8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40,92</w:t>
            </w:r>
          </w:p>
        </w:tc>
      </w:tr>
      <w:tr w:rsidR="00643A9D" w:rsidRPr="00BE0416" w14:paraId="1614B0C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4AD104B" w14:textId="61F2B61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E56C0F2" w14:textId="3FED6F8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4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134EA7D" w14:textId="32528F2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43,12</w:t>
            </w:r>
          </w:p>
        </w:tc>
      </w:tr>
      <w:tr w:rsidR="00643A9D" w:rsidRPr="00BE0416" w14:paraId="602EAC9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C3D6AC6" w14:textId="373F677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B361A59" w14:textId="7DE027D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4,9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59DC22B" w14:textId="45E8F86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45,36</w:t>
            </w:r>
          </w:p>
        </w:tc>
      </w:tr>
      <w:tr w:rsidR="00643A9D" w:rsidRPr="00BE0416" w14:paraId="6211A71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9218F66" w14:textId="1671306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7871DD5" w14:textId="15C529A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5,7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5907628" w14:textId="54D6022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48,25</w:t>
            </w:r>
          </w:p>
        </w:tc>
      </w:tr>
      <w:tr w:rsidR="00643A9D" w:rsidRPr="00BE0416" w14:paraId="72B367A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C5ECBFB" w14:textId="0F5A8FA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BC43E0B" w14:textId="6515507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6,3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28CE82B" w14:textId="340AA67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50,87</w:t>
            </w:r>
          </w:p>
        </w:tc>
      </w:tr>
      <w:tr w:rsidR="00643A9D" w:rsidRPr="00BE0416" w14:paraId="08432E3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7E9019B" w14:textId="2046926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EF6B4E" w14:textId="76E8147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6,9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BF45A91" w14:textId="35BFE9B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52,95</w:t>
            </w:r>
          </w:p>
        </w:tc>
      </w:tr>
      <w:tr w:rsidR="00643A9D" w:rsidRPr="00BE0416" w14:paraId="306696E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F8F68E8" w14:textId="4E6C2A6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BB87F86" w14:textId="540FD67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7,8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000F93E" w14:textId="61C3D8D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55,47</w:t>
            </w:r>
          </w:p>
        </w:tc>
      </w:tr>
      <w:tr w:rsidR="00643A9D" w:rsidRPr="00BE0416" w14:paraId="62292A9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3302B73" w14:textId="26A2895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9FF9C32" w14:textId="593155C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8,6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E17CD3B" w14:textId="4E88E79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57,45</w:t>
            </w:r>
          </w:p>
        </w:tc>
      </w:tr>
      <w:tr w:rsidR="00643A9D" w:rsidRPr="00BE0416" w14:paraId="209AF2D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A355952" w14:textId="447C31C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BB08B70" w14:textId="439BC02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9,5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EE209B3" w14:textId="334C24B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59,48</w:t>
            </w:r>
          </w:p>
        </w:tc>
      </w:tr>
      <w:tr w:rsidR="00643A9D" w:rsidRPr="00BE0416" w14:paraId="0DE3D12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714C67A" w14:textId="6B8EE20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30F213F" w14:textId="538DBBF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0,1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67B2915" w14:textId="43EF6EF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0,92</w:t>
            </w:r>
          </w:p>
        </w:tc>
      </w:tr>
      <w:tr w:rsidR="00643A9D" w:rsidRPr="00BE0416" w14:paraId="25F7847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537EF57" w14:textId="638229F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DE59420" w14:textId="726331B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0,8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B708050" w14:textId="1160122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3,22</w:t>
            </w:r>
          </w:p>
        </w:tc>
      </w:tr>
      <w:tr w:rsidR="00643A9D" w:rsidRPr="00BE0416" w14:paraId="1D14F6E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CE502D7" w14:textId="1390D9A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8AAD6D8" w14:textId="4DF241E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1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D0111CF" w14:textId="378BA64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4,94</w:t>
            </w:r>
          </w:p>
        </w:tc>
      </w:tr>
      <w:tr w:rsidR="00643A9D" w:rsidRPr="00BE0416" w14:paraId="2B1CC3E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F6DEACD" w14:textId="36FA84E1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6D5BEA6" w14:textId="1BA6728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1,7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0FFA9AA" w14:textId="053B135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6,92</w:t>
            </w:r>
          </w:p>
        </w:tc>
      </w:tr>
      <w:tr w:rsidR="00643A9D" w:rsidRPr="00BE0416" w14:paraId="540193C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18B9B55" w14:textId="43C881D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3D2AD85" w14:textId="0DD439D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2,1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457B683" w14:textId="63665B7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69,00</w:t>
            </w:r>
          </w:p>
        </w:tc>
      </w:tr>
      <w:tr w:rsidR="00643A9D" w:rsidRPr="00BE0416" w14:paraId="13D30C3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DFEBAD5" w14:textId="7E2996E6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0522DDB" w14:textId="7420297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2,4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BB61866" w14:textId="21ACA63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72,21</w:t>
            </w:r>
          </w:p>
        </w:tc>
      </w:tr>
      <w:tr w:rsidR="00643A9D" w:rsidRPr="00BE0416" w14:paraId="14AAE49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96107A7" w14:textId="1C8F038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A6F96D1" w14:textId="4D406CD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2,4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5F9A139" w14:textId="5F56D83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77,19</w:t>
            </w:r>
          </w:p>
        </w:tc>
      </w:tr>
      <w:tr w:rsidR="00643A9D" w:rsidRPr="00BE0416" w14:paraId="0C53427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7DE03DD" w14:textId="3587CD6E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471E8F" w14:textId="3D4A50D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1,8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26C35A9" w14:textId="5E4D043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84,51</w:t>
            </w:r>
          </w:p>
        </w:tc>
      </w:tr>
      <w:tr w:rsidR="00643A9D" w:rsidRPr="00BE0416" w14:paraId="31B1635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90CFD40" w14:textId="35E0B7F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25C615B" w14:textId="750AD03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1,6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D0FC97C" w14:textId="13137B6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85,90</w:t>
            </w:r>
          </w:p>
        </w:tc>
      </w:tr>
      <w:tr w:rsidR="00643A9D" w:rsidRPr="00BE0416" w14:paraId="3039740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4DA537A" w14:textId="08FDA79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6C12FD6" w14:textId="64CA658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90,7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C54E748" w14:textId="690A572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89,11</w:t>
            </w:r>
          </w:p>
        </w:tc>
      </w:tr>
      <w:tr w:rsidR="00643A9D" w:rsidRPr="00BE0416" w14:paraId="4884D6E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D0BC90C" w14:textId="06131C2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82C84D5" w14:textId="61C49FF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9,2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EF0D76B" w14:textId="59A4DDA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93,12</w:t>
            </w:r>
          </w:p>
        </w:tc>
      </w:tr>
      <w:tr w:rsidR="00643A9D" w:rsidRPr="00BE0416" w14:paraId="766C412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F47E126" w14:textId="262CDFC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3951CF6" w14:textId="00CECBF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7,9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A84DF03" w14:textId="0461654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96,17</w:t>
            </w:r>
          </w:p>
        </w:tc>
      </w:tr>
      <w:tr w:rsidR="00643A9D" w:rsidRPr="00BE0416" w14:paraId="17D91EB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C2B0033" w14:textId="2291078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8B38FFA" w14:textId="208E723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5,8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BA72F94" w14:textId="087FEDD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00,99</w:t>
            </w:r>
          </w:p>
        </w:tc>
      </w:tr>
      <w:tr w:rsidR="00643A9D" w:rsidRPr="00BE0416" w14:paraId="0ED357E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7B5A98A" w14:textId="30DA3E5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F35CA5A" w14:textId="20223DC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3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DA0D9E1" w14:textId="2A447BE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05,42</w:t>
            </w:r>
          </w:p>
        </w:tc>
      </w:tr>
      <w:tr w:rsidR="00643A9D" w:rsidRPr="00BE0416" w14:paraId="53EEDE9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28BB534" w14:textId="3F95DB2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4B3625C" w14:textId="27058B5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0,2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0D12E6C" w14:textId="3E413DC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11,25</w:t>
            </w:r>
          </w:p>
        </w:tc>
      </w:tr>
      <w:tr w:rsidR="00643A9D" w:rsidRPr="00BE0416" w14:paraId="6EC4179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F81208E" w14:textId="730561A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7CAD535" w14:textId="612ABF2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7,7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B622221" w14:textId="3D5F2A0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15,58</w:t>
            </w:r>
          </w:p>
        </w:tc>
      </w:tr>
      <w:tr w:rsidR="00643A9D" w:rsidRPr="00BE0416" w14:paraId="26B233C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2D2848A" w14:textId="3081030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1336BF0" w14:textId="21BBD6C4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6,4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CC0ACCF" w14:textId="0FD0242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18,15</w:t>
            </w:r>
          </w:p>
        </w:tc>
      </w:tr>
      <w:tr w:rsidR="00643A9D" w:rsidRPr="00BE0416" w14:paraId="0B93C78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F98D282" w14:textId="605D69E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4D0A249" w14:textId="02D75B7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5,0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2EEBB4A" w14:textId="7F1B75D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1,79</w:t>
            </w:r>
          </w:p>
        </w:tc>
      </w:tr>
      <w:tr w:rsidR="00643A9D" w:rsidRPr="00BE0416" w14:paraId="29672A8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1C1A79F" w14:textId="7AB568C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D486470" w14:textId="6C611E0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3,7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D42092F" w14:textId="5E62410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5,53</w:t>
            </w:r>
          </w:p>
        </w:tc>
      </w:tr>
      <w:tr w:rsidR="00643A9D" w:rsidRPr="00BE0416" w14:paraId="6374125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6B4478F" w14:textId="1C81CFF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D2A1BC8" w14:textId="04A71AC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2,9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378918A" w14:textId="1A7F809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7,99</w:t>
            </w:r>
          </w:p>
        </w:tc>
      </w:tr>
      <w:tr w:rsidR="00643A9D" w:rsidRPr="00BE0416" w14:paraId="2934F58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0E1F062" w14:textId="3B152F8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6CF86CA" w14:textId="3CD0806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0,9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272CD26" w14:textId="345EF72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32,01</w:t>
            </w:r>
          </w:p>
        </w:tc>
      </w:tr>
      <w:tr w:rsidR="00643A9D" w:rsidRPr="00BE0416" w14:paraId="3BCFDC6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DB46BBD" w14:textId="36CDD36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D96180B" w14:textId="1313055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68,7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2254B8B" w14:textId="1A5BD85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36,23</w:t>
            </w:r>
          </w:p>
        </w:tc>
      </w:tr>
      <w:tr w:rsidR="00643A9D" w:rsidRPr="00BE0416" w14:paraId="196586D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9548A84" w14:textId="113392C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B52C4C5" w14:textId="0DD8CA0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66,1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15372BD" w14:textId="42CFEB3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41,15</w:t>
            </w:r>
          </w:p>
        </w:tc>
      </w:tr>
      <w:tr w:rsidR="00643A9D" w:rsidRPr="00BE0416" w14:paraId="40EAD8F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281D913" w14:textId="0291870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A71AA0F" w14:textId="0A0DAC7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63,5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595DA76" w14:textId="7351F95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45,75</w:t>
            </w:r>
          </w:p>
        </w:tc>
      </w:tr>
      <w:tr w:rsidR="00643A9D" w:rsidRPr="00BE0416" w14:paraId="690C3E4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009708B" w14:textId="23F6B326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52F50C5" w14:textId="3BD4BA5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60,4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33A9253" w14:textId="409CBAC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0,29</w:t>
            </w:r>
          </w:p>
        </w:tc>
      </w:tr>
      <w:tr w:rsidR="00643A9D" w:rsidRPr="00BE0416" w14:paraId="5962F96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5BC1A0F" w14:textId="4A437FD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C40745C" w14:textId="0A2BF9F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57,9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FBCCF22" w14:textId="1DE7F70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3,61</w:t>
            </w:r>
          </w:p>
        </w:tc>
      </w:tr>
      <w:tr w:rsidR="00643A9D" w:rsidRPr="00BE0416" w14:paraId="6B90485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5F11336" w14:textId="1A8C2D1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C7ABE14" w14:textId="7AC9B15F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56,5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BDAFFB4" w14:textId="5BA81E2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5,37</w:t>
            </w:r>
          </w:p>
        </w:tc>
      </w:tr>
      <w:tr w:rsidR="00643A9D" w:rsidRPr="00BE0416" w14:paraId="71194D1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1C087D3" w14:textId="0EAA272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2276B4A" w14:textId="091F23E5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9,6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D4BD438" w14:textId="3798524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61,47</w:t>
            </w:r>
          </w:p>
        </w:tc>
      </w:tr>
      <w:tr w:rsidR="00643A9D" w:rsidRPr="00BE0416" w14:paraId="63CCE29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CB1F3E4" w14:textId="30AD5A5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1E6309E" w14:textId="12F1329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8,1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6E3FF7B" w14:textId="5817FDF1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62,97</w:t>
            </w:r>
          </w:p>
        </w:tc>
      </w:tr>
      <w:tr w:rsidR="00643A9D" w:rsidRPr="00BE0416" w14:paraId="1B24778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C5F6430" w14:textId="05706F0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5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934E32" w14:textId="679526D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5,5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82B95F3" w14:textId="5087AAF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65,75</w:t>
            </w:r>
          </w:p>
        </w:tc>
      </w:tr>
      <w:tr w:rsidR="00643A9D" w:rsidRPr="00BE0416" w14:paraId="0BA1E26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F08E2F7" w14:textId="45609086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2F7FBC4" w14:textId="4347523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3,7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E826679" w14:textId="586AFD2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68,10</w:t>
            </w:r>
          </w:p>
        </w:tc>
      </w:tr>
      <w:tr w:rsidR="00643A9D" w:rsidRPr="00BE0416" w14:paraId="270BA19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294DE26" w14:textId="24953FD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1B5E13" w14:textId="0BA799C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1,5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8F4EBEC" w14:textId="3952AFD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1,20</w:t>
            </w:r>
          </w:p>
        </w:tc>
      </w:tr>
      <w:tr w:rsidR="00643A9D" w:rsidRPr="00BE0416" w14:paraId="0FDB302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C9B0CF3" w14:textId="7FBB8762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F6F03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4CBA57" w14:textId="4D33FB8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9,6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195834E" w14:textId="3D930C8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3,93</w:t>
            </w:r>
          </w:p>
        </w:tc>
      </w:tr>
      <w:tr w:rsidR="00643A9D" w:rsidRPr="00BE0416" w14:paraId="30FAA1E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1A81170" w14:textId="5845ADD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F6F03">
              <w:rPr>
                <w:rFonts w:ascii="Century Gothic" w:hAnsi="Century Gothic" w:cs="Arial"/>
                <w:sz w:val="18"/>
                <w:szCs w:val="18"/>
              </w:rPr>
              <w:t>6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7B1D453" w14:textId="24376BBD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8,1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C2B3770" w14:textId="41A0DBE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6,23</w:t>
            </w:r>
          </w:p>
        </w:tc>
      </w:tr>
      <w:tr w:rsidR="00643A9D" w:rsidRPr="00BE0416" w14:paraId="0871F45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D9DF022" w14:textId="042AF90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F6F03">
              <w:rPr>
                <w:rFonts w:ascii="Century Gothic" w:hAnsi="Century Gothic" w:cs="Arial"/>
                <w:sz w:val="18"/>
                <w:szCs w:val="18"/>
              </w:rPr>
              <w:t>6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F120005" w14:textId="175CE817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6,7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097BE71" w14:textId="5CD39546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78,91</w:t>
            </w:r>
          </w:p>
        </w:tc>
      </w:tr>
      <w:tr w:rsidR="00643A9D" w:rsidRPr="00BE0416" w14:paraId="72E2455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5B78FBA" w14:textId="7FA07F4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E11896C" w14:textId="2D96A9F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5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1D1A636" w14:textId="11D5A0A3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1,79</w:t>
            </w:r>
          </w:p>
        </w:tc>
      </w:tr>
      <w:tr w:rsidR="00643A9D" w:rsidRPr="00BE0416" w14:paraId="7A9D365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19DD4DF" w14:textId="4B3F725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EFC653F" w14:textId="14FBF86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3,7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3C51401" w14:textId="44D8388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6,34</w:t>
            </w:r>
          </w:p>
        </w:tc>
      </w:tr>
      <w:tr w:rsidR="00643A9D" w:rsidRPr="00BE0416" w14:paraId="1E3A20F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CF373D4" w14:textId="5C11C88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2AF7A4F" w14:textId="5D5F9A0A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2,6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0F410ED" w14:textId="5BDCEC29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89,23</w:t>
            </w:r>
          </w:p>
        </w:tc>
      </w:tr>
      <w:tr w:rsidR="00643A9D" w:rsidRPr="00BE0416" w14:paraId="338083F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BE96848" w14:textId="3146858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4524509" w14:textId="1500E71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1,5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32F2A8F" w14:textId="6E06C158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92,70</w:t>
            </w:r>
          </w:p>
        </w:tc>
      </w:tr>
      <w:tr w:rsidR="00643A9D" w:rsidRPr="00BE0416" w14:paraId="2A375EE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6079B07" w14:textId="797CBB5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CD31310" w14:textId="33597B90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31,0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88F3D80" w14:textId="37CB606B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94,25</w:t>
            </w:r>
          </w:p>
        </w:tc>
      </w:tr>
      <w:tr w:rsidR="00643A9D" w:rsidRPr="00BE0416" w14:paraId="1E065DD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B153097" w14:textId="412C071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7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6F5E06E" w14:textId="544A6012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8,6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1AFBD85" w14:textId="775E24E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03,29</w:t>
            </w:r>
          </w:p>
        </w:tc>
      </w:tr>
      <w:tr w:rsidR="00643A9D" w:rsidRPr="00BE0416" w14:paraId="56009C7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55E22B8" w14:textId="73D2588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5002">
              <w:rPr>
                <w:rFonts w:ascii="Century Gothic" w:hAnsi="Century Gothic" w:cs="Arial"/>
                <w:sz w:val="18"/>
                <w:szCs w:val="18"/>
              </w:rPr>
              <w:t>7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766A4F8" w14:textId="4AE1ADAE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3,8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7D37372" w14:textId="3992BAAC" w:rsidR="00643A9D" w:rsidRPr="00643A9D" w:rsidRDefault="00643A9D" w:rsidP="00643A9D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5,81</w:t>
            </w:r>
          </w:p>
        </w:tc>
      </w:tr>
      <w:tr w:rsidR="00643A9D" w:rsidRPr="00BE0416" w14:paraId="00319F9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835C0E8" w14:textId="2997E69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136489D" w14:textId="7788AE9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3,2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A8CA20C" w14:textId="519E2B5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9,18</w:t>
            </w:r>
          </w:p>
        </w:tc>
      </w:tr>
      <w:tr w:rsidR="00643A9D" w:rsidRPr="00BE0416" w14:paraId="7FE5E9C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7FE15A2" w14:textId="4376CD02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990C73B" w14:textId="3BF0D49D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2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2382B67" w14:textId="21194D20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3,51</w:t>
            </w:r>
          </w:p>
        </w:tc>
      </w:tr>
      <w:tr w:rsidR="00643A9D" w:rsidRPr="00BE0416" w14:paraId="5940E05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D33288A" w14:textId="3FA39381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EA7428D" w14:textId="62B0800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1,2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1B0DDFB" w14:textId="282D016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6,77</w:t>
            </w:r>
          </w:p>
        </w:tc>
      </w:tr>
      <w:tr w:rsidR="00643A9D" w:rsidRPr="00BE0416" w14:paraId="1F6C2D4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EA267F2" w14:textId="015E842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77A9BEF" w14:textId="619BE3B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0,4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5BD04C0" w14:textId="347B199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9,34</w:t>
            </w:r>
          </w:p>
        </w:tc>
      </w:tr>
      <w:tr w:rsidR="00643A9D" w:rsidRPr="00BE0416" w14:paraId="78E05F2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64D22D9" w14:textId="22014A5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83EC2CA" w14:textId="7191FF0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9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AC37EB3" w14:textId="08F1F12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1,85</w:t>
            </w:r>
          </w:p>
        </w:tc>
      </w:tr>
      <w:tr w:rsidR="00643A9D" w:rsidRPr="00BE0416" w14:paraId="46F8724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77C7134" w14:textId="268D30C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C0F9A0D" w14:textId="44BD732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7,8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D95CD7A" w14:textId="32F7A76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4,20</w:t>
            </w:r>
          </w:p>
        </w:tc>
      </w:tr>
      <w:tr w:rsidR="00643A9D" w:rsidRPr="00BE0416" w14:paraId="545A126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B529D8B" w14:textId="1195842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B72A0B4" w14:textId="61DD635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5,6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78C16F8" w14:textId="053913C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6,51</w:t>
            </w:r>
          </w:p>
        </w:tc>
      </w:tr>
      <w:tr w:rsidR="00643A9D" w:rsidRPr="00BE0416" w14:paraId="6B7EA11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5D721BE" w14:textId="2FFC527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9364CA3" w14:textId="79B8162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3,5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3270884" w14:textId="2636A8B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8,59</w:t>
            </w:r>
          </w:p>
        </w:tc>
      </w:tr>
      <w:tr w:rsidR="00643A9D" w:rsidRPr="00BE0416" w14:paraId="3017B7C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7928FC9" w14:textId="7DF412C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CA2E857" w14:textId="19F43B1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1,4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0B80EAD" w14:textId="498BD8C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0,35</w:t>
            </w:r>
          </w:p>
        </w:tc>
      </w:tr>
      <w:tr w:rsidR="00643A9D" w:rsidRPr="00BE0416" w14:paraId="2E775CB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7158DBC" w14:textId="178059C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0EB45BB" w14:textId="1508ABC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9,3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CDEE802" w14:textId="08B1D3F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1,80</w:t>
            </w:r>
          </w:p>
        </w:tc>
      </w:tr>
      <w:tr w:rsidR="00643A9D" w:rsidRPr="00BE0416" w14:paraId="3DC83A9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669B042" w14:textId="3202146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F9B9983" w14:textId="291CB3A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6,8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F5CFFA5" w14:textId="4D258F4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2,87</w:t>
            </w:r>
          </w:p>
        </w:tc>
      </w:tr>
      <w:tr w:rsidR="00643A9D" w:rsidRPr="00BE0416" w14:paraId="1466B6C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DDE67CC" w14:textId="14D62BE2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840E065" w14:textId="34F6365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3,8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BED29BB" w14:textId="648F6D2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3,99</w:t>
            </w:r>
          </w:p>
        </w:tc>
      </w:tr>
      <w:tr w:rsidR="00643A9D" w:rsidRPr="00BE0416" w14:paraId="01A41B0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5A94C58" w14:textId="775E3CD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E2A8CE" w14:textId="6D5AC72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1,4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472C2B3" w14:textId="4E96410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53</w:t>
            </w:r>
          </w:p>
        </w:tc>
      </w:tr>
      <w:tr w:rsidR="00643A9D" w:rsidRPr="00BE0416" w14:paraId="472A48E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82FABCA" w14:textId="7551DA3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7DE2B87" w14:textId="7548EC0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99,1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138B2A6" w14:textId="09939D8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79</w:t>
            </w:r>
          </w:p>
        </w:tc>
      </w:tr>
      <w:tr w:rsidR="00643A9D" w:rsidRPr="00BE0416" w14:paraId="1442E75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51C5A39" w14:textId="602DCB4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BDFEDE" w14:textId="7F0E83D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93,6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2E77366" w14:textId="6AE442A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5,17</w:t>
            </w:r>
          </w:p>
        </w:tc>
      </w:tr>
      <w:tr w:rsidR="00643A9D" w:rsidRPr="00BE0416" w14:paraId="579EB13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CD3CB42" w14:textId="57DCEF8F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42986EE" w14:textId="51DE6E4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87,2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82A3E24" w14:textId="5D38FFF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5,05</w:t>
            </w:r>
          </w:p>
        </w:tc>
      </w:tr>
      <w:tr w:rsidR="00643A9D" w:rsidRPr="00BE0416" w14:paraId="1161E1A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5D61D3F" w14:textId="51DF2FB1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22CEDF4" w14:textId="6EBFA73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84,9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0B16AFA" w14:textId="497E49E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84</w:t>
            </w:r>
          </w:p>
        </w:tc>
      </w:tr>
      <w:tr w:rsidR="00643A9D" w:rsidRPr="00BE0416" w14:paraId="07588C4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C3E6B57" w14:textId="7A3584F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1A8C6A4" w14:textId="0CE554C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82,8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2D959D9" w14:textId="54F1D21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70</w:t>
            </w:r>
          </w:p>
        </w:tc>
      </w:tr>
      <w:tr w:rsidR="00643A9D" w:rsidRPr="00BE0416" w14:paraId="0560D88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D118DFA" w14:textId="723B1EF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5806C36" w14:textId="5C15DC5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96,1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AC43CE4" w14:textId="4DB254C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68,20</w:t>
            </w:r>
          </w:p>
        </w:tc>
      </w:tr>
      <w:tr w:rsidR="00643A9D" w:rsidRPr="00BE0416" w14:paraId="17027FE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3318CCB" w14:textId="611FFA1E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EF2FC6C" w14:textId="4D6B8DC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0,6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ACA8950" w14:textId="322B785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94,96</w:t>
            </w:r>
          </w:p>
        </w:tc>
      </w:tr>
      <w:tr w:rsidR="00643A9D" w:rsidRPr="00BE0416" w14:paraId="54DC9F3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F94E348" w14:textId="22CB2BA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DE02ED9" w14:textId="48B57CE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0,0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C723809" w14:textId="758559B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0,85</w:t>
            </w:r>
          </w:p>
        </w:tc>
      </w:tr>
      <w:tr w:rsidR="00643A9D" w:rsidRPr="00BE0416" w14:paraId="7D5E421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63B9B73" w14:textId="6755E4C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7C758DA" w14:textId="17CFE3B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57,0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5A88761" w14:textId="1D5F2D9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3,66</w:t>
            </w:r>
          </w:p>
        </w:tc>
      </w:tr>
      <w:tr w:rsidR="00643A9D" w:rsidRPr="00BE0416" w14:paraId="301C221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0AECD51" w14:textId="65369AF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D0773A5" w14:textId="67657C8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9,4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1EC44E8" w14:textId="3B6661F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4,51</w:t>
            </w:r>
          </w:p>
        </w:tc>
      </w:tr>
      <w:tr w:rsidR="00643A9D" w:rsidRPr="00BE0416" w14:paraId="1DDD5F1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F228F7A" w14:textId="7AE37BB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BE738AE" w14:textId="61C9194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4,6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0761A58" w14:textId="7ADC46E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2,04</w:t>
            </w:r>
          </w:p>
        </w:tc>
      </w:tr>
      <w:tr w:rsidR="00643A9D" w:rsidRPr="00BE0416" w14:paraId="685F60B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DB4755D" w14:textId="040E566E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F077E7A" w14:textId="6F992B5D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51,0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D8BD461" w14:textId="62217D0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98,51</w:t>
            </w:r>
          </w:p>
        </w:tc>
      </w:tr>
      <w:tr w:rsidR="00643A9D" w:rsidRPr="00BE0416" w14:paraId="2C5E639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1C8FFA9" w14:textId="351674EE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704DB7A" w14:textId="39C570B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0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0648C13" w14:textId="668134A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2,95</w:t>
            </w:r>
          </w:p>
        </w:tc>
      </w:tr>
      <w:tr w:rsidR="00643A9D" w:rsidRPr="00BE0416" w14:paraId="622B9F5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6A02048" w14:textId="3990A66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8033FBA" w14:textId="05CCE7C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05,6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FB086AD" w14:textId="20E43DE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2,77</w:t>
            </w:r>
          </w:p>
        </w:tc>
      </w:tr>
      <w:tr w:rsidR="00643A9D" w:rsidRPr="00BE0416" w14:paraId="2E5D48F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B401357" w14:textId="7D4D86E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432F1B6" w14:textId="6F273F0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49,7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16F8566" w14:textId="4FAAACC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49,62</w:t>
            </w:r>
          </w:p>
        </w:tc>
      </w:tr>
      <w:tr w:rsidR="00643A9D" w:rsidRPr="00BE0416" w14:paraId="01C8FFB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4960F80" w14:textId="223C3311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DD8CCC" w14:textId="61B39DE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83,0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D6F4C26" w14:textId="42BE26B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492,44</w:t>
            </w:r>
          </w:p>
        </w:tc>
      </w:tr>
      <w:tr w:rsidR="00643A9D" w:rsidRPr="00BE0416" w14:paraId="0409F75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A33202C" w14:textId="7A7FD80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66643CE" w14:textId="13E065B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84,5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C43E736" w14:textId="22AA130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485,16</w:t>
            </w:r>
          </w:p>
        </w:tc>
      </w:tr>
      <w:tr w:rsidR="00643A9D" w:rsidRPr="00BE0416" w14:paraId="6A6F3DA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75B0317" w14:textId="158FA85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9927B78" w14:textId="71A8408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310,1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3979D03" w14:textId="5EBFED6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407,62</w:t>
            </w:r>
          </w:p>
        </w:tc>
      </w:tr>
      <w:tr w:rsidR="00643A9D" w:rsidRPr="00BE0416" w14:paraId="05C5909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1FBA472" w14:textId="4339C7C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DE09CA7" w14:textId="0403868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93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CE69A99" w14:textId="164C910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35,51</w:t>
            </w:r>
          </w:p>
        </w:tc>
      </w:tr>
      <w:tr w:rsidR="00643A9D" w:rsidRPr="00BE0416" w14:paraId="0D01942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B70A3C4" w14:textId="1AB203A6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B477DFB" w14:textId="12659FC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81,3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0B8CF9D" w14:textId="5FAF590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19,68</w:t>
            </w:r>
          </w:p>
        </w:tc>
      </w:tr>
      <w:tr w:rsidR="00643A9D" w:rsidRPr="00BE0416" w14:paraId="63F2227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7A0860C" w14:textId="3A42AF6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4436702" w14:textId="64F7432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72,5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8D379BC" w14:textId="7CD8E2D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07,70</w:t>
            </w:r>
          </w:p>
        </w:tc>
      </w:tr>
      <w:tr w:rsidR="00643A9D" w:rsidRPr="00BE0416" w14:paraId="54EF34E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AA717FE" w14:textId="2B50C45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7505E4A" w14:textId="27828B7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67,2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13E0FC1" w14:textId="562C89AD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99,36</w:t>
            </w:r>
          </w:p>
        </w:tc>
      </w:tr>
      <w:tr w:rsidR="00643A9D" w:rsidRPr="00BE0416" w14:paraId="637582F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A216BD8" w14:textId="5487F12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F332BD6" w14:textId="05AA95F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39,5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9259FEF" w14:textId="7C477EE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16,07</w:t>
            </w:r>
          </w:p>
        </w:tc>
      </w:tr>
      <w:tr w:rsidR="00643A9D" w:rsidRPr="00BE0416" w14:paraId="1AFAC5B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44EF89C" w14:textId="7E3A3E1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A4532F" w14:textId="5DDBD51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34,6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F181C19" w14:textId="558A61F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01,30</w:t>
            </w:r>
          </w:p>
        </w:tc>
      </w:tr>
      <w:tr w:rsidR="00643A9D" w:rsidRPr="00BE0416" w14:paraId="723FE71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8B34882" w14:textId="1B6C5CD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0F15354" w14:textId="38DD2AA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2,5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516AEE2" w14:textId="17BB28E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05,68</w:t>
            </w:r>
          </w:p>
        </w:tc>
      </w:tr>
      <w:tr w:rsidR="00643A9D" w:rsidRPr="00BE0416" w14:paraId="1EEFE78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0FB62C5" w14:textId="2733247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08C0D6" w14:textId="021D220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67,5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5DA9E19" w14:textId="32AE2C0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23,16</w:t>
            </w:r>
          </w:p>
        </w:tc>
      </w:tr>
      <w:tr w:rsidR="00643A9D" w:rsidRPr="00BE0416" w14:paraId="40D1022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150C61D" w14:textId="70099F3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2CD2493" w14:textId="5EDC9E3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44,2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300CD4E" w14:textId="50AF0E0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31,44</w:t>
            </w:r>
          </w:p>
        </w:tc>
      </w:tr>
      <w:tr w:rsidR="00643A9D" w:rsidRPr="00BE0416" w14:paraId="49FE280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A933A44" w14:textId="3C2E32F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D2F490C" w14:textId="66BB1A0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42,7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A12456D" w14:textId="32E1A04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34,84</w:t>
            </w:r>
          </w:p>
        </w:tc>
      </w:tr>
      <w:tr w:rsidR="00643A9D" w:rsidRPr="00BE0416" w14:paraId="7A50721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A01B7FF" w14:textId="5364E3F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EFC68F0" w14:textId="14CED70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36,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452749C" w14:textId="5E1BFE7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41,83</w:t>
            </w:r>
          </w:p>
        </w:tc>
      </w:tr>
      <w:tr w:rsidR="00643A9D" w:rsidRPr="00BE0416" w14:paraId="4234C25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C1D09B7" w14:textId="6089B50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10A98F4" w14:textId="72FDC350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89,4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E9AC2EC" w14:textId="0C3ADB1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64,51</w:t>
            </w:r>
          </w:p>
        </w:tc>
      </w:tr>
      <w:tr w:rsidR="00643A9D" w:rsidRPr="00BE0416" w14:paraId="159FB90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4B9EF4E" w14:textId="1DF36A0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C1E844A" w14:textId="48F39AC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3,2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9C5D596" w14:textId="4484CE0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9,18</w:t>
            </w:r>
          </w:p>
        </w:tc>
      </w:tr>
      <w:tr w:rsidR="00643A9D" w:rsidRPr="00BE0416" w14:paraId="0E7F619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B95C52D" w14:textId="1E381C4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BBA0F1C" w14:textId="35E1D72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2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BE2951E" w14:textId="3408253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3,51</w:t>
            </w:r>
          </w:p>
        </w:tc>
      </w:tr>
      <w:tr w:rsidR="00643A9D" w:rsidRPr="00BE0416" w14:paraId="1ABEFBA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832D82F" w14:textId="69A1F2C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19C4D1B" w14:textId="3787DF2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1,2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446C9F8" w14:textId="7289D6C0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6,77</w:t>
            </w:r>
          </w:p>
        </w:tc>
      </w:tr>
      <w:tr w:rsidR="00643A9D" w:rsidRPr="00BE0416" w14:paraId="5B536AD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B0DDA95" w14:textId="04EAFF4E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D875BB3" w14:textId="2D008B4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0,4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CD5A622" w14:textId="08ECACB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39,34</w:t>
            </w:r>
          </w:p>
        </w:tc>
      </w:tr>
      <w:tr w:rsidR="00643A9D" w:rsidRPr="00BE0416" w14:paraId="533739E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03E1EBD" w14:textId="46510C5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A2DF402" w14:textId="7AAAB49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9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FF69ECF" w14:textId="01DF8D2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1,85</w:t>
            </w:r>
          </w:p>
        </w:tc>
      </w:tr>
      <w:tr w:rsidR="00643A9D" w:rsidRPr="00BE0416" w14:paraId="2DF397E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7DD57F6" w14:textId="2E53E1A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1842613" w14:textId="7835F75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7,8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5B57919" w14:textId="495EA1F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4,20</w:t>
            </w:r>
          </w:p>
        </w:tc>
      </w:tr>
      <w:tr w:rsidR="00643A9D" w:rsidRPr="00BE0416" w14:paraId="161D2B4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75AC42F" w14:textId="6305121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253ED4" w14:textId="4E787E1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5,6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FE8193D" w14:textId="7F89E76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6,51</w:t>
            </w:r>
          </w:p>
        </w:tc>
      </w:tr>
      <w:tr w:rsidR="00643A9D" w:rsidRPr="00BE0416" w14:paraId="29A76EDD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4494520" w14:textId="54940CA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7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9EDA395" w14:textId="687F83A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3,5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CA9657F" w14:textId="7EEB90A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48,59</w:t>
            </w:r>
          </w:p>
        </w:tc>
      </w:tr>
      <w:tr w:rsidR="00643A9D" w:rsidRPr="00BE0416" w14:paraId="2E86CCF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FB062F1" w14:textId="4EB6CFD1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CD0A58D" w14:textId="2E18A2A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11,4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B6BB836" w14:textId="022551D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0,35</w:t>
            </w:r>
          </w:p>
        </w:tc>
      </w:tr>
      <w:tr w:rsidR="00643A9D" w:rsidRPr="00BE0416" w14:paraId="028D6E4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014648F" w14:textId="564F5AA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962AAEC" w14:textId="6CC259A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9,3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9440C02" w14:textId="76F6821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1,80</w:t>
            </w:r>
          </w:p>
        </w:tc>
      </w:tr>
      <w:tr w:rsidR="00643A9D" w:rsidRPr="00BE0416" w14:paraId="6790216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7325D5D" w14:textId="3D553DF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23498D8" w14:textId="69E960B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6,8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6D86B0F" w14:textId="3930BE9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2,87</w:t>
            </w:r>
          </w:p>
        </w:tc>
      </w:tr>
      <w:tr w:rsidR="00643A9D" w:rsidRPr="00BE0416" w14:paraId="3DFF1822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EF1A6B0" w14:textId="0A37E8C8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94A526" w14:textId="1E0BE2A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3,8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C907C58" w14:textId="4903AF1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3,99</w:t>
            </w:r>
          </w:p>
        </w:tc>
      </w:tr>
      <w:tr w:rsidR="00643A9D" w:rsidRPr="00BE0416" w14:paraId="3513124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6357A23" w14:textId="1DE9FA4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C9B4F35" w14:textId="2D60A73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01,4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D3A6A77" w14:textId="6FFC137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53</w:t>
            </w:r>
          </w:p>
        </w:tc>
      </w:tr>
      <w:tr w:rsidR="00643A9D" w:rsidRPr="00BE0416" w14:paraId="097D227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4C3D7BC" w14:textId="3433436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838301F" w14:textId="3482B8C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99,1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E9AF386" w14:textId="15F8A04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79</w:t>
            </w:r>
          </w:p>
        </w:tc>
      </w:tr>
      <w:tr w:rsidR="00643A9D" w:rsidRPr="00BE0416" w14:paraId="5AAC09D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79FD38F" w14:textId="2DAE409B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983CAE5" w14:textId="7E28F39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93,6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00BAB02" w14:textId="0416E6F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5,17</w:t>
            </w:r>
          </w:p>
        </w:tc>
      </w:tr>
      <w:tr w:rsidR="00643A9D" w:rsidRPr="00BE0416" w14:paraId="3DEFD68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CE73816" w14:textId="10F140E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D5F90B6" w14:textId="7DA7613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87,2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63F8576" w14:textId="1949E390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5,05</w:t>
            </w:r>
          </w:p>
        </w:tc>
      </w:tr>
      <w:tr w:rsidR="00643A9D" w:rsidRPr="00BE0416" w14:paraId="79B9857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247988F9" w14:textId="125348B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5887380" w14:textId="42ABB79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84,9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EC3D46F" w14:textId="50AF297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84</w:t>
            </w:r>
          </w:p>
        </w:tc>
      </w:tr>
      <w:tr w:rsidR="00643A9D" w:rsidRPr="00BE0416" w14:paraId="7D799F0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278FC13" w14:textId="20195ED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66B5273" w14:textId="6AD6C5F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82,8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E46CED4" w14:textId="4C75B21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54,70</w:t>
            </w:r>
          </w:p>
        </w:tc>
      </w:tr>
      <w:tr w:rsidR="00643A9D" w:rsidRPr="00BE0416" w14:paraId="5A94B09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7F98189" w14:textId="08570C3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9EB267C" w14:textId="5A3D9430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96,1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D3021FD" w14:textId="076AD6F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68,20</w:t>
            </w:r>
          </w:p>
        </w:tc>
      </w:tr>
      <w:tr w:rsidR="00643A9D" w:rsidRPr="00BE0416" w14:paraId="7A6555C3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D9D33BF" w14:textId="0E7D15E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2D6F2F7" w14:textId="28C6BB2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20,6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B33B9A2" w14:textId="6B06515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94,96</w:t>
            </w:r>
          </w:p>
        </w:tc>
      </w:tr>
      <w:tr w:rsidR="00643A9D" w:rsidRPr="00BE0416" w14:paraId="6EA7C3C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E10BC75" w14:textId="6FBD993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31AD8FB" w14:textId="6C6C04D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0,0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802CE0F" w14:textId="0703BFB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820,85</w:t>
            </w:r>
          </w:p>
        </w:tc>
      </w:tr>
      <w:tr w:rsidR="00643A9D" w:rsidRPr="00BE0416" w14:paraId="2D61731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A33109D" w14:textId="57AC384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4114C13" w14:textId="35DFC90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57,0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6A04419" w14:textId="65308FD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3,66</w:t>
            </w:r>
          </w:p>
        </w:tc>
      </w:tr>
      <w:tr w:rsidR="00643A9D" w:rsidRPr="00BE0416" w14:paraId="19D322C7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4034631" w14:textId="04F7354A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CA882DD" w14:textId="130B646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9,4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7B159E9" w14:textId="3717A4D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74,51</w:t>
            </w:r>
          </w:p>
        </w:tc>
      </w:tr>
      <w:tr w:rsidR="00643A9D" w:rsidRPr="00BE0416" w14:paraId="12B64B0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85552AF" w14:textId="1AC40E4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C520534" w14:textId="211B119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44,6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19E5882" w14:textId="267E86A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722,04</w:t>
            </w:r>
          </w:p>
        </w:tc>
      </w:tr>
      <w:tr w:rsidR="00643A9D" w:rsidRPr="00BE0416" w14:paraId="08C7309E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FDA195B" w14:textId="6E64B50C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D0B8F0C" w14:textId="5F00825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51,0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F7BBB24" w14:textId="319637D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98,51</w:t>
            </w:r>
          </w:p>
        </w:tc>
      </w:tr>
      <w:tr w:rsidR="00643A9D" w:rsidRPr="00BE0416" w14:paraId="1E6D31C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7E8A1D7" w14:textId="288285D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2957445" w14:textId="6AE968A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80,3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A9A59A0" w14:textId="1760D34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52,95</w:t>
            </w:r>
          </w:p>
        </w:tc>
      </w:tr>
      <w:tr w:rsidR="00643A9D" w:rsidRPr="00BE0416" w14:paraId="2C42779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37166E5" w14:textId="32558C4E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851CA3" w14:textId="7896AB3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05,6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DA84A98" w14:textId="4732C44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622,77</w:t>
            </w:r>
          </w:p>
        </w:tc>
      </w:tr>
      <w:tr w:rsidR="00643A9D" w:rsidRPr="00BE0416" w14:paraId="13F83568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09B9F7C" w14:textId="16F46833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9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D425135" w14:textId="019FCDD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49,7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4322D15" w14:textId="6AA8EEA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549,62</w:t>
            </w:r>
          </w:p>
        </w:tc>
      </w:tr>
      <w:tr w:rsidR="00643A9D" w:rsidRPr="00BE0416" w14:paraId="5BF4575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6A317FA" w14:textId="394E3A8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9DBABE2" w14:textId="6DD92B7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83,0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B5DE3AD" w14:textId="3F64E6D2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492,44</w:t>
            </w:r>
          </w:p>
        </w:tc>
      </w:tr>
      <w:tr w:rsidR="00643A9D" w:rsidRPr="00BE0416" w14:paraId="0E0850B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3B883C8" w14:textId="09282A42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8A48A51" w14:textId="1CF7CC80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84,5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B5B062B" w14:textId="696D058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485,16</w:t>
            </w:r>
          </w:p>
        </w:tc>
      </w:tr>
      <w:tr w:rsidR="00643A9D" w:rsidRPr="00BE0416" w14:paraId="446EEF4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217292B" w14:textId="64E9D7F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D934C09" w14:textId="167A846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310,1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6D8C0F3" w14:textId="75374F1E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407,62</w:t>
            </w:r>
          </w:p>
        </w:tc>
      </w:tr>
      <w:tr w:rsidR="00643A9D" w:rsidRPr="00BE0416" w14:paraId="1D3824E5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9B7BC8E" w14:textId="7A0E8B65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8C96E8C" w14:textId="65E325F6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93,3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2A2DE54" w14:textId="5634362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35,51</w:t>
            </w:r>
          </w:p>
        </w:tc>
      </w:tr>
      <w:tr w:rsidR="00643A9D" w:rsidRPr="00BE0416" w14:paraId="30D122F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2E06194" w14:textId="1B06A72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50C2F1A" w14:textId="2C0DF2DF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81,3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F77C518" w14:textId="2E2B2F2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19,68</w:t>
            </w:r>
          </w:p>
        </w:tc>
      </w:tr>
      <w:tr w:rsidR="00643A9D" w:rsidRPr="00BE0416" w14:paraId="5A802039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149FDF76" w14:textId="6946D6E2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4C74ED" w14:textId="49BCB25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72,5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42E97BE" w14:textId="6712EF9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307,70</w:t>
            </w:r>
          </w:p>
        </w:tc>
      </w:tr>
      <w:tr w:rsidR="00643A9D" w:rsidRPr="00BE0416" w14:paraId="44325A76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1349C5A" w14:textId="5DAE8EE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A5F0CCD" w14:textId="5C7EB6AB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67,2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B7AE1B9" w14:textId="0432A228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99,36</w:t>
            </w:r>
          </w:p>
        </w:tc>
      </w:tr>
      <w:tr w:rsidR="00643A9D" w:rsidRPr="00BE0416" w14:paraId="2C4756B4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C716CC9" w14:textId="0CACA529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667341C" w14:textId="2583787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39,5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046EEE3" w14:textId="3FB0BC2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16,07</w:t>
            </w:r>
          </w:p>
        </w:tc>
      </w:tr>
      <w:tr w:rsidR="00643A9D" w:rsidRPr="00BE0416" w14:paraId="740A313B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4E56702F" w14:textId="5648D1B0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51AA64B" w14:textId="7A2EFEF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234,6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A6A88AD" w14:textId="77F8C2B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01,30</w:t>
            </w:r>
          </w:p>
        </w:tc>
      </w:tr>
      <w:tr w:rsidR="00643A9D" w:rsidRPr="00BE0416" w14:paraId="0343493C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04C9D6EF" w14:textId="42A124D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E4750C3" w14:textId="1D52D71A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172,5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0F21CB0" w14:textId="0E12B43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05,68</w:t>
            </w:r>
          </w:p>
        </w:tc>
      </w:tr>
      <w:tr w:rsidR="00643A9D" w:rsidRPr="00BE0416" w14:paraId="69EDDA4F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2BF67DF" w14:textId="3B0EB554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400BB51" w14:textId="7E98B5E3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67,5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B1EDC14" w14:textId="4386B4BC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23,16</w:t>
            </w:r>
          </w:p>
        </w:tc>
      </w:tr>
      <w:tr w:rsidR="00643A9D" w:rsidRPr="00BE0416" w14:paraId="3B425751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5906CC92" w14:textId="3E4F28F7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4E2E842" w14:textId="21D06019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44,2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FF52968" w14:textId="520363B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31,44</w:t>
            </w:r>
          </w:p>
        </w:tc>
      </w:tr>
      <w:tr w:rsidR="00643A9D" w:rsidRPr="00BE0416" w14:paraId="09D6380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6B8886A9" w14:textId="7DE35036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FA2E2B9" w14:textId="67154C0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42,7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6E0D19C" w14:textId="3711AB1D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34,84</w:t>
            </w:r>
          </w:p>
        </w:tc>
      </w:tr>
      <w:tr w:rsidR="00643A9D" w:rsidRPr="00BE0416" w14:paraId="06989AD0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7E2C3AC5" w14:textId="14892892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1D78677" w14:textId="3BDE4ED4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7036,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44E301D" w14:textId="5A82E5F1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41,83</w:t>
            </w:r>
          </w:p>
        </w:tc>
      </w:tr>
      <w:tr w:rsidR="00643A9D" w:rsidRPr="00BE0416" w14:paraId="798ABF5A" w14:textId="77777777" w:rsidTr="00960BB2">
        <w:trPr>
          <w:trHeight w:val="20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14:paraId="3F54B50E" w14:textId="6CE633BD" w:rsidR="00643A9D" w:rsidRPr="006C5002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FB2A8B0" w14:textId="6ABC40F7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816989,4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3FE302A" w14:textId="53152B95" w:rsidR="00643A9D" w:rsidRPr="00643A9D" w:rsidRDefault="00643A9D" w:rsidP="00643A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43A9D">
              <w:rPr>
                <w:rFonts w:ascii="Century Gothic" w:hAnsi="Century Gothic" w:cs="Arial"/>
                <w:sz w:val="18"/>
                <w:szCs w:val="18"/>
              </w:rPr>
              <w:t>1005264,51</w:t>
            </w:r>
          </w:p>
        </w:tc>
      </w:tr>
    </w:tbl>
    <w:p w14:paraId="60DD8235" w14:textId="504E28BA" w:rsidR="00A0009D" w:rsidRDefault="00A0009D" w:rsidP="00C24388">
      <w:pPr>
        <w:rPr>
          <w:rFonts w:ascii="Century Gothic" w:hAnsi="Century Gothic"/>
          <w:sz w:val="22"/>
          <w:szCs w:val="22"/>
        </w:rPr>
      </w:pPr>
    </w:p>
    <w:p w14:paraId="1F498E67" w14:textId="77777777" w:rsidR="00A0009D" w:rsidRPr="009E7B35" w:rsidRDefault="00A0009D" w:rsidP="00A0009D">
      <w:pPr>
        <w:suppressAutoHyphens/>
        <w:spacing w:after="120"/>
        <w:jc w:val="both"/>
        <w:rPr>
          <w:rFonts w:ascii="Century Gothic" w:hAnsi="Century Gothic" w:cs="Arial"/>
          <w:sz w:val="16"/>
          <w:szCs w:val="16"/>
        </w:rPr>
        <w:sectPr w:rsidR="00A0009D" w:rsidRPr="009E7B35" w:rsidSect="00A0009D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  <w:r w:rsidRPr="009E7B35">
        <w:rPr>
          <w:rFonts w:ascii="Century Gothic" w:hAnsi="Century Gothic" w:cs="Arial"/>
          <w:sz w:val="16"/>
          <w:szCs w:val="16"/>
        </w:rPr>
        <w:t>Pozn.: Souřadnicový systém S-JTSK / Krovak (EPSG: 5513</w:t>
      </w:r>
      <w:r>
        <w:rPr>
          <w:rFonts w:ascii="Century Gothic" w:hAnsi="Century Gothic" w:cs="Arial"/>
          <w:sz w:val="16"/>
          <w:szCs w:val="16"/>
        </w:rPr>
        <w:t>)</w:t>
      </w:r>
    </w:p>
    <w:p w14:paraId="1F851A49" w14:textId="1E657DC2" w:rsidR="00A0009D" w:rsidRDefault="00A0009D" w:rsidP="00C2438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0B0D3F14" w14:textId="77777777" w:rsidR="000F6DBF" w:rsidRDefault="000F6DBF" w:rsidP="00A0009D">
      <w:pPr>
        <w:spacing w:after="120"/>
        <w:rPr>
          <w:rFonts w:ascii="Century Gothic" w:hAnsi="Century Gothic"/>
          <w:sz w:val="22"/>
          <w:szCs w:val="22"/>
        </w:rPr>
        <w:sectPr w:rsidR="000F6DBF" w:rsidSect="00C84D64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p w14:paraId="232C8F2A" w14:textId="22B740BF" w:rsidR="00C24388" w:rsidRPr="00A0009D" w:rsidRDefault="00EA7C01" w:rsidP="00A0009D">
      <w:pPr>
        <w:spacing w:after="120"/>
        <w:rPr>
          <w:rFonts w:ascii="Century Gothic" w:hAnsi="Century Gothic"/>
          <w:sz w:val="22"/>
          <w:szCs w:val="22"/>
        </w:rPr>
      </w:pPr>
      <w:r w:rsidRPr="00FC1E58">
        <w:rPr>
          <w:rFonts w:ascii="Century Gothic" w:hAnsi="Century Gothic"/>
          <w:sz w:val="22"/>
          <w:szCs w:val="22"/>
        </w:rPr>
        <w:lastRenderedPageBreak/>
        <w:t xml:space="preserve">Příloha č. </w:t>
      </w:r>
      <w:r>
        <w:rPr>
          <w:rFonts w:ascii="Century Gothic" w:hAnsi="Century Gothic"/>
          <w:sz w:val="22"/>
          <w:szCs w:val="22"/>
        </w:rPr>
        <w:t>2</w:t>
      </w:r>
      <w:r w:rsidRPr="00FC1E58">
        <w:rPr>
          <w:rFonts w:ascii="Century Gothic" w:hAnsi="Century Gothic"/>
          <w:sz w:val="22"/>
          <w:szCs w:val="22"/>
        </w:rPr>
        <w:t xml:space="preserve"> k</w:t>
      </w:r>
      <w:r w:rsidR="0069352A">
        <w:rPr>
          <w:rFonts w:ascii="Century Gothic" w:hAnsi="Century Gothic"/>
          <w:sz w:val="22"/>
          <w:szCs w:val="22"/>
        </w:rPr>
        <w:t> </w:t>
      </w:r>
      <w:r w:rsidRPr="00FC1E58">
        <w:rPr>
          <w:rFonts w:ascii="Century Gothic" w:hAnsi="Century Gothic"/>
          <w:sz w:val="22"/>
          <w:szCs w:val="22"/>
        </w:rPr>
        <w:t>nařízení</w:t>
      </w:r>
      <w:r w:rsidR="0069352A">
        <w:rPr>
          <w:rFonts w:ascii="Century Gothic" w:hAnsi="Century Gothic"/>
          <w:sz w:val="22"/>
          <w:szCs w:val="22"/>
        </w:rPr>
        <w:t xml:space="preserve"> </w:t>
      </w:r>
      <w:r w:rsidRPr="00FC1E58">
        <w:rPr>
          <w:rFonts w:ascii="Century Gothic" w:hAnsi="Century Gothic"/>
          <w:sz w:val="22"/>
          <w:szCs w:val="22"/>
        </w:rPr>
        <w:t xml:space="preserve">Ústeckého kraje, kterým se zřizuje </w:t>
      </w:r>
      <w:r w:rsidR="002F6F03">
        <w:rPr>
          <w:rFonts w:ascii="Century Gothic" w:hAnsi="Century Gothic"/>
          <w:sz w:val="22"/>
          <w:szCs w:val="22"/>
        </w:rPr>
        <w:t>P</w:t>
      </w:r>
      <w:r w:rsidRPr="00FC1E58">
        <w:rPr>
          <w:rFonts w:ascii="Century Gothic" w:hAnsi="Century Gothic"/>
          <w:sz w:val="22"/>
          <w:szCs w:val="22"/>
        </w:rPr>
        <w:t>řírodní památka Vinařský rybník</w:t>
      </w:r>
    </w:p>
    <w:p w14:paraId="16399A77" w14:textId="77777777" w:rsidR="000F6DBF" w:rsidRDefault="000F6DBF" w:rsidP="003F07FC">
      <w:pPr>
        <w:jc w:val="center"/>
        <w:rPr>
          <w:rFonts w:ascii="Century Gothic" w:hAnsi="Century Gothic" w:cs="Arial"/>
          <w:b/>
          <w:bCs/>
          <w:sz w:val="18"/>
          <w:szCs w:val="18"/>
        </w:rPr>
        <w:sectPr w:rsidR="000F6DBF" w:rsidSect="000F6DBF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4"/>
        <w:gridCol w:w="1229"/>
      </w:tblGrid>
      <w:tr w:rsidR="00C24388" w:rsidRPr="00BE0416" w14:paraId="79779244" w14:textId="77777777" w:rsidTr="00960BB2">
        <w:trPr>
          <w:trHeight w:val="20"/>
          <w:tblHeader/>
          <w:jc w:val="center"/>
        </w:trPr>
        <w:tc>
          <w:tcPr>
            <w:tcW w:w="3256" w:type="dxa"/>
            <w:gridSpan w:val="3"/>
            <w:shd w:val="clear" w:color="auto" w:fill="auto"/>
            <w:noWrap/>
            <w:vAlign w:val="center"/>
          </w:tcPr>
          <w:p w14:paraId="7F7D000B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ochranné pásmo</w:t>
            </w:r>
          </w:p>
        </w:tc>
      </w:tr>
      <w:tr w:rsidR="00C24388" w:rsidRPr="00BE0416" w14:paraId="10624680" w14:textId="77777777" w:rsidTr="00960BB2">
        <w:trPr>
          <w:trHeight w:val="340"/>
          <w:tblHeader/>
          <w:jc w:val="center"/>
        </w:trPr>
        <w:tc>
          <w:tcPr>
            <w:tcW w:w="943" w:type="dxa"/>
            <w:vMerge w:val="restart"/>
            <w:shd w:val="clear" w:color="auto" w:fill="auto"/>
            <w:noWrap/>
            <w:vAlign w:val="center"/>
            <w:hideMark/>
          </w:tcPr>
          <w:p w14:paraId="7B3326AC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  <w:hideMark/>
          </w:tcPr>
          <w:p w14:paraId="745F8AF1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C24388" w:rsidRPr="00BE0416" w14:paraId="50A909AD" w14:textId="77777777" w:rsidTr="00960BB2">
        <w:trPr>
          <w:trHeight w:val="340"/>
          <w:tblHeader/>
          <w:jc w:val="center"/>
        </w:trPr>
        <w:tc>
          <w:tcPr>
            <w:tcW w:w="943" w:type="dxa"/>
            <w:vMerge/>
            <w:shd w:val="clear" w:color="auto" w:fill="auto"/>
            <w:noWrap/>
            <w:vAlign w:val="center"/>
          </w:tcPr>
          <w:p w14:paraId="25375539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6CD3270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914DE83" w14:textId="77777777" w:rsidR="00C24388" w:rsidRPr="00BE0416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2F6F03" w:rsidRPr="00BE0416" w14:paraId="06712B89" w14:textId="77777777" w:rsidTr="00C51EF3">
        <w:trPr>
          <w:trHeight w:val="20"/>
          <w:jc w:val="center"/>
        </w:trPr>
        <w:tc>
          <w:tcPr>
            <w:tcW w:w="3256" w:type="dxa"/>
            <w:gridSpan w:val="3"/>
            <w:shd w:val="clear" w:color="auto" w:fill="auto"/>
            <w:noWrap/>
            <w:vAlign w:val="center"/>
          </w:tcPr>
          <w:p w14:paraId="2BC38279" w14:textId="35BAC4F1" w:rsidR="002F6F03" w:rsidRPr="002F6F03" w:rsidRDefault="002F6F03" w:rsidP="00960BB2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2F6F03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>obrazec</w:t>
            </w:r>
            <w:r w:rsidR="003811C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 xml:space="preserve"> č.</w:t>
            </w:r>
            <w:r w:rsidRPr="002F6F03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3811C1" w:rsidRPr="00BE0416" w14:paraId="1468E57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411F2565" w14:textId="403047EE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2EA794B" w14:textId="1D978066" w:rsidR="003811C1" w:rsidRPr="003811C1" w:rsidRDefault="003811C1" w:rsidP="003811C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47,4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83C17C6" w14:textId="352C50C8" w:rsidR="003811C1" w:rsidRPr="003811C1" w:rsidRDefault="003811C1" w:rsidP="003811C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29,46</w:t>
            </w:r>
          </w:p>
        </w:tc>
      </w:tr>
      <w:tr w:rsidR="003811C1" w:rsidRPr="00BE0416" w14:paraId="22D30CB2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3E9FD680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4F4BB07" w14:textId="790312D8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37,6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BB7BCCF" w14:textId="6AF5BDE0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28,90</w:t>
            </w:r>
          </w:p>
        </w:tc>
      </w:tr>
      <w:tr w:rsidR="003811C1" w:rsidRPr="00BE0416" w14:paraId="5ED6BF7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159AC4AF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D783401" w14:textId="4D7303EE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22,8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77000AD" w14:textId="26DA135E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37,87</w:t>
            </w:r>
          </w:p>
        </w:tc>
      </w:tr>
      <w:tr w:rsidR="003811C1" w:rsidRPr="00BE0416" w14:paraId="294F70D6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F7D2C06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00EC78F" w14:textId="1FB5D09B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575,2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20A89A6" w14:textId="1D575274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53,57</w:t>
            </w:r>
          </w:p>
        </w:tc>
      </w:tr>
      <w:tr w:rsidR="003811C1" w:rsidRPr="00BE0416" w14:paraId="53824F6D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7A878D0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52FB0CF" w14:textId="1B2143E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529,8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19EC898" w14:textId="3FFCA6D9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75,44</w:t>
            </w:r>
          </w:p>
        </w:tc>
      </w:tr>
      <w:tr w:rsidR="003811C1" w:rsidRPr="00BE0416" w14:paraId="7DDE7F4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492DEB21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1A2255D" w14:textId="5409599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518,0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4800221" w14:textId="0152D273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78,68</w:t>
            </w:r>
          </w:p>
        </w:tc>
      </w:tr>
      <w:tr w:rsidR="003811C1" w:rsidRPr="00BE0416" w14:paraId="274A9AD9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5BC6DE67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74EF40D" w14:textId="4090262C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86,6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AF58060" w14:textId="47F9D8F5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87,35</w:t>
            </w:r>
          </w:p>
        </w:tc>
      </w:tr>
      <w:tr w:rsidR="003811C1" w:rsidRPr="00BE0416" w14:paraId="2CAC9E30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7423449B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80BDCFB" w14:textId="78A10795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53,8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A294799" w14:textId="085F41DA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25,47</w:t>
            </w:r>
          </w:p>
        </w:tc>
      </w:tr>
      <w:tr w:rsidR="003811C1" w:rsidRPr="00BE0416" w14:paraId="3C4B218B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753D5699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D303081" w14:textId="1BBBA2E4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49,2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CC1A7B1" w14:textId="1D8BDCA7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26,38</w:t>
            </w:r>
          </w:p>
        </w:tc>
      </w:tr>
      <w:tr w:rsidR="003811C1" w:rsidRPr="00BE0416" w14:paraId="1F6F6E6C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2952AF15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4138D72" w14:textId="2D16E327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00,6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D263FEE" w14:textId="5FA530FA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35,97</w:t>
            </w:r>
          </w:p>
        </w:tc>
      </w:tr>
      <w:tr w:rsidR="003811C1" w:rsidRPr="00BE0416" w14:paraId="5AA78B9D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10EBDA5D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324CCF2" w14:textId="52F9B359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375,7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5D72B5D" w14:textId="647AF2AE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40,89</w:t>
            </w:r>
          </w:p>
        </w:tc>
      </w:tr>
      <w:tr w:rsidR="003811C1" w:rsidRPr="00BE0416" w14:paraId="001A9B21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8A3F78D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55CBD2D" w14:textId="76E63BA4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334,3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1D26934" w14:textId="643BACE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51,54</w:t>
            </w:r>
          </w:p>
        </w:tc>
      </w:tr>
      <w:tr w:rsidR="003811C1" w:rsidRPr="00BE0416" w14:paraId="35B37090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17BDED0D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C3BCEB3" w14:textId="0117DFFC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338,0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D75A7CE" w14:textId="539F6A2F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78,27</w:t>
            </w:r>
          </w:p>
        </w:tc>
      </w:tr>
      <w:tr w:rsidR="003811C1" w:rsidRPr="00BE0416" w14:paraId="1D13FD68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3FF21F47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6A6ADE6" w14:textId="5581373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341,3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36A38DC" w14:textId="1F9D4A05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802,12</w:t>
            </w:r>
          </w:p>
        </w:tc>
      </w:tr>
      <w:tr w:rsidR="003811C1" w:rsidRPr="00BE0416" w14:paraId="0885D175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22ED3C13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2266EB6" w14:textId="1B4CB4F3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343,5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771EC60" w14:textId="22781A45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805,80</w:t>
            </w:r>
          </w:p>
        </w:tc>
      </w:tr>
      <w:tr w:rsidR="003811C1" w:rsidRPr="00BE0416" w14:paraId="7A7155F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10C130ED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E7EA925" w14:textId="02B0CD2F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378,3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C2BE15C" w14:textId="7832DC4E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87,80</w:t>
            </w:r>
          </w:p>
        </w:tc>
      </w:tr>
      <w:tr w:rsidR="003811C1" w:rsidRPr="00BE0416" w14:paraId="08B202BD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8FCEDBA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A38ED88" w14:textId="2D748D3B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383,0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4FD6901" w14:textId="1514A811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87,19</w:t>
            </w:r>
          </w:p>
        </w:tc>
      </w:tr>
      <w:tr w:rsidR="003811C1" w:rsidRPr="00BE0416" w14:paraId="1E399C6A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301FC90E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E70E0FF" w14:textId="5BFE38A9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41,3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B747858" w14:textId="57AD7CC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88,47</w:t>
            </w:r>
          </w:p>
        </w:tc>
      </w:tr>
      <w:tr w:rsidR="003811C1" w:rsidRPr="00BE0416" w14:paraId="299F1F21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23325D2F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E2DA346" w14:textId="3B112DBC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45,5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7DD8E0C" w14:textId="33477FBB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88,56</w:t>
            </w:r>
          </w:p>
        </w:tc>
      </w:tr>
      <w:tr w:rsidR="003811C1" w:rsidRPr="00BE0416" w14:paraId="08A68E2B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5879F460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9A0FA57" w14:textId="550F0E1A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72,0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FB0B1ED" w14:textId="48977630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69,62</w:t>
            </w:r>
          </w:p>
        </w:tc>
      </w:tr>
      <w:tr w:rsidR="003811C1" w:rsidRPr="00BE0416" w14:paraId="23EC3EE3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78A8BC84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C551D4B" w14:textId="43C67497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479,1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851C480" w14:textId="7FCFF90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64,50</w:t>
            </w:r>
          </w:p>
        </w:tc>
      </w:tr>
      <w:tr w:rsidR="003811C1" w:rsidRPr="00BE0416" w14:paraId="40352D45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393562E2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01F3877" w14:textId="2C6E44B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531,7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8C60831" w14:textId="714930A7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50,52</w:t>
            </w:r>
          </w:p>
        </w:tc>
      </w:tr>
      <w:tr w:rsidR="003811C1" w:rsidRPr="00BE0416" w14:paraId="181BA445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5316985E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4E021FF" w14:textId="6439E3D4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552,6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584F0EE" w14:textId="67344975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43,90</w:t>
            </w:r>
          </w:p>
        </w:tc>
      </w:tr>
      <w:tr w:rsidR="003811C1" w:rsidRPr="00BE0416" w14:paraId="522C5377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77799B51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F4871BB" w14:textId="14F49ADA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26,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93FDDC9" w14:textId="29F51E63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720,57</w:t>
            </w:r>
          </w:p>
        </w:tc>
      </w:tr>
      <w:tr w:rsidR="003811C1" w:rsidRPr="00BE0416" w14:paraId="641B4B05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098AE835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0FAE2EA" w14:textId="56BB6074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65,2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3E0048D" w14:textId="00D45F0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92,24</w:t>
            </w:r>
          </w:p>
        </w:tc>
      </w:tr>
      <w:tr w:rsidR="003811C1" w:rsidRPr="00BE0416" w14:paraId="5A34C246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0619E8B2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B009B07" w14:textId="456EED8D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89,2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1483562" w14:textId="3BBAD281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72,74</w:t>
            </w:r>
          </w:p>
        </w:tc>
      </w:tr>
      <w:tr w:rsidR="003811C1" w:rsidRPr="00BE0416" w14:paraId="4F0558C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350DD0D2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E10D683" w14:textId="3E065BD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710,4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70251B5" w14:textId="575BC278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71,53</w:t>
            </w:r>
          </w:p>
        </w:tc>
      </w:tr>
      <w:tr w:rsidR="003811C1" w:rsidRPr="00BE0416" w14:paraId="6B696CE5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1B2CBEB0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E9C3657" w14:textId="1F088669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759,9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9DD5742" w14:textId="4F1F339B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74,59</w:t>
            </w:r>
          </w:p>
        </w:tc>
      </w:tr>
      <w:tr w:rsidR="003811C1" w:rsidRPr="00BE0416" w14:paraId="1BA03300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468378F0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CC370D2" w14:textId="08EF7F99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42,3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0CBF5C4" w14:textId="5874B0F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82,36</w:t>
            </w:r>
          </w:p>
        </w:tc>
      </w:tr>
      <w:tr w:rsidR="003811C1" w:rsidRPr="00BE0416" w14:paraId="0551E9D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</w:tcPr>
          <w:p w14:paraId="6BD155D2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8D65CC9" w14:textId="3130A787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98,4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2B282D5" w14:textId="7EB5404B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58,52</w:t>
            </w:r>
          </w:p>
        </w:tc>
      </w:tr>
      <w:tr w:rsidR="003811C1" w:rsidRPr="00BE0416" w14:paraId="57E56F40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2859DE0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B066501" w14:textId="176443B8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99,6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F5DADE8" w14:textId="5408FC0E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58,33</w:t>
            </w:r>
          </w:p>
        </w:tc>
      </w:tr>
      <w:tr w:rsidR="003811C1" w:rsidRPr="00BE0416" w14:paraId="58FFB243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7E9DF84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23088B3" w14:textId="48AF9B41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98,7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AF8E1EB" w14:textId="2688DEC9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572,77</w:t>
            </w:r>
          </w:p>
        </w:tc>
      </w:tr>
      <w:tr w:rsidR="003811C1" w:rsidRPr="00BE0416" w14:paraId="730DC465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466A687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10F825A" w14:textId="44812E7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99,6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B089375" w14:textId="61F2F35A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565,51</w:t>
            </w:r>
          </w:p>
        </w:tc>
      </w:tr>
      <w:tr w:rsidR="003811C1" w:rsidRPr="00BE0416" w14:paraId="7C23710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2344F2C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BCE4E2F" w14:textId="70089225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99,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49A3D04" w14:textId="66E3D0E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563,07</w:t>
            </w:r>
          </w:p>
        </w:tc>
      </w:tr>
      <w:tr w:rsidR="003811C1" w:rsidRPr="00BE0416" w14:paraId="01ECF2C9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6B52589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E6DF7ED" w14:textId="2C2DC0F1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54,0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BCCFC03" w14:textId="7378545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561,43</w:t>
            </w:r>
          </w:p>
        </w:tc>
      </w:tr>
      <w:tr w:rsidR="003811C1" w:rsidRPr="00BE0416" w14:paraId="54F0C179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A2AA783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1694A05" w14:textId="5F93DC9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27,7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F499548" w14:textId="798F5904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563,95</w:t>
            </w:r>
          </w:p>
        </w:tc>
      </w:tr>
      <w:tr w:rsidR="003811C1" w:rsidRPr="00BE0416" w14:paraId="2800319E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33B2263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EA30B39" w14:textId="1F95E5A6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814,5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FF2930D" w14:textId="5DBE1A51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569,84</w:t>
            </w:r>
          </w:p>
        </w:tc>
      </w:tr>
      <w:tr w:rsidR="003811C1" w:rsidRPr="00BE0416" w14:paraId="6AE777D0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7C3059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95797C7" w14:textId="05F609CC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759,9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0669824" w14:textId="6EB21C42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589,18</w:t>
            </w:r>
          </w:p>
        </w:tc>
      </w:tr>
      <w:tr w:rsidR="003811C1" w:rsidRPr="00BE0416" w14:paraId="0F1BDDC4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CEC657E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3FE613A" w14:textId="2302FA6E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725,9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0E4A85D" w14:textId="0345ED13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00,03</w:t>
            </w:r>
          </w:p>
        </w:tc>
      </w:tr>
      <w:tr w:rsidR="003811C1" w:rsidRPr="00BE0416" w14:paraId="60766C4D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1763EC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B6125A9" w14:textId="429D3518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717,7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8EE7E77" w14:textId="4AD37865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01,99</w:t>
            </w:r>
          </w:p>
        </w:tc>
      </w:tr>
      <w:tr w:rsidR="003811C1" w:rsidRPr="00BE0416" w14:paraId="5DE1B238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A25B458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3845CCC" w14:textId="0451EBB4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89,4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7E8ED3B" w14:textId="0D43F41A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08,44</w:t>
            </w:r>
          </w:p>
        </w:tc>
      </w:tr>
      <w:tr w:rsidR="003811C1" w:rsidRPr="00BE0416" w14:paraId="4A1E8E66" w14:textId="77777777" w:rsidTr="00960BB2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67EFA9E" w14:textId="77777777" w:rsidR="003811C1" w:rsidRPr="00BE0416" w:rsidRDefault="003811C1" w:rsidP="003811C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06144EF" w14:textId="0B7656AE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816659,2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E9E4DE0" w14:textId="43CBDCCA" w:rsidR="003811C1" w:rsidRPr="003811C1" w:rsidRDefault="003811C1" w:rsidP="003811C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05622,46</w:t>
            </w:r>
          </w:p>
        </w:tc>
      </w:tr>
      <w:tr w:rsidR="002F6F03" w:rsidRPr="00BE0416" w14:paraId="49D2CF36" w14:textId="77777777" w:rsidTr="00A87E81">
        <w:trPr>
          <w:trHeight w:val="20"/>
          <w:jc w:val="center"/>
        </w:trPr>
        <w:tc>
          <w:tcPr>
            <w:tcW w:w="3256" w:type="dxa"/>
            <w:gridSpan w:val="3"/>
            <w:shd w:val="clear" w:color="auto" w:fill="auto"/>
            <w:noWrap/>
            <w:vAlign w:val="center"/>
          </w:tcPr>
          <w:p w14:paraId="6DF4223F" w14:textId="2227C87D" w:rsidR="002F6F03" w:rsidRPr="002F6F03" w:rsidRDefault="002F6F03" w:rsidP="00960BB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F6F0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obrazec</w:t>
            </w:r>
            <w:r w:rsidR="003811C1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č.</w:t>
            </w:r>
            <w:r w:rsidRPr="002F6F0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827B01" w:rsidRPr="00827B01" w14:paraId="2AE6BED2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CD96D6C" w14:textId="79C87A5F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C4778F1" w14:textId="3AF8FEE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66,7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CF76B93" w14:textId="2A372BB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71,63</w:t>
            </w:r>
          </w:p>
        </w:tc>
      </w:tr>
      <w:tr w:rsidR="00827B01" w:rsidRPr="00827B01" w14:paraId="76E5F70B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1333EA6" w14:textId="1B0B7DDC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5F767A1" w14:textId="7853D27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43,2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F4F791D" w14:textId="327E49D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77,97</w:t>
            </w:r>
          </w:p>
        </w:tc>
      </w:tr>
      <w:tr w:rsidR="00827B01" w:rsidRPr="00827B01" w14:paraId="231CBCD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F4352F6" w14:textId="22E81167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4D28BDA" w14:textId="190AB74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37,6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C4BCDA4" w14:textId="019979E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76,79</w:t>
            </w:r>
          </w:p>
        </w:tc>
      </w:tr>
      <w:tr w:rsidR="00827B01" w:rsidRPr="00827B01" w14:paraId="17CE8F43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0851052" w14:textId="3BF063E6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BCFE492" w14:textId="7DBC518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32,5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1807327" w14:textId="7664A64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76,09</w:t>
            </w:r>
          </w:p>
        </w:tc>
      </w:tr>
      <w:tr w:rsidR="00827B01" w:rsidRPr="00827B01" w14:paraId="246EC3ED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A5ACCFD" w14:textId="10355356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876E2F9" w14:textId="755B05D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24,5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3EE34DC" w14:textId="3617221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96,61</w:t>
            </w:r>
          </w:p>
        </w:tc>
      </w:tr>
      <w:tr w:rsidR="00827B01" w:rsidRPr="00827B01" w14:paraId="307728A4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85F1312" w14:textId="68CAC97B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26B6752" w14:textId="6C84FCF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28,7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D6756BB" w14:textId="2D7FFA6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417,83</w:t>
            </w:r>
          </w:p>
        </w:tc>
      </w:tr>
      <w:tr w:rsidR="00827B01" w:rsidRPr="00827B01" w14:paraId="0338C24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65EEAED" w14:textId="46A05936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2676DA6" w14:textId="3FCAB18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48,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4E65432" w14:textId="498FD599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452,51</w:t>
            </w:r>
          </w:p>
        </w:tc>
      </w:tr>
      <w:tr w:rsidR="00827B01" w:rsidRPr="00827B01" w14:paraId="5CD63B3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382F065" w14:textId="108B4B2E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14D262A" w14:textId="25E3913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89,0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7BDF113" w14:textId="285DBAD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16,69</w:t>
            </w:r>
          </w:p>
        </w:tc>
      </w:tr>
      <w:tr w:rsidR="00827B01" w:rsidRPr="00827B01" w14:paraId="37F150AD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1ABB575" w14:textId="4ACFE007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35D0D9D" w14:textId="318C84D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90,5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3E01E25" w14:textId="74CB6F3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19,02</w:t>
            </w:r>
          </w:p>
        </w:tc>
      </w:tr>
      <w:tr w:rsidR="00827B01" w:rsidRPr="00827B01" w14:paraId="0BD94F0D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FB0D184" w14:textId="23D24EDA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D629888" w14:textId="28F23C5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96,4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A82829B" w14:textId="23518A1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27,64</w:t>
            </w:r>
          </w:p>
        </w:tc>
      </w:tr>
      <w:tr w:rsidR="00827B01" w:rsidRPr="00827B01" w14:paraId="72787E25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ABA57ED" w14:textId="5627C0A9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9CBED66" w14:textId="6226731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02,3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F5F34C7" w14:textId="409B09F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0,64</w:t>
            </w:r>
          </w:p>
        </w:tc>
      </w:tr>
      <w:tr w:rsidR="00827B01" w:rsidRPr="00827B01" w14:paraId="01C293A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38C5911" w14:textId="4E16E777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A418BF7" w14:textId="70694BB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06,3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FA32B58" w14:textId="44C7B88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0,93</w:t>
            </w:r>
          </w:p>
        </w:tc>
      </w:tr>
      <w:tr w:rsidR="00827B01" w:rsidRPr="00827B01" w14:paraId="01D0A303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0A84358" w14:textId="5FBA926D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22C453C" w14:textId="211F0339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07,4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768FD78" w14:textId="40BA2DC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5,89</w:t>
            </w:r>
          </w:p>
        </w:tc>
      </w:tr>
      <w:tr w:rsidR="00827B01" w:rsidRPr="00827B01" w14:paraId="0F3CFFA4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C0A6954" w14:textId="13904368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677A10B" w14:textId="1707D8B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04,4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66A188E" w14:textId="264D4BC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57,37</w:t>
            </w:r>
          </w:p>
        </w:tc>
      </w:tr>
      <w:tr w:rsidR="00827B01" w:rsidRPr="00827B01" w14:paraId="5D09B9D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227FA51" w14:textId="20769E29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2BAB0B2" w14:textId="111F45B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10,1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F196A25" w14:textId="0FCC08E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58,39</w:t>
            </w:r>
          </w:p>
        </w:tc>
      </w:tr>
      <w:tr w:rsidR="00827B01" w:rsidRPr="00827B01" w14:paraId="2DBA46DE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92C9533" w14:textId="019E5946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E64A2AA" w14:textId="5CF758C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46,6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5C12522" w14:textId="2A451E2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64,82</w:t>
            </w:r>
          </w:p>
        </w:tc>
      </w:tr>
      <w:tr w:rsidR="00827B01" w:rsidRPr="00827B01" w14:paraId="4089FF5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E3D915B" w14:textId="32D385C2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AFE40AC" w14:textId="446B639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85,7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70406EA" w14:textId="483BA63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69,74</w:t>
            </w:r>
          </w:p>
        </w:tc>
      </w:tr>
      <w:tr w:rsidR="00827B01" w:rsidRPr="00827B01" w14:paraId="60998A33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3D10BBF" w14:textId="77BF2736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5BC81F8" w14:textId="32AAC10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10,9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BD2C9ED" w14:textId="5051A38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80,61</w:t>
            </w:r>
          </w:p>
        </w:tc>
      </w:tr>
      <w:tr w:rsidR="00827B01" w:rsidRPr="00827B01" w14:paraId="7313DD6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916BA7A" w14:textId="7B502FBF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7FCA16D" w14:textId="65C5868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29,0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1C9BAE6" w14:textId="7306F32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07,93</w:t>
            </w:r>
          </w:p>
        </w:tc>
      </w:tr>
      <w:tr w:rsidR="00827B01" w:rsidRPr="00827B01" w14:paraId="75781D6A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C2175B5" w14:textId="4E44B4FC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AAD9113" w14:textId="22C4914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77,8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FA34418" w14:textId="043A989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60,62</w:t>
            </w:r>
          </w:p>
        </w:tc>
      </w:tr>
      <w:tr w:rsidR="00827B01" w:rsidRPr="00827B01" w14:paraId="37A8AF6D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C0D5D67" w14:textId="3CE01877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7C4EF7D" w14:textId="460A3F7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16,9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9247BA7" w14:textId="68BEF1E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97,58</w:t>
            </w:r>
          </w:p>
        </w:tc>
      </w:tr>
      <w:tr w:rsidR="00827B01" w:rsidRPr="00827B01" w14:paraId="4B95290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D5EC8CE" w14:textId="7C175CCD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84A695F" w14:textId="79356F9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40,6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9B90F84" w14:textId="40C8000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809,84</w:t>
            </w:r>
          </w:p>
        </w:tc>
      </w:tr>
      <w:tr w:rsidR="00827B01" w:rsidRPr="00827B01" w14:paraId="58376B42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4539E93" w14:textId="275020EE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6F74D9D" w14:textId="19283F6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67,7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8693C34" w14:textId="757673A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822,64</w:t>
            </w:r>
          </w:p>
        </w:tc>
      </w:tr>
      <w:tr w:rsidR="00827B01" w:rsidRPr="00827B01" w14:paraId="0CF52A6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11AB10B" w14:textId="480C1910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806ECAE" w14:textId="078D055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68,9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CB2A874" w14:textId="0017299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823,15</w:t>
            </w:r>
          </w:p>
        </w:tc>
      </w:tr>
      <w:tr w:rsidR="00827B01" w:rsidRPr="00827B01" w14:paraId="138BEACB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46991F5" w14:textId="132A430C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1112F3B" w14:textId="7360572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70,0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B4DD25D" w14:textId="5851A1D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820,85</w:t>
            </w:r>
          </w:p>
        </w:tc>
      </w:tr>
      <w:tr w:rsidR="00827B01" w:rsidRPr="00827B01" w14:paraId="192B343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9BB1947" w14:textId="575ADABB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9C5A717" w14:textId="6ABF156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0,6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EA7DF38" w14:textId="2EDC5B4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94,96</w:t>
            </w:r>
          </w:p>
        </w:tc>
      </w:tr>
      <w:tr w:rsidR="00827B01" w:rsidRPr="00827B01" w14:paraId="3E8CE43C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97F301F" w14:textId="53861AB0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F65DEB2" w14:textId="5AE784D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96,1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21D0670" w14:textId="77029C09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68,20</w:t>
            </w:r>
          </w:p>
        </w:tc>
      </w:tr>
      <w:tr w:rsidR="00827B01" w:rsidRPr="00827B01" w14:paraId="24CE1FF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E1C9AB4" w14:textId="5ABABB36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A67BB1D" w14:textId="50BE5BF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82,8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8822B91" w14:textId="5099E45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4,70</w:t>
            </w:r>
          </w:p>
        </w:tc>
      </w:tr>
      <w:tr w:rsidR="00827B01" w:rsidRPr="00827B01" w14:paraId="73EAE62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2ACE262" w14:textId="48ACE853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D757E0E" w14:textId="6552AE3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84,9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F719841" w14:textId="198D215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4,84</w:t>
            </w:r>
          </w:p>
        </w:tc>
      </w:tr>
      <w:tr w:rsidR="00827B01" w:rsidRPr="00827B01" w14:paraId="123D4B82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58C5FC8" w14:textId="2C598C99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54327A4" w14:textId="1929F8F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87,2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C5489F5" w14:textId="420434B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5,05</w:t>
            </w:r>
          </w:p>
        </w:tc>
      </w:tr>
      <w:tr w:rsidR="00827B01" w:rsidRPr="00827B01" w14:paraId="063D332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48662FD" w14:textId="02739843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290568E" w14:textId="4F20294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93,6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6556CD7" w14:textId="4CC4C6C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5,17</w:t>
            </w:r>
          </w:p>
        </w:tc>
      </w:tr>
      <w:tr w:rsidR="00827B01" w:rsidRPr="00827B01" w14:paraId="0513010B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4DEFCE2" w14:textId="27A4EB2D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9985507" w14:textId="015287A9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99,1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402A8CF" w14:textId="4BAFFCD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4,79</w:t>
            </w:r>
          </w:p>
        </w:tc>
      </w:tr>
      <w:tr w:rsidR="00827B01" w:rsidRPr="00827B01" w14:paraId="31FBE0E8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51BAF6E" w14:textId="7CDEF6F6" w:rsidR="00827B01" w:rsidRPr="00BE0416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60BB2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225DDC9" w14:textId="73613B2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01,4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1BA4529" w14:textId="266A855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4,53</w:t>
            </w:r>
          </w:p>
        </w:tc>
      </w:tr>
      <w:tr w:rsidR="00827B01" w:rsidRPr="00827B01" w14:paraId="2043FD9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6EFE1CD" w14:textId="7DD267DC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3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BB62DD1" w14:textId="3C8D59A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03,8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7089B8A" w14:textId="4B2FE9A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3,99</w:t>
            </w:r>
          </w:p>
        </w:tc>
      </w:tr>
      <w:tr w:rsidR="00827B01" w:rsidRPr="00827B01" w14:paraId="5304A22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B633DAC" w14:textId="0BE74DC6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941F0CF" w14:textId="42A37A4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06,8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1C022D2" w14:textId="6D5C8D9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2,87</w:t>
            </w:r>
          </w:p>
        </w:tc>
      </w:tr>
      <w:tr w:rsidR="00827B01" w:rsidRPr="00827B01" w14:paraId="0376389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3CDF0DC" w14:textId="439F594E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3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E9E0C54" w14:textId="53F8ADD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09,3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04BB547" w14:textId="5BFCA3F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1,80</w:t>
            </w:r>
          </w:p>
        </w:tc>
      </w:tr>
      <w:tr w:rsidR="00827B01" w:rsidRPr="00827B01" w14:paraId="436C7A1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964C8FF" w14:textId="5331DDE6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3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A7FD2ED" w14:textId="6669826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11,4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4CBA456" w14:textId="0FD720A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50,35</w:t>
            </w:r>
          </w:p>
        </w:tc>
      </w:tr>
      <w:tr w:rsidR="00827B01" w:rsidRPr="00827B01" w14:paraId="102A8F6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302F4CF" w14:textId="3B1AB538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3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3768B81" w14:textId="5208744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13,5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5D2B9B1" w14:textId="09D7262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48,59</w:t>
            </w:r>
          </w:p>
        </w:tc>
      </w:tr>
      <w:tr w:rsidR="00827B01" w:rsidRPr="00827B01" w14:paraId="13BD8248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D38C5AE" w14:textId="0AA6F811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3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6045789" w14:textId="137D885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15,6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F9F0CDD" w14:textId="337EA13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46,51</w:t>
            </w:r>
          </w:p>
        </w:tc>
      </w:tr>
      <w:tr w:rsidR="00827B01" w:rsidRPr="00827B01" w14:paraId="2E3DACB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5116853" w14:textId="42876C08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7DC2C5E" w14:textId="0DBF83C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17,8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49EE180" w14:textId="5250B69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44,20</w:t>
            </w:r>
          </w:p>
        </w:tc>
      </w:tr>
      <w:tr w:rsidR="00827B01" w:rsidRPr="00827B01" w14:paraId="49D4B4E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4D3A367" w14:textId="60485029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6306E46" w14:textId="5DA77CF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19,3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B0354AF" w14:textId="136876C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41,85</w:t>
            </w:r>
          </w:p>
        </w:tc>
      </w:tr>
      <w:tr w:rsidR="00827B01" w:rsidRPr="00827B01" w14:paraId="6D07344C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8E76832" w14:textId="36747362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09527D6" w14:textId="0BB16A8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0,4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525FA7C" w14:textId="214E500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39,34</w:t>
            </w:r>
          </w:p>
        </w:tc>
      </w:tr>
      <w:tr w:rsidR="00827B01" w:rsidRPr="00827B01" w14:paraId="239197C3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73B1ACF" w14:textId="2C7B4C8C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1807347" w14:textId="2876CCA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1,2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7D36335" w14:textId="4241B8B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36,77</w:t>
            </w:r>
          </w:p>
        </w:tc>
      </w:tr>
      <w:tr w:rsidR="00827B01" w:rsidRPr="00827B01" w14:paraId="7A31DBD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D7018CF" w14:textId="11346E7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0749B16" w14:textId="4231A84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2,3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46E6552" w14:textId="4DC3A61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33,51</w:t>
            </w:r>
          </w:p>
        </w:tc>
      </w:tr>
      <w:tr w:rsidR="00827B01" w:rsidRPr="00827B01" w14:paraId="10D1AC0C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50D4458" w14:textId="237E1895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903C17B" w14:textId="57B2776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3,2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022598A" w14:textId="7DF3D90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29,18</w:t>
            </w:r>
          </w:p>
        </w:tc>
      </w:tr>
      <w:tr w:rsidR="00827B01" w:rsidRPr="00827B01" w14:paraId="6B9AD68B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6EC891A" w14:textId="3781C7B3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B54997E" w14:textId="3EBD4DC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3,8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7914899" w14:textId="2486834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25,81</w:t>
            </w:r>
          </w:p>
        </w:tc>
      </w:tr>
      <w:tr w:rsidR="00827B01" w:rsidRPr="00827B01" w14:paraId="3E990904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79BBF4B" w14:textId="08D6E10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D068733" w14:textId="1BEAAE2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8,6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E7D7908" w14:textId="2B2C6E7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703,29</w:t>
            </w:r>
          </w:p>
        </w:tc>
      </w:tr>
      <w:tr w:rsidR="00827B01" w:rsidRPr="00827B01" w14:paraId="1B77C89E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D442F6C" w14:textId="368318C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BDC30C1" w14:textId="3142BE5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1,0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94732E1" w14:textId="70D0454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94,25</w:t>
            </w:r>
          </w:p>
        </w:tc>
      </w:tr>
      <w:tr w:rsidR="00827B01" w:rsidRPr="00827B01" w14:paraId="104CC52C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75F60BB" w14:textId="5E59E786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4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10EC6BF" w14:textId="4564388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1,5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EEB3493" w14:textId="32FBFEE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92,70</w:t>
            </w:r>
          </w:p>
        </w:tc>
      </w:tr>
      <w:tr w:rsidR="00827B01" w:rsidRPr="00827B01" w14:paraId="734C73F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CBFF802" w14:textId="3A13F518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B9A2C96" w14:textId="7390588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2,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4AD3163" w14:textId="40A3B03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89,23</w:t>
            </w:r>
          </w:p>
        </w:tc>
      </w:tr>
      <w:tr w:rsidR="00827B01" w:rsidRPr="00827B01" w14:paraId="3580476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A99CF56" w14:textId="2AAE6566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9B3F0C2" w14:textId="1E7E2FD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3,7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7280623" w14:textId="37B624D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86,34</w:t>
            </w:r>
          </w:p>
        </w:tc>
      </w:tr>
      <w:tr w:rsidR="00827B01" w:rsidRPr="00827B01" w14:paraId="11E8373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C1A4BB0" w14:textId="7F74BF0F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7D66E70" w14:textId="2911D3E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5,3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8578DD0" w14:textId="56B6254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81,79</w:t>
            </w:r>
          </w:p>
        </w:tc>
      </w:tr>
      <w:tr w:rsidR="00827B01" w:rsidRPr="00827B01" w14:paraId="09DE3C3E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C19EE5D" w14:textId="3CD2ADD1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9DA4757" w14:textId="70C738B9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6,7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5EFC179" w14:textId="6ABC768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78,91</w:t>
            </w:r>
          </w:p>
        </w:tc>
      </w:tr>
      <w:tr w:rsidR="00827B01" w:rsidRPr="00827B01" w14:paraId="74C5AAC4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94E8EC7" w14:textId="7962FF11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5C8589D" w14:textId="4498B33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8,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1FC3D39" w14:textId="61B732E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76,23</w:t>
            </w:r>
          </w:p>
        </w:tc>
      </w:tr>
      <w:tr w:rsidR="00827B01" w:rsidRPr="00827B01" w14:paraId="342F70F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3AB0600" w14:textId="65E02EB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311E4B3" w14:textId="29A7A1B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39,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7F716F" w14:textId="7D10D74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73,93</w:t>
            </w:r>
          </w:p>
        </w:tc>
      </w:tr>
      <w:tr w:rsidR="00827B01" w:rsidRPr="00827B01" w14:paraId="15A6CC22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7DBF221" w14:textId="646C8F39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BE4C509" w14:textId="7AF85C1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41,5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267DD6E" w14:textId="06826AF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71,20</w:t>
            </w:r>
          </w:p>
        </w:tc>
      </w:tr>
      <w:tr w:rsidR="00827B01" w:rsidRPr="00827B01" w14:paraId="2E7471E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97D6960" w14:textId="33BF63C3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B40830E" w14:textId="32214BA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43,7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4F0A19A" w14:textId="53C9468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68,10</w:t>
            </w:r>
          </w:p>
        </w:tc>
      </w:tr>
      <w:tr w:rsidR="00827B01" w:rsidRPr="00827B01" w14:paraId="06C5027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FA647D9" w14:textId="5062F273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91F4133" w14:textId="6909574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45,5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F1514A0" w14:textId="2E3A67B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65,75</w:t>
            </w:r>
          </w:p>
        </w:tc>
      </w:tr>
      <w:tr w:rsidR="00827B01" w:rsidRPr="00827B01" w14:paraId="1E6D80BD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7EFCD73" w14:textId="7EFC11F8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5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5A98686" w14:textId="10051E1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48,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39AA30A" w14:textId="26D7940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62,97</w:t>
            </w:r>
          </w:p>
        </w:tc>
      </w:tr>
      <w:tr w:rsidR="00827B01" w:rsidRPr="00827B01" w14:paraId="3326847B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09744FF" w14:textId="274A6263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63EAEAD" w14:textId="25A4EA8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49,6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DBFD3A1" w14:textId="3E5E335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61,47</w:t>
            </w:r>
          </w:p>
        </w:tc>
      </w:tr>
      <w:tr w:rsidR="00827B01" w:rsidRPr="00827B01" w14:paraId="0FDE19B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A62EB37" w14:textId="6BAD3D37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FE660F1" w14:textId="6BD1B0E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56,5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421CDBA" w14:textId="704080A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55,37</w:t>
            </w:r>
          </w:p>
        </w:tc>
      </w:tr>
      <w:tr w:rsidR="00827B01" w:rsidRPr="00827B01" w14:paraId="6A4A384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94E15A7" w14:textId="70124B3B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3A17D29" w14:textId="4794CD3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57,9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54B7165" w14:textId="085BB08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53,61</w:t>
            </w:r>
          </w:p>
        </w:tc>
      </w:tr>
      <w:tr w:rsidR="00827B01" w:rsidRPr="00827B01" w14:paraId="14F5940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0F51531" w14:textId="08DD1823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53AABFB" w14:textId="424273A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60,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6E471FB" w14:textId="243D085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50,29</w:t>
            </w:r>
          </w:p>
        </w:tc>
      </w:tr>
      <w:tr w:rsidR="00827B01" w:rsidRPr="00827B01" w14:paraId="0DEC6972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3178A90" w14:textId="24F3BA61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92B8489" w14:textId="2B4B9A2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63,5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5886DE2" w14:textId="5A4F01D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45,75</w:t>
            </w:r>
          </w:p>
        </w:tc>
      </w:tr>
      <w:tr w:rsidR="00827B01" w:rsidRPr="00827B01" w14:paraId="53FC925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F7F1485" w14:textId="3541CF8A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9430544" w14:textId="21CA7A6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66,1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B2DB819" w14:textId="30870CE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41,15</w:t>
            </w:r>
          </w:p>
        </w:tc>
      </w:tr>
      <w:tr w:rsidR="00827B01" w:rsidRPr="00827B01" w14:paraId="2A5464E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5DEFA26" w14:textId="38C3B2BB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62F3722" w14:textId="6AB186A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68,7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C62EE14" w14:textId="68220F7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36,23</w:t>
            </w:r>
          </w:p>
        </w:tc>
      </w:tr>
      <w:tr w:rsidR="00827B01" w:rsidRPr="00827B01" w14:paraId="75433EE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34A4887" w14:textId="46AC825B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3CD39CF" w14:textId="4F05928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70,9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32FA114" w14:textId="1CCF4F1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32,01</w:t>
            </w:r>
          </w:p>
        </w:tc>
      </w:tr>
      <w:tr w:rsidR="00827B01" w:rsidRPr="00827B01" w14:paraId="29D3965A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60DAB5A" w14:textId="6311AF67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5737B15" w14:textId="51D0EEF1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72,9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A4590E0" w14:textId="4E986F4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27,99</w:t>
            </w:r>
          </w:p>
        </w:tc>
      </w:tr>
      <w:tr w:rsidR="00827B01" w:rsidRPr="00827B01" w14:paraId="47742BC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3C55E0D" w14:textId="3882F429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6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5B614F5" w14:textId="7F14719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73,7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54EB49F" w14:textId="548CF0A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25,53</w:t>
            </w:r>
          </w:p>
        </w:tc>
      </w:tr>
      <w:tr w:rsidR="00827B01" w:rsidRPr="00827B01" w14:paraId="5342E333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2B13F35" w14:textId="12DD9866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4D28EED" w14:textId="0CDD316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75,0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CC1D631" w14:textId="387FD77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21,79</w:t>
            </w:r>
          </w:p>
        </w:tc>
      </w:tr>
      <w:tr w:rsidR="00827B01" w:rsidRPr="00827B01" w14:paraId="403750A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2994855" w14:textId="5A2C29D0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D78DD5D" w14:textId="0F823AA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76,4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0D115A0" w14:textId="304B0A5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18,15</w:t>
            </w:r>
          </w:p>
        </w:tc>
      </w:tr>
      <w:tr w:rsidR="00827B01" w:rsidRPr="00827B01" w14:paraId="116262F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1522764" w14:textId="6B4D0992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7BDE00D" w14:textId="2707EBC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77,7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A491974" w14:textId="4E3F494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15,58</w:t>
            </w:r>
          </w:p>
        </w:tc>
      </w:tr>
      <w:tr w:rsidR="00827B01" w:rsidRPr="00827B01" w14:paraId="2D30648B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BD7512D" w14:textId="05750D4B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E51FAEC" w14:textId="141D957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0,2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A1405D4" w14:textId="6912783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11,25</w:t>
            </w:r>
          </w:p>
        </w:tc>
      </w:tr>
      <w:tr w:rsidR="00827B01" w:rsidRPr="00827B01" w14:paraId="3BAEEFFC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9E1B4C7" w14:textId="768BB568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2E0DFE1" w14:textId="381C593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3,3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7F98D4E" w14:textId="07BABC3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05,42</w:t>
            </w:r>
          </w:p>
        </w:tc>
      </w:tr>
      <w:tr w:rsidR="00827B01" w:rsidRPr="00827B01" w14:paraId="4AB3C344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DAC284C" w14:textId="68BB5BB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092D316" w14:textId="4245280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5,8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BB8C6EA" w14:textId="5F59A17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600,99</w:t>
            </w:r>
          </w:p>
        </w:tc>
      </w:tr>
      <w:tr w:rsidR="00827B01" w:rsidRPr="00827B01" w14:paraId="3D1A3BB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4183C75" w14:textId="76B9EB38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0D436BD" w14:textId="2D7C686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7,9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844A928" w14:textId="612FCD4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96,17</w:t>
            </w:r>
          </w:p>
        </w:tc>
      </w:tr>
      <w:tr w:rsidR="00827B01" w:rsidRPr="00827B01" w14:paraId="692EAAE3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2FF2023" w14:textId="5581B396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080CA03" w14:textId="62A2107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9,2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7D2B31F" w14:textId="79F5B9B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93,12</w:t>
            </w:r>
          </w:p>
        </w:tc>
      </w:tr>
      <w:tr w:rsidR="00827B01" w:rsidRPr="00827B01" w14:paraId="7A5D5D1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499F282" w14:textId="6BD35F3A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0F934E1" w14:textId="45575D5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0,7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36E5270" w14:textId="01A2DAB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89,11</w:t>
            </w:r>
          </w:p>
        </w:tc>
      </w:tr>
      <w:tr w:rsidR="00827B01" w:rsidRPr="00827B01" w14:paraId="3A9B6EB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439CBC5" w14:textId="26F916D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7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84B2525" w14:textId="0E073F1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1,6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5DD01D0" w14:textId="274AB45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85,90</w:t>
            </w:r>
          </w:p>
        </w:tc>
      </w:tr>
      <w:tr w:rsidR="00827B01" w:rsidRPr="00827B01" w14:paraId="6CEE3F22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8831E3F" w14:textId="3CED861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92C3A2C" w14:textId="1D93AF19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1,8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C050F4" w14:textId="3528F9D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84,51</w:t>
            </w:r>
          </w:p>
        </w:tc>
      </w:tr>
      <w:tr w:rsidR="00827B01" w:rsidRPr="00827B01" w14:paraId="26D172FE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BEF3108" w14:textId="75FBF1BE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238EE33" w14:textId="0C4E331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2,4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D1702C0" w14:textId="3ED32B9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77,19</w:t>
            </w:r>
          </w:p>
        </w:tc>
      </w:tr>
      <w:tr w:rsidR="00827B01" w:rsidRPr="00827B01" w14:paraId="7A2DAB6B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0400679" w14:textId="5D7609AC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34511D2" w14:textId="7D13D03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2,4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BC9722A" w14:textId="0E8AC62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72,21</w:t>
            </w:r>
          </w:p>
        </w:tc>
      </w:tr>
      <w:tr w:rsidR="00827B01" w:rsidRPr="00827B01" w14:paraId="14F5F98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6C9ECAF" w14:textId="145DEADF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B89BD5A" w14:textId="2252512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2,1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E322658" w14:textId="5DD7EB3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9,00</w:t>
            </w:r>
          </w:p>
        </w:tc>
      </w:tr>
      <w:tr w:rsidR="00827B01" w:rsidRPr="00827B01" w14:paraId="6AD679E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A44ABF3" w14:textId="72082940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78536E8" w14:textId="1165973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1,7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C9853E0" w14:textId="7A3E44F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6,92</w:t>
            </w:r>
          </w:p>
        </w:tc>
      </w:tr>
      <w:tr w:rsidR="00827B01" w:rsidRPr="00827B01" w14:paraId="3E65398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1B20ED4" w14:textId="3E237DF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6EFA8B8" w14:textId="14DD0C0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1,3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3285C2F" w14:textId="078E119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4,94</w:t>
            </w:r>
          </w:p>
        </w:tc>
      </w:tr>
      <w:tr w:rsidR="00827B01" w:rsidRPr="00827B01" w14:paraId="02BF8E6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144050C" w14:textId="72A3BD4C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9825914" w14:textId="23DE7698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0,8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8A02531" w14:textId="2F9E4BE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3,22</w:t>
            </w:r>
          </w:p>
        </w:tc>
      </w:tr>
      <w:tr w:rsidR="00827B01" w:rsidRPr="00827B01" w14:paraId="5A4C2ED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2369D98" w14:textId="0EA20DA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4488233" w14:textId="524EC99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0,1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CB797EC" w14:textId="73EA831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60,92</w:t>
            </w:r>
          </w:p>
        </w:tc>
      </w:tr>
      <w:tr w:rsidR="00827B01" w:rsidRPr="00827B01" w14:paraId="1AB13535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F2DAF4E" w14:textId="79F1F7F5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6AB1862" w14:textId="5643F0D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9,5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CD3214D" w14:textId="3C95B96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59,48</w:t>
            </w:r>
          </w:p>
        </w:tc>
      </w:tr>
      <w:tr w:rsidR="00827B01" w:rsidRPr="00827B01" w14:paraId="4800971D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96E67C1" w14:textId="52C278B9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8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B8F3A18" w14:textId="5C30C28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8,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0B48289" w14:textId="6589475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57,45</w:t>
            </w:r>
          </w:p>
        </w:tc>
      </w:tr>
      <w:tr w:rsidR="00827B01" w:rsidRPr="00827B01" w14:paraId="245B4D8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B3CA2EA" w14:textId="099E41D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042E60A" w14:textId="4DD4200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7,8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17FF15E" w14:textId="0BEE08B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55,47</w:t>
            </w:r>
          </w:p>
        </w:tc>
      </w:tr>
      <w:tr w:rsidR="00827B01" w:rsidRPr="00827B01" w14:paraId="675A3FB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2FF1AA1B" w14:textId="175015B8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517A95E" w14:textId="7E593D1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6,9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7C97A00" w14:textId="1BA5EC9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52,95</w:t>
            </w:r>
          </w:p>
        </w:tc>
      </w:tr>
      <w:tr w:rsidR="00827B01" w:rsidRPr="00827B01" w14:paraId="35971FAA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3748B03" w14:textId="765DF40E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905B142" w14:textId="7A152AA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6,3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A6DE92D" w14:textId="6592201D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50,87</w:t>
            </w:r>
          </w:p>
        </w:tc>
      </w:tr>
      <w:tr w:rsidR="00827B01" w:rsidRPr="00827B01" w14:paraId="29021DDE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4E0270A" w14:textId="0D68B07B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6468D63" w14:textId="0482609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5,7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BAAF83D" w14:textId="34F4689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48,25</w:t>
            </w:r>
          </w:p>
        </w:tc>
      </w:tr>
      <w:tr w:rsidR="00827B01" w:rsidRPr="00827B01" w14:paraId="2553E85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9DA9A71" w14:textId="044707AC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0263C42F" w14:textId="6722681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4,9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869FE77" w14:textId="2F1F9D7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45,36</w:t>
            </w:r>
          </w:p>
        </w:tc>
      </w:tr>
      <w:tr w:rsidR="00827B01" w:rsidRPr="00827B01" w14:paraId="7EED705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A6EC9EA" w14:textId="33FE12AC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744E6DC" w14:textId="631FA545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4,3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9593906" w14:textId="33A4221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43,12</w:t>
            </w:r>
          </w:p>
        </w:tc>
      </w:tr>
      <w:tr w:rsidR="00827B01" w:rsidRPr="00827B01" w14:paraId="67ABB2F5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A7491C6" w14:textId="351F2B60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5093AB5" w14:textId="51F591C7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3,9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E1E3387" w14:textId="2394836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40,92</w:t>
            </w:r>
          </w:p>
        </w:tc>
      </w:tr>
      <w:tr w:rsidR="00827B01" w:rsidRPr="00827B01" w14:paraId="3D0F816A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935EE0F" w14:textId="07CFC20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4FA93C8" w14:textId="1332E26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3,6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C0453CC" w14:textId="39988EA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38,52</w:t>
            </w:r>
          </w:p>
        </w:tc>
      </w:tr>
      <w:tr w:rsidR="00827B01" w:rsidRPr="00827B01" w14:paraId="72BC2855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F062FBD" w14:textId="4852D983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B624BDD" w14:textId="714203C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3,3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5052DD5" w14:textId="6448E230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33,11</w:t>
            </w:r>
          </w:p>
        </w:tc>
      </w:tr>
      <w:tr w:rsidR="00827B01" w:rsidRPr="00827B01" w14:paraId="425C638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C297F20" w14:textId="2D6F4A10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9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EFEA76C" w14:textId="164E385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3,5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A69A7EF" w14:textId="7FD29416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30,70</w:t>
            </w:r>
          </w:p>
        </w:tc>
      </w:tr>
      <w:tr w:rsidR="00827B01" w:rsidRPr="00827B01" w14:paraId="24884FDE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8AF077E" w14:textId="217908A1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DBF48DD" w14:textId="18BD188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3,9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E5B02D4" w14:textId="5CC2C5D9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28,30</w:t>
            </w:r>
          </w:p>
        </w:tc>
      </w:tr>
      <w:tr w:rsidR="00827B01" w:rsidRPr="00827B01" w14:paraId="3DB1FD9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4E00236" w14:textId="3B4CC089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10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0C1AEFA" w14:textId="52E7C02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4,2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162931A" w14:textId="3866EB32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26,10</w:t>
            </w:r>
          </w:p>
        </w:tc>
      </w:tr>
      <w:tr w:rsidR="00827B01" w:rsidRPr="00827B01" w14:paraId="4E5CE334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ABC4713" w14:textId="0A831C84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10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3FF714E" w14:textId="0ED45E4A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4,9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9AA8929" w14:textId="0CCA54FC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24,02</w:t>
            </w:r>
          </w:p>
        </w:tc>
      </w:tr>
      <w:tr w:rsidR="00827B01" w:rsidRPr="00827B01" w14:paraId="07AAF389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2321629" w14:textId="62E9B823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10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688FEC2" w14:textId="0EBC6013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5,5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0A2267B" w14:textId="02F1BB2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22,57</w:t>
            </w:r>
          </w:p>
        </w:tc>
      </w:tr>
      <w:tr w:rsidR="00827B01" w:rsidRPr="00827B01" w14:paraId="03E6A768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568BADA" w14:textId="3B49FBCB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10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DD509B2" w14:textId="28B0AAAE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6,5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0E1DCF6" w14:textId="70BBAF64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20,81</w:t>
            </w:r>
          </w:p>
        </w:tc>
      </w:tr>
      <w:tr w:rsidR="00827B01" w:rsidRPr="00827B01" w14:paraId="5B26BF72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798FCA3" w14:textId="204D75DC" w:rsidR="00827B01" w:rsidRPr="005823CB" w:rsidRDefault="00827B01" w:rsidP="00827B0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823CB">
              <w:rPr>
                <w:rFonts w:ascii="Century Gothic" w:hAnsi="Century Gothic" w:cs="Arial"/>
                <w:sz w:val="18"/>
                <w:szCs w:val="18"/>
              </w:rPr>
              <w:t>10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3209BD6" w14:textId="3D66270F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7,6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5071112" w14:textId="62BD456B" w:rsidR="00827B01" w:rsidRPr="00827B01" w:rsidRDefault="00827B01" w:rsidP="00827B01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19,04</w:t>
            </w:r>
          </w:p>
        </w:tc>
      </w:tr>
      <w:tr w:rsidR="00827B01" w:rsidRPr="00827B01" w14:paraId="460E5885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436259A2" w14:textId="5ACAF4CD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F157AB6" w14:textId="011C60FA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89,8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611704E" w14:textId="5EA3EF14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16,64</w:t>
            </w:r>
          </w:p>
        </w:tc>
      </w:tr>
      <w:tr w:rsidR="00827B01" w:rsidRPr="00827B01" w14:paraId="085B67F5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BEEA0E2" w14:textId="371E35F0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C9EB5C6" w14:textId="717FF5FC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2,3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FB04532" w14:textId="6666259A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14,50</w:t>
            </w:r>
          </w:p>
        </w:tc>
      </w:tr>
      <w:tr w:rsidR="00827B01" w:rsidRPr="00827B01" w14:paraId="4D7BA49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608A85A" w14:textId="1D080D62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52F3E3D" w14:textId="37CD2C7A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95,9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073972E" w14:textId="2F27BD6B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12,09</w:t>
            </w:r>
          </w:p>
        </w:tc>
      </w:tr>
      <w:tr w:rsidR="00827B01" w:rsidRPr="00827B01" w14:paraId="2B836874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1B80110E" w14:textId="58F6303B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0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B1B13F0" w14:textId="19C146E7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200,1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8D8AD75" w14:textId="24759ABA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09,69</w:t>
            </w:r>
          </w:p>
        </w:tc>
      </w:tr>
      <w:tr w:rsidR="00827B01" w:rsidRPr="00827B01" w14:paraId="09826B6C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3DEEDE1" w14:textId="77A53A25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A58B2AB" w14:textId="5C23BB4D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202,3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7CB3379" w14:textId="4FF385F1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508,67</w:t>
            </w:r>
          </w:p>
        </w:tc>
      </w:tr>
      <w:tr w:rsidR="00827B01" w:rsidRPr="00827B01" w14:paraId="0587F38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1FD8FFD" w14:textId="18B4A12B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1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789BAF1" w14:textId="0A757BB2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120,3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9D5AE2E" w14:textId="0608FCA3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424,32</w:t>
            </w:r>
          </w:p>
        </w:tc>
      </w:tr>
      <w:tr w:rsidR="00827B01" w:rsidRPr="00827B01" w14:paraId="03334B0E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B0BE9A6" w14:textId="6497AEAF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2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30F3ED9" w14:textId="5B9AE9B3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44,3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AEAF7DA" w14:textId="7DF940FD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46,25</w:t>
            </w:r>
          </w:p>
        </w:tc>
      </w:tr>
      <w:tr w:rsidR="00827B01" w:rsidRPr="00827B01" w14:paraId="76E2678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B5D58BD" w14:textId="2A155507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3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72200C3" w14:textId="388FE8A9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29,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E83F1DD" w14:textId="62D5E5BC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30,73</w:t>
            </w:r>
          </w:p>
        </w:tc>
      </w:tr>
      <w:tr w:rsidR="00827B01" w:rsidRPr="00827B01" w14:paraId="28D06B50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3AECF8F6" w14:textId="0F6BC523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4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017C7CA" w14:textId="6F496699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7003,5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B5862BB" w14:textId="77693EEF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03,80</w:t>
            </w:r>
          </w:p>
        </w:tc>
      </w:tr>
      <w:tr w:rsidR="00827B01" w:rsidRPr="00827B01" w14:paraId="0ACCF45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0040522" w14:textId="34769027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5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3545A85E" w14:textId="6EED13AB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85,4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C58EEC6" w14:textId="0087E76B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285,31</w:t>
            </w:r>
          </w:p>
        </w:tc>
      </w:tr>
      <w:tr w:rsidR="00827B01" w:rsidRPr="00827B01" w14:paraId="4DBDB136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68F32028" w14:textId="43850A19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6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2259345" w14:textId="502804B9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75,9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68F97C2" w14:textId="7508A883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275,58</w:t>
            </w:r>
          </w:p>
        </w:tc>
      </w:tr>
      <w:tr w:rsidR="00827B01" w:rsidRPr="00827B01" w14:paraId="7097E3A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ABD7C79" w14:textId="61E14A6E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7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525D19B4" w14:textId="6B35FFB8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62,6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8AFF005" w14:textId="4718C0A1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286,44</w:t>
            </w:r>
          </w:p>
        </w:tc>
      </w:tr>
      <w:tr w:rsidR="00827B01" w:rsidRPr="00827B01" w14:paraId="6EB533D7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51ACDFCA" w14:textId="1AF146A3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18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0121D46" w14:textId="4F0F0073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911,7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1F9FEEB" w14:textId="157AD798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35,76</w:t>
            </w:r>
          </w:p>
        </w:tc>
      </w:tr>
      <w:tr w:rsidR="00827B01" w:rsidRPr="00827B01" w14:paraId="5BE16A21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7E618BF0" w14:textId="352FAB8A" w:rsidR="00827B01" w:rsidRPr="005823CB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7F427C9B" w14:textId="346E2727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83,4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4B3416B" w14:textId="4CF8CDFE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63,25</w:t>
            </w:r>
          </w:p>
        </w:tc>
      </w:tr>
      <w:tr w:rsidR="00827B01" w:rsidRPr="00827B01" w14:paraId="4024DB1F" w14:textId="77777777" w:rsidTr="006B31DA">
        <w:trPr>
          <w:trHeight w:val="20"/>
          <w:jc w:val="center"/>
        </w:trPr>
        <w:tc>
          <w:tcPr>
            <w:tcW w:w="943" w:type="dxa"/>
            <w:shd w:val="clear" w:color="auto" w:fill="auto"/>
            <w:noWrap/>
            <w:vAlign w:val="bottom"/>
          </w:tcPr>
          <w:p w14:paraId="0168DAF6" w14:textId="3507A1CA" w:rsidR="00827B01" w:rsidRPr="003811C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811C1">
              <w:rPr>
                <w:rFonts w:ascii="Century Gothic" w:hAnsi="Century Gothic" w:cs="Arial"/>
                <w:sz w:val="18"/>
                <w:szCs w:val="18"/>
              </w:rPr>
              <w:t>120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2EA4BB34" w14:textId="1FAD2DC4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816874,8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AE7756" w14:textId="04E80ABA" w:rsidR="00827B01" w:rsidRPr="00827B01" w:rsidRDefault="00827B01" w:rsidP="00827B0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7B01">
              <w:rPr>
                <w:rFonts w:ascii="Century Gothic" w:hAnsi="Century Gothic" w:cs="Arial"/>
                <w:sz w:val="18"/>
                <w:szCs w:val="18"/>
              </w:rPr>
              <w:t>1005369,43</w:t>
            </w:r>
          </w:p>
        </w:tc>
      </w:tr>
    </w:tbl>
    <w:p w14:paraId="3B38AE24" w14:textId="77777777" w:rsidR="00A0009D" w:rsidRDefault="00A0009D" w:rsidP="009E7B35">
      <w:pPr>
        <w:suppressAutoHyphens/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3393BDB6" w14:textId="29624D35" w:rsidR="00C24388" w:rsidRPr="009E7B35" w:rsidRDefault="009E7B35" w:rsidP="009E7B35">
      <w:pPr>
        <w:suppressAutoHyphens/>
        <w:spacing w:after="120"/>
        <w:jc w:val="both"/>
        <w:rPr>
          <w:rFonts w:ascii="Century Gothic" w:hAnsi="Century Gothic" w:cs="Arial"/>
          <w:sz w:val="16"/>
          <w:szCs w:val="16"/>
        </w:rPr>
        <w:sectPr w:rsidR="00C24388" w:rsidRPr="009E7B35" w:rsidSect="00C84D64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  <w:r w:rsidRPr="009E7B35">
        <w:rPr>
          <w:rFonts w:ascii="Century Gothic" w:hAnsi="Century Gothic" w:cs="Arial"/>
          <w:sz w:val="16"/>
          <w:szCs w:val="16"/>
        </w:rPr>
        <w:t>Pozn.: Souřadnicový systém S-JTSK / Krovak (EPSG: 5513</w:t>
      </w:r>
      <w:r w:rsidR="004A5F79">
        <w:rPr>
          <w:rFonts w:ascii="Century Gothic" w:hAnsi="Century Gothic" w:cs="Arial"/>
          <w:sz w:val="16"/>
          <w:szCs w:val="16"/>
        </w:rPr>
        <w:t>)</w:t>
      </w:r>
    </w:p>
    <w:p w14:paraId="2B9941DE" w14:textId="6CF4E238" w:rsidR="005D1A96" w:rsidRPr="000C09A6" w:rsidRDefault="00DB76F7" w:rsidP="005D1A96">
      <w:pPr>
        <w:spacing w:after="120"/>
        <w:rPr>
          <w:rFonts w:ascii="Century Gothic" w:hAnsi="Century Gothic" w:cs="Arial"/>
          <w:sz w:val="22"/>
          <w:szCs w:val="22"/>
        </w:rPr>
      </w:pPr>
      <w:r w:rsidRPr="000C09A6">
        <w:rPr>
          <w:rFonts w:ascii="Century Gothic" w:hAnsi="Century Gothic" w:cs="Arial"/>
          <w:sz w:val="22"/>
          <w:szCs w:val="22"/>
        </w:rPr>
        <w:lastRenderedPageBreak/>
        <w:t xml:space="preserve">Příloha č. </w:t>
      </w:r>
      <w:r w:rsidR="00EA7C01" w:rsidRPr="000C09A6">
        <w:rPr>
          <w:rFonts w:ascii="Century Gothic" w:hAnsi="Century Gothic" w:cs="Arial"/>
          <w:sz w:val="22"/>
          <w:szCs w:val="22"/>
        </w:rPr>
        <w:t>3</w:t>
      </w:r>
      <w:r w:rsidRPr="000C09A6">
        <w:rPr>
          <w:rFonts w:ascii="Century Gothic" w:hAnsi="Century Gothic" w:cs="Arial"/>
          <w:sz w:val="22"/>
          <w:szCs w:val="22"/>
        </w:rPr>
        <w:t xml:space="preserve"> k nařízení Ústeckého kraje, kterým se zřizuje </w:t>
      </w:r>
      <w:r w:rsidR="002F6F03" w:rsidRPr="000C09A6">
        <w:rPr>
          <w:rFonts w:ascii="Century Gothic" w:hAnsi="Century Gothic" w:cs="Arial"/>
          <w:sz w:val="22"/>
          <w:szCs w:val="22"/>
        </w:rPr>
        <w:t>P</w:t>
      </w:r>
      <w:r w:rsidRPr="000C09A6">
        <w:rPr>
          <w:rFonts w:ascii="Century Gothic" w:hAnsi="Century Gothic" w:cs="Arial"/>
          <w:sz w:val="22"/>
          <w:szCs w:val="22"/>
        </w:rPr>
        <w:t>řírodní památka Vinařský rybní</w:t>
      </w:r>
      <w:r w:rsidR="005D1A96" w:rsidRPr="000C09A6">
        <w:rPr>
          <w:rFonts w:ascii="Century Gothic" w:hAnsi="Century Gothic" w:cs="Arial"/>
          <w:sz w:val="22"/>
          <w:szCs w:val="22"/>
        </w:rPr>
        <w:t>k</w:t>
      </w:r>
    </w:p>
    <w:p w14:paraId="1EFC5BB3" w14:textId="4B9585EF" w:rsidR="005D1A96" w:rsidRDefault="005E6976" w:rsidP="00E65A62">
      <w:pPr>
        <w:spacing w:after="120"/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noProof/>
          <w:sz w:val="22"/>
          <w:szCs w:val="22"/>
          <w:u w:val="single"/>
        </w:rPr>
        <w:drawing>
          <wp:inline distT="0" distB="0" distL="0" distR="0" wp14:anchorId="423FF5AB" wp14:editId="0EFDFAB8">
            <wp:extent cx="6120130" cy="4590415"/>
            <wp:effectExtent l="0" t="0" r="0" b="635"/>
            <wp:docPr id="1407386889" name="Obrázek 2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6889" name="Obrázek 2" descr="Obsah obrázku mapa, text, atlas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40E4" w14:textId="5FF2862B" w:rsidR="00FA3A13" w:rsidRPr="00A34B31" w:rsidRDefault="00FA3A13" w:rsidP="00E65A62">
      <w:pPr>
        <w:jc w:val="center"/>
        <w:rPr>
          <w:rFonts w:ascii="Century Gothic" w:hAnsi="Century Gothic"/>
          <w:sz w:val="2"/>
          <w:szCs w:val="2"/>
        </w:rPr>
      </w:pPr>
    </w:p>
    <w:sectPr w:rsidR="00FA3A13" w:rsidRPr="00A34B31" w:rsidSect="0092756E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25D9" w14:textId="77777777" w:rsidR="00171A1F" w:rsidRDefault="00171A1F">
      <w:r>
        <w:separator/>
      </w:r>
    </w:p>
  </w:endnote>
  <w:endnote w:type="continuationSeparator" w:id="0">
    <w:p w14:paraId="33155817" w14:textId="77777777" w:rsidR="00171A1F" w:rsidRDefault="001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3006" w14:textId="77777777" w:rsidR="00171A1F" w:rsidRDefault="00171A1F">
      <w:r>
        <w:separator/>
      </w:r>
    </w:p>
  </w:footnote>
  <w:footnote w:type="continuationSeparator" w:id="0">
    <w:p w14:paraId="16AF3E19" w14:textId="77777777" w:rsidR="00171A1F" w:rsidRDefault="00171A1F">
      <w:r>
        <w:continuationSeparator/>
      </w:r>
    </w:p>
  </w:footnote>
  <w:footnote w:id="1">
    <w:p w14:paraId="166CBE0A" w14:textId="77777777" w:rsidR="009628AF" w:rsidRPr="00BE0416" w:rsidRDefault="009628AF" w:rsidP="009628AF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a státních mapových děl závazných na území státu a zásadách jejich použí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C317" w14:textId="77777777" w:rsidR="00C24388" w:rsidRPr="008E1E4A" w:rsidRDefault="00C24388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B00F" w14:textId="3E921729" w:rsidR="008E1E4A" w:rsidRPr="00941267" w:rsidRDefault="008E1E4A" w:rsidP="009412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30A3"/>
    <w:multiLevelType w:val="hybridMultilevel"/>
    <w:tmpl w:val="3ECEAE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F29C3"/>
    <w:multiLevelType w:val="hybridMultilevel"/>
    <w:tmpl w:val="2E562366"/>
    <w:lvl w:ilvl="0" w:tplc="5E3A4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2DE7"/>
    <w:multiLevelType w:val="hybridMultilevel"/>
    <w:tmpl w:val="5D7485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5" w15:restartNumberingAfterBreak="0">
    <w:nsid w:val="5A8D2DEB"/>
    <w:multiLevelType w:val="hybridMultilevel"/>
    <w:tmpl w:val="DB8C3098"/>
    <w:lvl w:ilvl="0" w:tplc="932EEF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378112B"/>
    <w:multiLevelType w:val="hybridMultilevel"/>
    <w:tmpl w:val="47B2D67A"/>
    <w:lvl w:ilvl="0" w:tplc="11F2CA0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2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96150"/>
    <w:multiLevelType w:val="hybridMultilevel"/>
    <w:tmpl w:val="D78E2276"/>
    <w:lvl w:ilvl="0" w:tplc="45BED79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5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544445">
    <w:abstractNumId w:val="10"/>
  </w:num>
  <w:num w:numId="3" w16cid:durableId="159346465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1857692092">
    <w:abstractNumId w:val="3"/>
  </w:num>
  <w:num w:numId="5" w16cid:durableId="716054861">
    <w:abstractNumId w:val="29"/>
  </w:num>
  <w:num w:numId="6" w16cid:durableId="1600793604">
    <w:abstractNumId w:val="4"/>
  </w:num>
  <w:num w:numId="7" w16cid:durableId="414667493">
    <w:abstractNumId w:val="19"/>
  </w:num>
  <w:num w:numId="8" w16cid:durableId="257982117">
    <w:abstractNumId w:val="27"/>
  </w:num>
  <w:num w:numId="9" w16cid:durableId="999886086">
    <w:abstractNumId w:val="40"/>
  </w:num>
  <w:num w:numId="10" w16cid:durableId="895235674">
    <w:abstractNumId w:val="17"/>
  </w:num>
  <w:num w:numId="11" w16cid:durableId="457575878">
    <w:abstractNumId w:val="8"/>
  </w:num>
  <w:num w:numId="12" w16cid:durableId="968049401">
    <w:abstractNumId w:val="46"/>
  </w:num>
  <w:num w:numId="13" w16cid:durableId="1905675264">
    <w:abstractNumId w:val="44"/>
  </w:num>
  <w:num w:numId="14" w16cid:durableId="1313558252">
    <w:abstractNumId w:val="23"/>
  </w:num>
  <w:num w:numId="15" w16cid:durableId="1032849034">
    <w:abstractNumId w:val="36"/>
  </w:num>
  <w:num w:numId="16" w16cid:durableId="124473241">
    <w:abstractNumId w:val="11"/>
  </w:num>
  <w:num w:numId="17" w16cid:durableId="1684281478">
    <w:abstractNumId w:val="20"/>
  </w:num>
  <w:num w:numId="18" w16cid:durableId="891430994">
    <w:abstractNumId w:val="32"/>
  </w:num>
  <w:num w:numId="19" w16cid:durableId="1663851778">
    <w:abstractNumId w:val="26"/>
  </w:num>
  <w:num w:numId="20" w16cid:durableId="152530971">
    <w:abstractNumId w:val="13"/>
  </w:num>
  <w:num w:numId="21" w16cid:durableId="1493570575">
    <w:abstractNumId w:val="21"/>
  </w:num>
  <w:num w:numId="22" w16cid:durableId="1011103538">
    <w:abstractNumId w:val="24"/>
  </w:num>
  <w:num w:numId="23" w16cid:durableId="438988474">
    <w:abstractNumId w:val="16"/>
  </w:num>
  <w:num w:numId="24" w16cid:durableId="644627437">
    <w:abstractNumId w:val="6"/>
  </w:num>
  <w:num w:numId="25" w16cid:durableId="1765416868">
    <w:abstractNumId w:val="1"/>
  </w:num>
  <w:num w:numId="26" w16cid:durableId="933904751">
    <w:abstractNumId w:val="39"/>
  </w:num>
  <w:num w:numId="27" w16cid:durableId="957832970">
    <w:abstractNumId w:val="25"/>
  </w:num>
  <w:num w:numId="28" w16cid:durableId="258106990">
    <w:abstractNumId w:val="37"/>
  </w:num>
  <w:num w:numId="29" w16cid:durableId="1545360944">
    <w:abstractNumId w:val="42"/>
  </w:num>
  <w:num w:numId="30" w16cid:durableId="819811556">
    <w:abstractNumId w:val="2"/>
  </w:num>
  <w:num w:numId="31" w16cid:durableId="1491405644">
    <w:abstractNumId w:val="15"/>
  </w:num>
  <w:num w:numId="32" w16cid:durableId="511451228">
    <w:abstractNumId w:val="14"/>
  </w:num>
  <w:num w:numId="33" w16cid:durableId="328752863">
    <w:abstractNumId w:val="5"/>
  </w:num>
  <w:num w:numId="34" w16cid:durableId="1907063133">
    <w:abstractNumId w:val="38"/>
  </w:num>
  <w:num w:numId="35" w16cid:durableId="900335494">
    <w:abstractNumId w:val="31"/>
  </w:num>
  <w:num w:numId="36" w16cid:durableId="1767340927">
    <w:abstractNumId w:val="12"/>
  </w:num>
  <w:num w:numId="37" w16cid:durableId="1846748078">
    <w:abstractNumId w:val="18"/>
  </w:num>
  <w:num w:numId="38" w16cid:durableId="8725749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7208665">
    <w:abstractNumId w:val="22"/>
  </w:num>
  <w:num w:numId="40" w16cid:durableId="346298211">
    <w:abstractNumId w:val="7"/>
  </w:num>
  <w:num w:numId="41" w16cid:durableId="1834105584">
    <w:abstractNumId w:val="43"/>
  </w:num>
  <w:num w:numId="42" w16cid:durableId="253519207">
    <w:abstractNumId w:val="9"/>
  </w:num>
  <w:num w:numId="43" w16cid:durableId="570432018">
    <w:abstractNumId w:val="45"/>
  </w:num>
  <w:num w:numId="44" w16cid:durableId="1615290518">
    <w:abstractNumId w:val="33"/>
  </w:num>
  <w:num w:numId="45" w16cid:durableId="730540430">
    <w:abstractNumId w:val="30"/>
  </w:num>
  <w:num w:numId="46" w16cid:durableId="1690253604">
    <w:abstractNumId w:val="34"/>
  </w:num>
  <w:num w:numId="47" w16cid:durableId="325477543">
    <w:abstractNumId w:val="41"/>
  </w:num>
  <w:num w:numId="48" w16cid:durableId="142429265">
    <w:abstractNumId w:val="28"/>
  </w:num>
  <w:num w:numId="49" w16cid:durableId="13336828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09A6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6DBF"/>
    <w:rsid w:val="000F7B8F"/>
    <w:rsid w:val="00101CED"/>
    <w:rsid w:val="001029B9"/>
    <w:rsid w:val="001036ED"/>
    <w:rsid w:val="0010382F"/>
    <w:rsid w:val="00106E52"/>
    <w:rsid w:val="00113F63"/>
    <w:rsid w:val="001160F2"/>
    <w:rsid w:val="0012118F"/>
    <w:rsid w:val="00121A8C"/>
    <w:rsid w:val="001263AC"/>
    <w:rsid w:val="001369FA"/>
    <w:rsid w:val="00136A01"/>
    <w:rsid w:val="001440D2"/>
    <w:rsid w:val="0015042F"/>
    <w:rsid w:val="00152023"/>
    <w:rsid w:val="00152E88"/>
    <w:rsid w:val="00155DDC"/>
    <w:rsid w:val="001621A6"/>
    <w:rsid w:val="001701AC"/>
    <w:rsid w:val="00171A1F"/>
    <w:rsid w:val="00171E03"/>
    <w:rsid w:val="0017215F"/>
    <w:rsid w:val="0017567B"/>
    <w:rsid w:val="00175927"/>
    <w:rsid w:val="00181190"/>
    <w:rsid w:val="00182624"/>
    <w:rsid w:val="00187DB1"/>
    <w:rsid w:val="00193870"/>
    <w:rsid w:val="00196A2E"/>
    <w:rsid w:val="001A39F6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E65"/>
    <w:rsid w:val="00205F59"/>
    <w:rsid w:val="0021190F"/>
    <w:rsid w:val="002123CF"/>
    <w:rsid w:val="002125D3"/>
    <w:rsid w:val="00217705"/>
    <w:rsid w:val="00220A72"/>
    <w:rsid w:val="00223F49"/>
    <w:rsid w:val="00227647"/>
    <w:rsid w:val="00236895"/>
    <w:rsid w:val="00236CBF"/>
    <w:rsid w:val="002405A4"/>
    <w:rsid w:val="0024576E"/>
    <w:rsid w:val="0025432A"/>
    <w:rsid w:val="002547EA"/>
    <w:rsid w:val="00262D75"/>
    <w:rsid w:val="002632B0"/>
    <w:rsid w:val="00263D10"/>
    <w:rsid w:val="002642C5"/>
    <w:rsid w:val="0026691E"/>
    <w:rsid w:val="0027138D"/>
    <w:rsid w:val="00273DE6"/>
    <w:rsid w:val="00275D31"/>
    <w:rsid w:val="00277968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2F6F03"/>
    <w:rsid w:val="00300DCE"/>
    <w:rsid w:val="00302394"/>
    <w:rsid w:val="003069BC"/>
    <w:rsid w:val="00306D63"/>
    <w:rsid w:val="003079C4"/>
    <w:rsid w:val="003110E4"/>
    <w:rsid w:val="00321A11"/>
    <w:rsid w:val="00324CFE"/>
    <w:rsid w:val="00332A20"/>
    <w:rsid w:val="00334DC8"/>
    <w:rsid w:val="00340BC6"/>
    <w:rsid w:val="00342CAC"/>
    <w:rsid w:val="00347781"/>
    <w:rsid w:val="00351DF1"/>
    <w:rsid w:val="00355FBC"/>
    <w:rsid w:val="00366BE3"/>
    <w:rsid w:val="003723AE"/>
    <w:rsid w:val="00373EBE"/>
    <w:rsid w:val="003811C1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CB5"/>
    <w:rsid w:val="00474EC2"/>
    <w:rsid w:val="00475EC7"/>
    <w:rsid w:val="00482F0F"/>
    <w:rsid w:val="00484C86"/>
    <w:rsid w:val="00487CC0"/>
    <w:rsid w:val="00491D07"/>
    <w:rsid w:val="00491EDB"/>
    <w:rsid w:val="00495C91"/>
    <w:rsid w:val="00496607"/>
    <w:rsid w:val="004A3184"/>
    <w:rsid w:val="004A31E2"/>
    <w:rsid w:val="004A3371"/>
    <w:rsid w:val="004A370A"/>
    <w:rsid w:val="004A5F79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077EF"/>
    <w:rsid w:val="00511C51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3CB"/>
    <w:rsid w:val="0058282D"/>
    <w:rsid w:val="00591240"/>
    <w:rsid w:val="00594C41"/>
    <w:rsid w:val="00595103"/>
    <w:rsid w:val="00596081"/>
    <w:rsid w:val="00597E8A"/>
    <w:rsid w:val="005A1EF0"/>
    <w:rsid w:val="005A5243"/>
    <w:rsid w:val="005A7C1F"/>
    <w:rsid w:val="005B05FC"/>
    <w:rsid w:val="005B14D0"/>
    <w:rsid w:val="005B262C"/>
    <w:rsid w:val="005B5836"/>
    <w:rsid w:val="005B777F"/>
    <w:rsid w:val="005C1882"/>
    <w:rsid w:val="005C5A8A"/>
    <w:rsid w:val="005D1A96"/>
    <w:rsid w:val="005D2459"/>
    <w:rsid w:val="005D3A53"/>
    <w:rsid w:val="005D407E"/>
    <w:rsid w:val="005D46C8"/>
    <w:rsid w:val="005D6018"/>
    <w:rsid w:val="005E083B"/>
    <w:rsid w:val="005E3E49"/>
    <w:rsid w:val="005E6976"/>
    <w:rsid w:val="005E7F1C"/>
    <w:rsid w:val="005F0837"/>
    <w:rsid w:val="005F2941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3A9D"/>
    <w:rsid w:val="00647AB3"/>
    <w:rsid w:val="006501D6"/>
    <w:rsid w:val="00650890"/>
    <w:rsid w:val="00661E8F"/>
    <w:rsid w:val="0066628A"/>
    <w:rsid w:val="00666653"/>
    <w:rsid w:val="00676818"/>
    <w:rsid w:val="006929AB"/>
    <w:rsid w:val="0069352A"/>
    <w:rsid w:val="00694B46"/>
    <w:rsid w:val="00696D71"/>
    <w:rsid w:val="006A012B"/>
    <w:rsid w:val="006A0354"/>
    <w:rsid w:val="006B2DEE"/>
    <w:rsid w:val="006B330D"/>
    <w:rsid w:val="006B6C1A"/>
    <w:rsid w:val="006C5002"/>
    <w:rsid w:val="006C6DC7"/>
    <w:rsid w:val="006D22DE"/>
    <w:rsid w:val="006D3C54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09C6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D7F22"/>
    <w:rsid w:val="007E043C"/>
    <w:rsid w:val="007E0CE4"/>
    <w:rsid w:val="007E3C58"/>
    <w:rsid w:val="007E69B2"/>
    <w:rsid w:val="007F1F6A"/>
    <w:rsid w:val="007F597B"/>
    <w:rsid w:val="007F6834"/>
    <w:rsid w:val="007F7AE4"/>
    <w:rsid w:val="00800BD3"/>
    <w:rsid w:val="008021E4"/>
    <w:rsid w:val="008028C1"/>
    <w:rsid w:val="00811E09"/>
    <w:rsid w:val="00820B79"/>
    <w:rsid w:val="0082575D"/>
    <w:rsid w:val="008279F0"/>
    <w:rsid w:val="00827B01"/>
    <w:rsid w:val="00830A38"/>
    <w:rsid w:val="0083268A"/>
    <w:rsid w:val="00834773"/>
    <w:rsid w:val="00835B13"/>
    <w:rsid w:val="008365C7"/>
    <w:rsid w:val="00837F83"/>
    <w:rsid w:val="00841919"/>
    <w:rsid w:val="0085184A"/>
    <w:rsid w:val="008571DD"/>
    <w:rsid w:val="00857692"/>
    <w:rsid w:val="00857786"/>
    <w:rsid w:val="00860B15"/>
    <w:rsid w:val="00867572"/>
    <w:rsid w:val="00873510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C39FF"/>
    <w:rsid w:val="008C405B"/>
    <w:rsid w:val="008C5911"/>
    <w:rsid w:val="008D0D7E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6BD"/>
    <w:rsid w:val="00916E2C"/>
    <w:rsid w:val="0092756E"/>
    <w:rsid w:val="00933479"/>
    <w:rsid w:val="00935B17"/>
    <w:rsid w:val="0094126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0BB2"/>
    <w:rsid w:val="009628AF"/>
    <w:rsid w:val="0096688D"/>
    <w:rsid w:val="00971E9B"/>
    <w:rsid w:val="00973F46"/>
    <w:rsid w:val="009817CD"/>
    <w:rsid w:val="00982F29"/>
    <w:rsid w:val="009837AC"/>
    <w:rsid w:val="009944BB"/>
    <w:rsid w:val="00994B38"/>
    <w:rsid w:val="0099586F"/>
    <w:rsid w:val="00995912"/>
    <w:rsid w:val="00995BD3"/>
    <w:rsid w:val="00996BA6"/>
    <w:rsid w:val="0099719B"/>
    <w:rsid w:val="009A1936"/>
    <w:rsid w:val="009A2431"/>
    <w:rsid w:val="009A2ED8"/>
    <w:rsid w:val="009A66F6"/>
    <w:rsid w:val="009B017D"/>
    <w:rsid w:val="009C4133"/>
    <w:rsid w:val="009C4FFF"/>
    <w:rsid w:val="009D3D2A"/>
    <w:rsid w:val="009E05A5"/>
    <w:rsid w:val="009E38EB"/>
    <w:rsid w:val="009E773A"/>
    <w:rsid w:val="009E7B35"/>
    <w:rsid w:val="009F1317"/>
    <w:rsid w:val="009F2838"/>
    <w:rsid w:val="009F3007"/>
    <w:rsid w:val="009F641F"/>
    <w:rsid w:val="009F7C9F"/>
    <w:rsid w:val="00A0009D"/>
    <w:rsid w:val="00A005CD"/>
    <w:rsid w:val="00A00A3A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34B31"/>
    <w:rsid w:val="00A3597A"/>
    <w:rsid w:val="00A37F70"/>
    <w:rsid w:val="00A41A5C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063B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24B88"/>
    <w:rsid w:val="00B26180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4835"/>
    <w:rsid w:val="00B714FF"/>
    <w:rsid w:val="00B7176E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1950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7ABE"/>
    <w:rsid w:val="00C2096C"/>
    <w:rsid w:val="00C24388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64BA1"/>
    <w:rsid w:val="00C717B5"/>
    <w:rsid w:val="00C75501"/>
    <w:rsid w:val="00C756F0"/>
    <w:rsid w:val="00C80AD0"/>
    <w:rsid w:val="00C8300D"/>
    <w:rsid w:val="00C86D44"/>
    <w:rsid w:val="00C86F3D"/>
    <w:rsid w:val="00C9794D"/>
    <w:rsid w:val="00CA161F"/>
    <w:rsid w:val="00CA2A91"/>
    <w:rsid w:val="00CA3223"/>
    <w:rsid w:val="00CA6302"/>
    <w:rsid w:val="00CB1F7D"/>
    <w:rsid w:val="00CB47C4"/>
    <w:rsid w:val="00CB604D"/>
    <w:rsid w:val="00CB689B"/>
    <w:rsid w:val="00CC1918"/>
    <w:rsid w:val="00CC1B90"/>
    <w:rsid w:val="00CC70D6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6AFD"/>
    <w:rsid w:val="00D10192"/>
    <w:rsid w:val="00D1269B"/>
    <w:rsid w:val="00D12865"/>
    <w:rsid w:val="00D13140"/>
    <w:rsid w:val="00D2467B"/>
    <w:rsid w:val="00D26294"/>
    <w:rsid w:val="00D3013A"/>
    <w:rsid w:val="00D34A99"/>
    <w:rsid w:val="00D40033"/>
    <w:rsid w:val="00D42C69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1C1"/>
    <w:rsid w:val="00DA4890"/>
    <w:rsid w:val="00DA6E25"/>
    <w:rsid w:val="00DB1CEE"/>
    <w:rsid w:val="00DB359D"/>
    <w:rsid w:val="00DB3BFE"/>
    <w:rsid w:val="00DB5913"/>
    <w:rsid w:val="00DB7306"/>
    <w:rsid w:val="00DB76F7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0709"/>
    <w:rsid w:val="00E63598"/>
    <w:rsid w:val="00E659D8"/>
    <w:rsid w:val="00E65A62"/>
    <w:rsid w:val="00E6624C"/>
    <w:rsid w:val="00E70E24"/>
    <w:rsid w:val="00E7109B"/>
    <w:rsid w:val="00E733B1"/>
    <w:rsid w:val="00E7422B"/>
    <w:rsid w:val="00E742B7"/>
    <w:rsid w:val="00E77411"/>
    <w:rsid w:val="00E83A66"/>
    <w:rsid w:val="00E83C07"/>
    <w:rsid w:val="00E83E1D"/>
    <w:rsid w:val="00E95A85"/>
    <w:rsid w:val="00E9693A"/>
    <w:rsid w:val="00EA0B34"/>
    <w:rsid w:val="00EA277B"/>
    <w:rsid w:val="00EA4BBD"/>
    <w:rsid w:val="00EA6378"/>
    <w:rsid w:val="00EA7C01"/>
    <w:rsid w:val="00EC2700"/>
    <w:rsid w:val="00EC39F2"/>
    <w:rsid w:val="00EC51F0"/>
    <w:rsid w:val="00ED336D"/>
    <w:rsid w:val="00ED59EE"/>
    <w:rsid w:val="00EE177D"/>
    <w:rsid w:val="00EE4DC5"/>
    <w:rsid w:val="00EE670D"/>
    <w:rsid w:val="00EE7D17"/>
    <w:rsid w:val="00EF1D33"/>
    <w:rsid w:val="00EF4C98"/>
    <w:rsid w:val="00EF5BF6"/>
    <w:rsid w:val="00F0251B"/>
    <w:rsid w:val="00F052F2"/>
    <w:rsid w:val="00F05D86"/>
    <w:rsid w:val="00F26EB9"/>
    <w:rsid w:val="00F31916"/>
    <w:rsid w:val="00F32AE7"/>
    <w:rsid w:val="00F36C0E"/>
    <w:rsid w:val="00F40E6C"/>
    <w:rsid w:val="00F40E9D"/>
    <w:rsid w:val="00F455E6"/>
    <w:rsid w:val="00F47667"/>
    <w:rsid w:val="00F62961"/>
    <w:rsid w:val="00F64156"/>
    <w:rsid w:val="00F6602A"/>
    <w:rsid w:val="00F81D1E"/>
    <w:rsid w:val="00F8314D"/>
    <w:rsid w:val="00F84FB1"/>
    <w:rsid w:val="00F912DF"/>
    <w:rsid w:val="00F92320"/>
    <w:rsid w:val="00F94ADB"/>
    <w:rsid w:val="00F95A30"/>
    <w:rsid w:val="00F978BA"/>
    <w:rsid w:val="00FA0E14"/>
    <w:rsid w:val="00FA1D84"/>
    <w:rsid w:val="00FA2FED"/>
    <w:rsid w:val="00FA3A13"/>
    <w:rsid w:val="00FA40C2"/>
    <w:rsid w:val="00FA479A"/>
    <w:rsid w:val="00FB163D"/>
    <w:rsid w:val="00FB61E5"/>
    <w:rsid w:val="00FC1895"/>
    <w:rsid w:val="00FC1E58"/>
    <w:rsid w:val="00FC2DF1"/>
    <w:rsid w:val="00FC4D6E"/>
    <w:rsid w:val="00FC631C"/>
    <w:rsid w:val="00FC6AB9"/>
    <w:rsid w:val="00FD2535"/>
    <w:rsid w:val="00FD4C3C"/>
    <w:rsid w:val="00FD59EA"/>
    <w:rsid w:val="00FE2982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1717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Eva Svobodová</cp:lastModifiedBy>
  <cp:revision>51</cp:revision>
  <cp:lastPrinted>2024-03-14T08:57:00Z</cp:lastPrinted>
  <dcterms:created xsi:type="dcterms:W3CDTF">2022-10-18T08:38:00Z</dcterms:created>
  <dcterms:modified xsi:type="dcterms:W3CDTF">2024-03-14T11:08:00Z</dcterms:modified>
</cp:coreProperties>
</file>